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E98F" w14:textId="39FD5558" w:rsidR="00BF48D5" w:rsidRDefault="00000000" w:rsidP="00BF48D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pict w14:anchorId="1A93B58C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137" o:spid="_x0000_s1102" type="#_x0000_t202" style="position:absolute;margin-left:-.1pt;margin-top:75.75pt;width:469.65pt;height:124.95pt;z-index:251679744;visibility:visible;mso-wrap-distance-left:28.8pt;mso-wrap-distance-top:28.8pt;mso-wrap-distance-right:28.8pt;mso-wrap-distance-bottom:28.8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" filled="f" stroked="f" strokeweight=".5pt">
            <v:textbox style="mso-next-textbox:#กล่องข้อความ 137" inset="0,0,0,0">
              <w:txbxContent>
                <w:p w14:paraId="237D7E96" w14:textId="7E795E95" w:rsidR="00BF48D5" w:rsidRDefault="00BF48D5" w:rsidP="00BF48D5">
                  <w:pPr>
                    <w:pStyle w:val="ad"/>
                    <w:spacing w:before="40" w:after="40" w:line="240" w:lineRule="auto"/>
                    <w:rPr>
                      <w:rFonts w:ascii="TH SarabunPSK" w:hAnsi="TH SarabunPSK" w:cs="TH SarabunPSK"/>
                      <w:bCs/>
                      <w:color w:val="000000" w:themeColor="text1"/>
                      <w:sz w:val="56"/>
                      <w:szCs w:val="56"/>
                      <w:cs w:val="0"/>
                    </w:rPr>
                  </w:pPr>
                  <w:r w:rsidRPr="00BF48D5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sz w:val="56"/>
                      <w:szCs w:val="56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sz w:val="56"/>
                      <w:szCs w:val="56"/>
                    </w:rPr>
                    <w:t xml:space="preserve">   </w:t>
                  </w:r>
                  <w:bookmarkStart w:id="0" w:name="_Hlk191368906"/>
                  <w:r w:rsidRPr="00BF48D5">
                    <w:rPr>
                      <w:rFonts w:ascii="TH SarabunPSK" w:hAnsi="TH SarabunPSK" w:cs="TH SarabunPSK" w:hint="cs"/>
                      <w:bCs/>
                      <w:color w:val="000000" w:themeColor="text1"/>
                      <w:sz w:val="56"/>
                      <w:szCs w:val="56"/>
                    </w:rPr>
                    <w:t>โครงการ</w:t>
                  </w:r>
                  <w:r>
                    <w:rPr>
                      <w:rFonts w:ascii="TH SarabunPSK" w:hAnsi="TH SarabunPSK" w:cs="TH SarabunPSK" w:hint="cs"/>
                      <w:bCs/>
                      <w:color w:val="000000" w:themeColor="text1"/>
                      <w:sz w:val="56"/>
                      <w:szCs w:val="56"/>
                    </w:rPr>
                    <w:t>ส่งเสริมพัฒนาการ 4 ด้านของเด็กปฐมวัย</w:t>
                  </w:r>
                </w:p>
                <w:p w14:paraId="7052389A" w14:textId="21967119" w:rsidR="00BF48D5" w:rsidRPr="00BF48D5" w:rsidRDefault="00BF48D5" w:rsidP="00BF48D5">
                  <w:pPr>
                    <w:pStyle w:val="ad"/>
                    <w:spacing w:before="40" w:after="40" w:line="240" w:lineRule="auto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56"/>
                      <w:szCs w:val="56"/>
                      <w:cs w:val="0"/>
                    </w:rPr>
                  </w:pPr>
                  <w:r>
                    <w:rPr>
                      <w:rFonts w:ascii="TH SarabunPSK" w:hAnsi="TH SarabunPSK" w:cs="TH SarabunPSK" w:hint="cs"/>
                      <w:bCs/>
                      <w:color w:val="000000" w:themeColor="text1"/>
                      <w:sz w:val="56"/>
                      <w:szCs w:val="56"/>
                    </w:rPr>
                    <w:t>ด้วยกิจกรรมศิลปะและดนตรี</w:t>
                  </w:r>
                </w:p>
                <w:bookmarkEnd w:id="0"/>
                <w:p w14:paraId="1D525F56" w14:textId="5D10A79B" w:rsidR="00BF48D5" w:rsidRPr="00AE0B3C" w:rsidRDefault="00BF48D5" w:rsidP="00BF48D5">
                  <w:pPr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</w:pPr>
                  <w:r w:rsidRPr="00AE0B3C">
                    <w:rPr>
                      <w:b/>
                      <w:bCs/>
                    </w:rPr>
                    <w:t xml:space="preserve">      </w:t>
                  </w:r>
                  <w:r w:rsidRPr="00AE0B3C">
                    <w:rPr>
                      <w:rFonts w:ascii="TH SarabunPSK" w:hAnsi="TH SarabunPSK" w:cs="TH SarabunPSK"/>
                      <w:b/>
                      <w:b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                                                                                      </w:t>
                  </w:r>
                  <w:r w:rsidRPr="00AE0B3C"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 w:rsidRPr="00AE0B3C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วิชาการ</w:t>
                  </w:r>
                </w:p>
                <w:p w14:paraId="7C203597" w14:textId="77777777" w:rsidR="00BF48D5" w:rsidRPr="0052709C" w:rsidRDefault="00BF48D5" w:rsidP="00BF48D5"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14:paraId="7AB4C967" w14:textId="77777777" w:rsidR="00BF48D5" w:rsidRDefault="00BF48D5" w:rsidP="00BF48D5">
                  <w:pPr>
                    <w:pStyle w:val="ad"/>
                    <w:spacing w:before="40" w:after="40" w:line="240" w:lineRule="auto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8"/>
                      <w:cs w:val="0"/>
                    </w:rPr>
                  </w:pPr>
                </w:p>
                <w:p w14:paraId="049F75D3" w14:textId="77777777" w:rsidR="00BF48D5" w:rsidRDefault="00BF48D5" w:rsidP="00BF48D5">
                  <w:pPr>
                    <w:rPr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F48D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19328" behindDoc="0" locked="0" layoutInCell="1" allowOverlap="1" wp14:anchorId="338FFE1D" wp14:editId="2FC4390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800" cy="10663787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หน้า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4DF14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697ECAB8" w14:textId="65F0B9D5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4033E77C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  <w:r w:rsidRPr="0052709C">
        <w:rPr>
          <w:rFonts w:ascii="TH SarabunPSK" w:hAnsi="TH SarabunPSK" w:cs="TH SarabunPSK"/>
          <w:noProof/>
          <w:sz w:val="32"/>
          <w:szCs w:val="32"/>
          <w:cs/>
          <w:lang w:val="th-TH"/>
        </w:rPr>
        <w:t xml:space="preserve"> </w:t>
      </w:r>
    </w:p>
    <w:p w14:paraId="22445671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32B4F116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6291B022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A1EEBB6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5F45530C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18FDA77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6BCB850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10F78792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31894FE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61187ECB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3C521E2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6000A50B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1DADE333" w14:textId="07CF901E" w:rsidR="00BF48D5" w:rsidRPr="00B635D8" w:rsidRDefault="00000000" w:rsidP="00B635D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pict w14:anchorId="06BBEA79">
          <v:rect id="สี่เหลี่ยมผืนผ้า 13" o:spid="_x0000_s1095" style="position:absolute;left:0;text-align:left;margin-left:523.9pt;margin-top:-50.4pt;width:47.25pt;height:36.75pt;z-index:2517053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" fillcolor="white [3201]" stroked="f" strokeweight="1pt">
            <v:textbox>
              <w:txbxContent>
                <w:p w14:paraId="322AFED6" w14:textId="77777777" w:rsidR="00BF48D5" w:rsidRDefault="00BF48D5" w:rsidP="00BF48D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</w:t>
                  </w:r>
                </w:p>
              </w:txbxContent>
            </v:textbox>
            <w10:wrap anchorx="page"/>
          </v:rect>
        </w:pict>
      </w:r>
      <w:r w:rsidR="00BF48D5" w:rsidRPr="00B635D8">
        <w:rPr>
          <w:rFonts w:ascii="TH SarabunPSK" w:eastAsia="Calibri" w:hAnsi="TH SarabunPSK" w:cs="TH SarabunPSK"/>
          <w:b/>
          <w:bCs/>
          <w:sz w:val="40"/>
          <w:szCs w:val="40"/>
          <w:cs/>
        </w:rPr>
        <w:t>คำนำ</w:t>
      </w:r>
    </w:p>
    <w:p w14:paraId="79C69DC8" w14:textId="77777777" w:rsidR="00BF48D5" w:rsidRDefault="00BF48D5" w:rsidP="00B635D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อกสารฉบับนี้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รายงานผลการจัดกิจกรรมศิลปะและดนตรีระดับปฐมวัย ของนักเรียนชั้นอนุบาลปีที่ </w:t>
      </w:r>
    </w:p>
    <w:p w14:paraId="2530DFEE" w14:textId="1DFE6537" w:rsidR="00BF48D5" w:rsidRPr="00BF48D5" w:rsidRDefault="00BF48D5" w:rsidP="00B635D8">
      <w:pPr>
        <w:spacing w:after="0" w:line="240" w:lineRule="auto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BF48D5">
        <w:rPr>
          <w:rFonts w:ascii="TH SarabunPSK" w:eastAsia="Calibri" w:hAnsi="TH SarabunPSK" w:cs="TH SarabunPSK" w:hint="cs"/>
          <w:kern w:val="2"/>
          <w:sz w:val="32"/>
          <w:szCs w:val="32"/>
        </w:rPr>
        <w:t>1</w:t>
      </w:r>
      <w:r w:rsidRPr="00BF48D5">
        <w:rPr>
          <w:rFonts w:ascii="TH SarabunPSK" w:eastAsia="Calibri" w:hAnsi="TH SarabunPSK" w:cs="TH SarabunPSK"/>
          <w:kern w:val="2"/>
          <w:sz w:val="32"/>
          <w:szCs w:val="32"/>
        </w:rPr>
        <w:t xml:space="preserve"> – 3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ปีการศึกษา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</w:rPr>
        <w:t>256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7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ของโรงเรียนมารี</w:t>
      </w:r>
      <w:proofErr w:type="spellStart"/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ย์</w:t>
      </w:r>
      <w:proofErr w:type="spellEnd"/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นุสรณ์</w:t>
      </w:r>
      <w:r w:rsidR="00B635D8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ารจัดกิจกรรม</w:t>
      </w:r>
      <w:r w:rsidR="00B635D8" w:rsidRPr="00B635D8">
        <w:rPr>
          <w:rFonts w:ascii="TH SarabunPSK" w:eastAsia="Calibri" w:hAnsi="TH SarabunPSK" w:cs="TH SarabunPSK"/>
          <w:kern w:val="2"/>
          <w:sz w:val="32"/>
          <w:szCs w:val="32"/>
          <w:cs/>
        </w:rPr>
        <w:t>โครงการส่งเสริมพัฒนาการ 4 ด้านของเด็กปฐมวัยด้วยกิจกรรมศิลปะและดนตรี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ของโรงเรียนมารี</w:t>
      </w:r>
      <w:proofErr w:type="spellStart"/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ย์</w:t>
      </w:r>
      <w:proofErr w:type="spellEnd"/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อนุสรณ์ ประกอบไปด้วย </w:t>
      </w:r>
      <w:r w:rsidRPr="00BF48D5">
        <w:rPr>
          <w:rFonts w:ascii="TH SarabunPSK" w:eastAsia="Calibri" w:hAnsi="TH SarabunPSK" w:cs="TH SarabunPSK"/>
          <w:kern w:val="2"/>
          <w:sz w:val="32"/>
          <w:szCs w:val="32"/>
        </w:rPr>
        <w:t xml:space="preserve">2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ิจกรรม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ดังนี้ กิจกรรมศิลปะ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และกิจกรรมดนตรี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เพื่อให้เด็กมีความคิดริเริ่ม สร้างสรรค์ และส่งเสริมให้เด็กมีพัฒนาการครบทั้ง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4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ด้านคือ ด้านร่างกาย อารมณ์ สังคมและสติปัญญา ซึ่งเกี่ยวข้องกับชีวิตประจำวัน  เป็นกิจกรรมที่เด็กๆสามารถสัมผัสได้ และจัดประสบการณ์ให้เด็กๆเรียนรู้นอกห้องเรียน สร้างประสบการณ์ใหม่ๆและต่อยอดให้กับเด็กๆมีความคิดสร้างสรรค์ในอนาคต </w:t>
      </w:r>
    </w:p>
    <w:p w14:paraId="33C3CC24" w14:textId="437DA2C2" w:rsidR="00B635D8" w:rsidRPr="00BE4F4E" w:rsidRDefault="00BF48D5" w:rsidP="00B635D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ั้งนี้การดำเนินกิจกรรม</w:t>
      </w:r>
      <w:r w:rsidRPr="00BF48D5">
        <w:rPr>
          <w:rFonts w:ascii="TH SarabunPSK" w:eastAsia="Calibri" w:hAnsi="TH SarabunPSK" w:cs="TH SarabunPSK"/>
          <w:sz w:val="32"/>
          <w:szCs w:val="32"/>
          <w:cs/>
        </w:rPr>
        <w:t>โครงการส่งเสริมพัฒนาการ 4 ด้านของเด็กปฐมวัยด้วยกิจกรรมศิลปะและดนตรี</w:t>
      </w:r>
      <w:r w:rsidR="00B635D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จัดทำ </w:t>
      </w:r>
      <w:r>
        <w:rPr>
          <w:rFonts w:ascii="TH SarabunPSK" w:eastAsia="Calibri" w:hAnsi="TH SarabunPSK" w:cs="TH SarabunPSK"/>
          <w:sz w:val="32"/>
          <w:szCs w:val="32"/>
          <w:cs/>
        </w:rPr>
        <w:t>ขอขอบพระคุ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จัดการ ผู้อำนวยการโรงเรียนมาร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อนุสรณ์ที่ให้การส่งเสริมสนับสนุน การจัดกิจกรรมเป็นอย่างดี</w:t>
      </w:r>
      <w:r>
        <w:rPr>
          <w:rFonts w:hint="cs"/>
          <w:sz w:val="32"/>
          <w:szCs w:val="32"/>
          <w:cs/>
        </w:rPr>
        <w:t xml:space="preserve"> </w:t>
      </w:r>
      <w:r w:rsidRPr="009175E1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9175E1">
        <w:rPr>
          <w:rFonts w:ascii="TH SarabunPSK" w:hAnsi="TH SarabunPSK" w:cs="TH SarabunPSK"/>
          <w:sz w:val="32"/>
          <w:szCs w:val="32"/>
        </w:rPr>
        <w:t xml:space="preserve"> </w:t>
      </w:r>
      <w:r w:rsidRPr="009175E1">
        <w:rPr>
          <w:rFonts w:ascii="TH SarabunPSK" w:hAnsi="TH SarabunPSK" w:cs="TH SarabunPSK"/>
          <w:sz w:val="32"/>
          <w:szCs w:val="32"/>
          <w:cs/>
        </w:rPr>
        <w:t>และผู้ช่วยผู้อำนวยการในการให้ความร่วมมือ</w:t>
      </w:r>
      <w:r>
        <w:rPr>
          <w:sz w:val="32"/>
          <w:szCs w:val="32"/>
        </w:rPr>
        <w:t xml:space="preserve">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ที่ให้คำชี้แนะ ปรึกษา ให้กำลังใจ ขอบคุณคุณครูทุกท่านที่มีส่วนร่วมในการดำเนินให้ทุกอย่างสำเร็จไปอย่างดี</w:t>
      </w:r>
    </w:p>
    <w:p w14:paraId="5F0B7FA8" w14:textId="5F6BC874" w:rsidR="00BF48D5" w:rsidRPr="00BF48D5" w:rsidRDefault="00BF48D5" w:rsidP="00B635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  <w:t>ผู้จัดทำหวังเป็นอย่างยิ่งว่า เอกสารฉบับนี้จะเป็นแนวทางในการจัดกิจกรรมให้ดียิ่งขึ้น</w:t>
      </w:r>
      <w:r w:rsidR="00B635D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572D33D6" w14:textId="77777777" w:rsidR="00BF48D5" w:rsidRPr="00BF48D5" w:rsidRDefault="00BF48D5" w:rsidP="00B635D8">
      <w:pPr>
        <w:spacing w:after="0" w:line="240" w:lineRule="auto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51203BC3" w14:textId="77777777" w:rsidR="00BF48D5" w:rsidRPr="00BF48D5" w:rsidRDefault="00BF48D5" w:rsidP="00BF48D5">
      <w:pPr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</w:p>
    <w:p w14:paraId="2C1474DA" w14:textId="77777777" w:rsidR="00BF48D5" w:rsidRPr="00BE4F4E" w:rsidRDefault="00BF48D5" w:rsidP="00BF48D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7D38FB6" w14:textId="77777777" w:rsidR="00BF48D5" w:rsidRPr="00BE4F4E" w:rsidRDefault="00BF48D5" w:rsidP="00BF48D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A3CFBA6" w14:textId="42B95BDD" w:rsidR="00BF48D5" w:rsidRPr="00BE4F4E" w:rsidRDefault="00B635D8" w:rsidP="00BF48D5">
      <w:pPr>
        <w:spacing w:after="200" w:line="276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กศริน  ศรีบุญเรือง</w:t>
      </w:r>
    </w:p>
    <w:p w14:paraId="108F1AE6" w14:textId="77777777" w:rsidR="00BF48D5" w:rsidRPr="00BE4F4E" w:rsidRDefault="00BF48D5" w:rsidP="00BF48D5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ผู้จัดทำ</w:t>
      </w:r>
    </w:p>
    <w:p w14:paraId="5D07AC50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0A6A7333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30D221DA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08697620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50E55981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7AD8FD88" w14:textId="3BADD8BD" w:rsidR="00BF48D5" w:rsidRPr="008E308A" w:rsidRDefault="00000000" w:rsidP="00B635D8">
      <w:pPr>
        <w:keepNext/>
        <w:keepLines/>
        <w:spacing w:before="480" w:after="0" w:line="240" w:lineRule="auto"/>
        <w:jc w:val="center"/>
        <w:rPr>
          <w:rFonts w:ascii="TH SarabunPSK" w:eastAsiaTheme="majorEastAsia" w:hAnsi="TH SarabunPSK" w:cs="TH SarabunPSK"/>
          <w:b/>
          <w:bCs/>
          <w:sz w:val="40"/>
          <w:szCs w:val="40"/>
        </w:rPr>
      </w:pPr>
      <w:r>
        <w:rPr>
          <w:noProof/>
          <w:sz w:val="28"/>
          <w:szCs w:val="36"/>
        </w:rPr>
        <w:lastRenderedPageBreak/>
        <w:pict w14:anchorId="0A0DDFD2">
          <v:rect id="สี่เหลี่ยมผืนผ้า 15" o:spid="_x0000_s1094" style="position:absolute;left:0;text-align:left;margin-left:520.9pt;margin-top:-37.2pt;width:47.25pt;height:36.75pt;z-index:2517063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" fillcolor="window" stroked="f" strokeweight="1pt">
            <v:textbox>
              <w:txbxContent>
                <w:p w14:paraId="472E035B" w14:textId="77777777" w:rsidR="00BF48D5" w:rsidRDefault="00BF48D5" w:rsidP="00BF48D5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ข</w:t>
                  </w:r>
                </w:p>
              </w:txbxContent>
            </v:textbox>
            <w10:wrap anchorx="page"/>
          </v:rect>
        </w:pict>
      </w:r>
      <w:r w:rsidR="00B635D8" w:rsidRPr="008E308A">
        <w:rPr>
          <w:rFonts w:ascii="TH SarabunPSK" w:eastAsiaTheme="majorEastAsia" w:hAnsi="TH SarabunPSK" w:cs="TH SarabunPSK" w:hint="cs"/>
          <w:b/>
          <w:bCs/>
          <w:sz w:val="40"/>
          <w:szCs w:val="40"/>
          <w:cs/>
        </w:rPr>
        <w:t>สารบัญ</w:t>
      </w:r>
    </w:p>
    <w:p w14:paraId="2A54519C" w14:textId="0EAF1327" w:rsidR="008E308A" w:rsidRPr="008E308A" w:rsidRDefault="00BF48D5" w:rsidP="008E308A">
      <w:pPr>
        <w:pStyle w:val="ab"/>
        <w:rPr>
          <w:rFonts w:ascii="TH SarabunPSK" w:hAnsi="TH SarabunPSK" w:cs="TH SarabunPSK"/>
          <w:sz w:val="32"/>
          <w:szCs w:val="32"/>
        </w:rPr>
      </w:pPr>
      <w:r w:rsidRPr="008E308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</w:t>
      </w:r>
      <w:r w:rsidRPr="008E308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นำ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บัญ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E308A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E308A">
        <w:rPr>
          <w:rFonts w:ascii="TH SarabunPSK" w:hAnsi="TH SarabunPSK" w:cs="TH SarabunPSK" w:hint="cs"/>
          <w:sz w:val="32"/>
          <w:szCs w:val="32"/>
          <w:cs/>
        </w:rPr>
        <w:t>รายการสรุปแผนงาน</w:t>
      </w:r>
      <w:r w:rsidR="008E308A" w:rsidRPr="008E308A">
        <w:rPr>
          <w:rFonts w:ascii="TH SarabunPSK" w:hAnsi="TH SarabunPSK" w:cs="TH SarabunPSK" w:hint="cs"/>
          <w:sz w:val="32"/>
          <w:szCs w:val="32"/>
          <w:cs/>
        </w:rPr>
        <w:t>โครงการส่งเสริมพัฒนาการ 4 ด้านของเด็กปฐมวัย</w:t>
      </w:r>
      <w:r w:rsidR="007656B8">
        <w:rPr>
          <w:rFonts w:ascii="TH SarabunPSK" w:hAnsi="TH SarabunPSK" w:cs="TH SarabunPSK" w:hint="cs"/>
          <w:sz w:val="32"/>
          <w:szCs w:val="32"/>
          <w:cs/>
        </w:rPr>
        <w:t xml:space="preserve">               1-</w:t>
      </w:r>
      <w:r w:rsidR="0016737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AF6D7C1" w14:textId="594AFCB8" w:rsidR="007656B8" w:rsidRPr="007656B8" w:rsidRDefault="008E308A" w:rsidP="007656B8">
      <w:pPr>
        <w:pStyle w:val="ab"/>
        <w:rPr>
          <w:rFonts w:ascii="TH SarabunPSK" w:hAnsi="TH SarabunPSK" w:cs="TH SarabunPSK"/>
          <w:sz w:val="32"/>
          <w:szCs w:val="32"/>
        </w:rPr>
      </w:pPr>
      <w:r w:rsidRPr="008E308A">
        <w:rPr>
          <w:rFonts w:ascii="TH SarabunPSK" w:hAnsi="TH SarabunPSK" w:cs="TH SarabunPSK" w:hint="cs"/>
          <w:sz w:val="32"/>
          <w:szCs w:val="32"/>
          <w:cs/>
        </w:rPr>
        <w:t>ด้วยกิจกรรมศิลปะและดนตรี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BF48D5" w:rsidRPr="008E308A">
        <w:rPr>
          <w:rFonts w:ascii="TH SarabunPSK" w:hAnsi="TH SarabunPSK" w:cs="TH SarabunPSK" w:hint="cs"/>
          <w:sz w:val="32"/>
          <w:szCs w:val="32"/>
        </w:rPr>
        <w:br/>
      </w:r>
      <w:r w:rsidR="00BF48D5" w:rsidRPr="008E308A">
        <w:rPr>
          <w:rFonts w:ascii="TH SarabunPSK" w:hAnsi="TH SarabunPSK" w:cs="TH SarabunPSK" w:hint="cs"/>
          <w:sz w:val="32"/>
          <w:szCs w:val="32"/>
        </w:rPr>
        <w:tab/>
      </w:r>
      <w:r w:rsidR="00BF48D5"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7656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 w:rsidR="00167373">
        <w:rPr>
          <w:rFonts w:ascii="TH SarabunPSK" w:hAnsi="TH SarabunPSK" w:cs="TH SarabunPSK" w:hint="cs"/>
          <w:sz w:val="32"/>
          <w:szCs w:val="32"/>
          <w:cs/>
        </w:rPr>
        <w:t>6</w:t>
      </w:r>
      <w:r w:rsidR="00BF48D5"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BF48D5"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BF48D5" w:rsidRPr="008E308A">
        <w:rPr>
          <w:rFonts w:ascii="TH SarabunPSK" w:hAnsi="TH SarabunPSK" w:cs="TH SarabunPSK" w:hint="cs"/>
          <w:sz w:val="32"/>
          <w:szCs w:val="32"/>
        </w:rPr>
        <w:t xml:space="preserve">- 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>รายการสรุปโครงการ</w:t>
      </w:r>
      <w:r w:rsidR="00741767" w:rsidRPr="00741767">
        <w:rPr>
          <w:rFonts w:ascii="TH SarabunPSK" w:hAnsi="TH SarabunPSK" w:cs="TH SarabunPSK"/>
          <w:sz w:val="32"/>
          <w:szCs w:val="32"/>
          <w:cs/>
        </w:rPr>
        <w:t>ส่งเสริมพัฒนาการ 4 ด้านของเด็กปฐมวัย</w:t>
      </w:r>
      <w:r w:rsidR="0074176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7656B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7373">
        <w:rPr>
          <w:rFonts w:ascii="TH SarabunPSK" w:hAnsi="TH SarabunPSK" w:cs="TH SarabunPSK" w:hint="cs"/>
          <w:sz w:val="32"/>
          <w:szCs w:val="32"/>
          <w:cs/>
        </w:rPr>
        <w:t>7</w:t>
      </w:r>
      <w:r w:rsidR="00741767" w:rsidRPr="008E308A">
        <w:rPr>
          <w:rFonts w:ascii="TH SarabunPSK" w:hAnsi="TH SarabunPSK" w:cs="TH SarabunPSK" w:hint="cs"/>
          <w:sz w:val="32"/>
          <w:szCs w:val="32"/>
        </w:rPr>
        <w:t>-</w:t>
      </w:r>
      <w:r w:rsidR="00167373">
        <w:rPr>
          <w:rFonts w:ascii="TH SarabunPSK" w:hAnsi="TH SarabunPSK" w:cs="TH SarabunPSK" w:hint="cs"/>
          <w:sz w:val="32"/>
          <w:szCs w:val="32"/>
          <w:cs/>
        </w:rPr>
        <w:t>9</w:t>
      </w:r>
      <w:r w:rsidR="00741767" w:rsidRPr="008E308A">
        <w:rPr>
          <w:rFonts w:ascii="TH SarabunPSK" w:hAnsi="TH SarabunPSK" w:cs="TH SarabunPSK" w:hint="cs"/>
          <w:sz w:val="32"/>
          <w:szCs w:val="32"/>
        </w:rPr>
        <w:br/>
      </w:r>
      <w:r w:rsidR="00741767" w:rsidRPr="00741767">
        <w:rPr>
          <w:rFonts w:ascii="TH SarabunPSK" w:hAnsi="TH SarabunPSK" w:cs="TH SarabunPSK"/>
          <w:sz w:val="32"/>
          <w:szCs w:val="32"/>
          <w:cs/>
        </w:rPr>
        <w:t>ด้วยกิจกรรมศิลปะและดนตรี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</w:rPr>
        <w:br/>
        <w:t xml:space="preserve">            - 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>แผนงานโครงการ</w:t>
      </w:r>
      <w:r w:rsidR="007656B8" w:rsidRPr="007656B8">
        <w:rPr>
          <w:rFonts w:ascii="TH SarabunPSK" w:hAnsi="TH SarabunPSK" w:cs="TH SarabunPSK"/>
          <w:sz w:val="32"/>
          <w:szCs w:val="32"/>
          <w:cs/>
        </w:rPr>
        <w:t>ส่งเสริมพัฒนาการ 4 ด้านของเด็กปฐมวัย</w:t>
      </w:r>
      <w:r w:rsidR="007656B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167373">
        <w:rPr>
          <w:rFonts w:ascii="TH SarabunPSK" w:hAnsi="TH SarabunPSK" w:cs="TH SarabunPSK" w:hint="cs"/>
          <w:sz w:val="32"/>
          <w:szCs w:val="32"/>
          <w:cs/>
        </w:rPr>
        <w:t>10</w:t>
      </w:r>
      <w:r w:rsidR="007656B8" w:rsidRPr="008E308A">
        <w:rPr>
          <w:rFonts w:ascii="TH SarabunPSK" w:hAnsi="TH SarabunPSK" w:cs="TH SarabunPSK" w:hint="cs"/>
          <w:sz w:val="32"/>
          <w:szCs w:val="32"/>
        </w:rPr>
        <w:t>-</w:t>
      </w:r>
      <w:r w:rsidR="00167373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199AE0DB" w14:textId="4FAAB3FD" w:rsidR="007656B8" w:rsidRPr="007656B8" w:rsidRDefault="007656B8" w:rsidP="007656B8">
      <w:pPr>
        <w:pStyle w:val="ab"/>
        <w:rPr>
          <w:rFonts w:ascii="TH SarabunPSK" w:hAnsi="TH SarabunPSK" w:cs="TH SarabunPSK"/>
          <w:sz w:val="32"/>
          <w:szCs w:val="32"/>
        </w:rPr>
      </w:pPr>
      <w:r w:rsidRPr="007656B8">
        <w:rPr>
          <w:rFonts w:ascii="TH SarabunPSK" w:hAnsi="TH SarabunPSK" w:cs="TH SarabunPSK"/>
          <w:sz w:val="32"/>
          <w:szCs w:val="32"/>
          <w:cs/>
        </w:rPr>
        <w:t>ด้วยกิจกรรมศิลปะและดนตรี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</w:rPr>
        <w:br/>
        <w:t xml:space="preserve">            - 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F48D5" w:rsidRPr="008E308A">
        <w:rPr>
          <w:rFonts w:ascii="TH SarabunPSK" w:hAnsi="TH SarabunPSK" w:cs="TH SarabunPSK" w:hint="cs"/>
          <w:sz w:val="32"/>
          <w:szCs w:val="32"/>
        </w:rPr>
        <w:t>2</w:t>
      </w:r>
      <w:r w:rsidR="00167373">
        <w:rPr>
          <w:rFonts w:ascii="TH SarabunPSK" w:hAnsi="TH SarabunPSK" w:cs="TH SarabunPSK" w:hint="cs"/>
          <w:sz w:val="32"/>
          <w:szCs w:val="32"/>
          <w:cs/>
        </w:rPr>
        <w:t>1</w:t>
      </w:r>
      <w:r w:rsidR="00BF48D5" w:rsidRPr="008E308A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67373">
        <w:rPr>
          <w:rFonts w:ascii="TH SarabunPSK" w:hAnsi="TH SarabunPSK" w:cs="TH SarabunPSK" w:hint="cs"/>
          <w:sz w:val="32"/>
          <w:szCs w:val="32"/>
          <w:cs/>
        </w:rPr>
        <w:t>7</w:t>
      </w:r>
      <w:r w:rsidR="00BF48D5" w:rsidRPr="008E308A">
        <w:rPr>
          <w:rFonts w:ascii="TH SarabunPSK" w:hAnsi="TH SarabunPSK" w:cs="TH SarabunPSK" w:hint="cs"/>
          <w:sz w:val="32"/>
          <w:szCs w:val="32"/>
        </w:rPr>
        <w:br/>
        <w:t xml:space="preserve">            - 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>ใบเสร็จงบประมาณ</w:t>
      </w:r>
      <w:r w:rsidRPr="007656B8">
        <w:rPr>
          <w:rFonts w:ascii="TH SarabunPSK" w:hAnsi="TH SarabunPSK" w:cs="TH SarabunPSK"/>
          <w:sz w:val="32"/>
          <w:szCs w:val="32"/>
          <w:cs/>
        </w:rPr>
        <w:t>โครงการส่งเสริมพัฒนาการ 4 ด้านของเด็กปฐมวัย                  2</w:t>
      </w:r>
      <w:r w:rsidR="00167373">
        <w:rPr>
          <w:rFonts w:ascii="TH SarabunPSK" w:hAnsi="TH SarabunPSK" w:cs="TH SarabunPSK" w:hint="cs"/>
          <w:sz w:val="32"/>
          <w:szCs w:val="32"/>
          <w:cs/>
        </w:rPr>
        <w:t>8</w:t>
      </w:r>
      <w:r w:rsidRPr="007656B8">
        <w:rPr>
          <w:rFonts w:ascii="TH SarabunPSK" w:hAnsi="TH SarabunPSK" w:cs="TH SarabunPSK"/>
          <w:sz w:val="32"/>
          <w:szCs w:val="32"/>
          <w:cs/>
        </w:rPr>
        <w:t>-6</w:t>
      </w:r>
      <w:r w:rsidR="00167373">
        <w:rPr>
          <w:rFonts w:ascii="TH SarabunPSK" w:hAnsi="TH SarabunPSK" w:cs="TH SarabunPSK" w:hint="cs"/>
          <w:sz w:val="32"/>
          <w:szCs w:val="32"/>
          <w:cs/>
        </w:rPr>
        <w:t>6</w:t>
      </w:r>
      <w:r w:rsidRPr="007656B8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66376909" w14:textId="1F632AF0" w:rsidR="007656B8" w:rsidRPr="007656B8" w:rsidRDefault="007656B8" w:rsidP="007656B8">
      <w:pPr>
        <w:pStyle w:val="ab"/>
        <w:rPr>
          <w:rFonts w:ascii="TH SarabunPSK" w:hAnsi="TH SarabunPSK" w:cs="TH SarabunPSK"/>
          <w:sz w:val="32"/>
          <w:szCs w:val="32"/>
        </w:rPr>
      </w:pPr>
      <w:r w:rsidRPr="007656B8">
        <w:rPr>
          <w:rFonts w:ascii="TH SarabunPSK" w:hAnsi="TH SarabunPSK" w:cs="TH SarabunPSK"/>
          <w:sz w:val="32"/>
          <w:szCs w:val="32"/>
          <w:cs/>
        </w:rPr>
        <w:t>ด้วยกิจกรรมศิลปะและดนตรี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</w:rPr>
        <w:br/>
        <w:t xml:space="preserve">      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การ</w:t>
      </w:r>
      <w:r w:rsidRPr="007656B8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พัฒนาการ 4 ด้านของเด็กปฐมวัย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656B8">
        <w:rPr>
          <w:rFonts w:ascii="TH SarabunPSK" w:hAnsi="TH SarabunPSK" w:cs="TH SarabunPSK"/>
          <w:sz w:val="32"/>
          <w:szCs w:val="32"/>
          <w:cs/>
        </w:rPr>
        <w:t>6</w:t>
      </w:r>
      <w:r w:rsidR="00167373">
        <w:rPr>
          <w:rFonts w:ascii="TH SarabunPSK" w:hAnsi="TH SarabunPSK" w:cs="TH SarabunPSK" w:hint="cs"/>
          <w:sz w:val="32"/>
          <w:szCs w:val="32"/>
          <w:cs/>
        </w:rPr>
        <w:t>7</w:t>
      </w:r>
      <w:r w:rsidRPr="007656B8">
        <w:rPr>
          <w:rFonts w:ascii="TH SarabunPSK" w:hAnsi="TH SarabunPSK" w:cs="TH SarabunPSK"/>
          <w:sz w:val="32"/>
          <w:szCs w:val="32"/>
          <w:cs/>
        </w:rPr>
        <w:t>-6</w:t>
      </w:r>
      <w:r w:rsidR="0016737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6B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6B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</w:p>
    <w:p w14:paraId="5E8B98EB" w14:textId="77777777" w:rsidR="007656B8" w:rsidRDefault="007656B8" w:rsidP="007656B8">
      <w:pPr>
        <w:pStyle w:val="ab"/>
        <w:rPr>
          <w:rFonts w:ascii="TH SarabunPSK" w:hAnsi="TH SarabunPSK" w:cs="TH SarabunPSK"/>
          <w:sz w:val="32"/>
          <w:szCs w:val="32"/>
        </w:rPr>
      </w:pPr>
      <w:r w:rsidRPr="007656B8">
        <w:rPr>
          <w:rFonts w:ascii="TH SarabunPSK" w:hAnsi="TH SarabunPSK" w:cs="TH SarabunPSK"/>
          <w:sz w:val="32"/>
          <w:szCs w:val="32"/>
          <w:cs/>
        </w:rPr>
        <w:t>ด้วยกิจกรรมศิลปะและดนตรี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</w:rPr>
        <w:t xml:space="preserve">          </w:t>
      </w:r>
    </w:p>
    <w:p w14:paraId="5134756F" w14:textId="58252B71" w:rsidR="007656B8" w:rsidRPr="007656B8" w:rsidRDefault="007656B8" w:rsidP="007656B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F48D5" w:rsidRPr="008E308A">
        <w:rPr>
          <w:rFonts w:ascii="TH SarabunPSK" w:hAnsi="TH SarabunPSK" w:cs="TH SarabunPSK" w:hint="cs"/>
          <w:sz w:val="32"/>
          <w:szCs w:val="32"/>
        </w:rPr>
        <w:t xml:space="preserve">  - </w:t>
      </w:r>
      <w:r w:rsidRPr="007656B8">
        <w:rPr>
          <w:rFonts w:ascii="TH SarabunPSK" w:hAnsi="TH SarabunPSK" w:cs="TH SarabunPSK"/>
          <w:sz w:val="32"/>
          <w:szCs w:val="32"/>
          <w:cs/>
        </w:rPr>
        <w:t xml:space="preserve">ภาคผนวกรูปภาพโครงการส่งเสริมพัฒนาการ </w:t>
      </w:r>
      <w:r w:rsidRPr="007656B8">
        <w:rPr>
          <w:rFonts w:ascii="TH SarabunPSK" w:hAnsi="TH SarabunPSK" w:cs="TH SarabunPSK"/>
          <w:sz w:val="32"/>
          <w:szCs w:val="32"/>
        </w:rPr>
        <w:t>4</w:t>
      </w:r>
      <w:r w:rsidRPr="007656B8">
        <w:rPr>
          <w:rFonts w:ascii="TH SarabunPSK" w:hAnsi="TH SarabunPSK" w:cs="TH SarabunPSK"/>
          <w:sz w:val="32"/>
          <w:szCs w:val="32"/>
          <w:cs/>
        </w:rPr>
        <w:t xml:space="preserve"> ด้านของ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E308A">
        <w:rPr>
          <w:rFonts w:ascii="TH SarabunPSK" w:hAnsi="TH SarabunPSK" w:cs="TH SarabunPSK" w:hint="cs"/>
          <w:sz w:val="32"/>
          <w:szCs w:val="32"/>
        </w:rPr>
        <w:t>6</w:t>
      </w:r>
      <w:r w:rsidR="00167373">
        <w:rPr>
          <w:rFonts w:ascii="TH SarabunPSK" w:hAnsi="TH SarabunPSK" w:cs="TH SarabunPSK" w:hint="cs"/>
          <w:sz w:val="32"/>
          <w:szCs w:val="32"/>
          <w:cs/>
        </w:rPr>
        <w:t>9</w:t>
      </w:r>
      <w:r w:rsidRPr="008E308A">
        <w:rPr>
          <w:rFonts w:ascii="TH SarabunPSK" w:hAnsi="TH SarabunPSK" w:cs="TH SarabunPSK" w:hint="cs"/>
          <w:sz w:val="32"/>
          <w:szCs w:val="32"/>
        </w:rPr>
        <w:t>-</w:t>
      </w:r>
      <w:r w:rsidR="00167373">
        <w:rPr>
          <w:rFonts w:ascii="TH SarabunPSK" w:hAnsi="TH SarabunPSK" w:cs="TH SarabunPSK" w:hint="cs"/>
          <w:sz w:val="32"/>
          <w:szCs w:val="32"/>
          <w:cs/>
        </w:rPr>
        <w:t>80</w:t>
      </w:r>
    </w:p>
    <w:p w14:paraId="7183535F" w14:textId="6455BD08" w:rsidR="00BF48D5" w:rsidRPr="00741767" w:rsidRDefault="007656B8" w:rsidP="007656B8">
      <w:pPr>
        <w:pStyle w:val="ab"/>
        <w:rPr>
          <w:rFonts w:ascii="TH SarabunPSK" w:hAnsi="TH SarabunPSK" w:cs="TH SarabunPSK"/>
          <w:sz w:val="32"/>
          <w:szCs w:val="32"/>
        </w:rPr>
      </w:pPr>
      <w:r w:rsidRPr="007656B8">
        <w:rPr>
          <w:rFonts w:ascii="TH SarabunPSK" w:hAnsi="TH SarabunPSK" w:cs="TH SarabunPSK"/>
          <w:sz w:val="32"/>
          <w:szCs w:val="32"/>
          <w:cs/>
        </w:rPr>
        <w:t>ด้วยกิจกรรมศิลปะและดนตรี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>
        <w:br/>
      </w:r>
      <w:r w:rsidR="00BF48D5">
        <w:tab/>
        <w:t xml:space="preserve"> </w:t>
      </w:r>
      <w:r w:rsidR="00BF48D5" w:rsidRPr="00BE4F4E">
        <w:br/>
      </w:r>
      <w:r w:rsidR="00BF48D5" w:rsidRPr="00BE4F4E">
        <w:tab/>
      </w:r>
      <w:r w:rsidR="00BF48D5" w:rsidRPr="00BE4F4E">
        <w:tab/>
      </w:r>
    </w:p>
    <w:p w14:paraId="56226536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0091B2A5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707F183D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56D1D41F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4AC3874C" w14:textId="77777777" w:rsidR="00BF48D5" w:rsidRPr="00BE4F4E" w:rsidRDefault="00BF48D5" w:rsidP="00BF48D5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A2A46E0" w14:textId="77777777" w:rsidR="00BF48D5" w:rsidRDefault="00BF48D5" w:rsidP="00BF48D5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DCAC4C2" w14:textId="77777777" w:rsidR="007656B8" w:rsidRPr="00BE4F4E" w:rsidRDefault="007656B8" w:rsidP="00BF48D5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2EDD82A" w14:textId="77777777" w:rsidR="00BF48D5" w:rsidRDefault="00BF48D5" w:rsidP="00BF48D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5E7E2B" w14:textId="77777777" w:rsidR="008E308A" w:rsidRDefault="008E308A" w:rsidP="007656B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A6A5A3" w14:textId="788A9A07" w:rsidR="008E308A" w:rsidRDefault="00000000" w:rsidP="008E308A">
      <w:pPr>
        <w:pStyle w:val="ab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 w14:anchorId="2B8561C3">
          <v:rect id="สี่เหลี่ยมผืนผ้า 16" o:spid="_x0000_s1093" style="position:absolute;left:0;text-align:left;margin-left:531.7pt;margin-top:-50.1pt;width:47.25pt;height:36.75pt;z-index:25170739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790C818E" w14:textId="77777777" w:rsidR="00BF48D5" w:rsidRDefault="00BF48D5" w:rsidP="00BF48D5">
                  <w:pPr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rect>
        </w:pict>
      </w:r>
      <w:r w:rsidR="00BF48D5" w:rsidRPr="008E30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แผนงานกิจกรรม</w:t>
      </w:r>
    </w:p>
    <w:p w14:paraId="2D86EED8" w14:textId="054FFC5B" w:rsidR="008E308A" w:rsidRDefault="008E308A" w:rsidP="008E308A">
      <w:pPr>
        <w:pStyle w:val="ab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ฝ่ายวิชาการระดับปฐมวัย โครงการส่งเสริมพัฒนาการ 4 ด้านของเด็กปฐมวัยด้วยกิจกรรมศิลปะและดนตรี</w:t>
      </w:r>
    </w:p>
    <w:p w14:paraId="1C4C831A" w14:textId="1E85FFAF" w:rsidR="008E308A" w:rsidRDefault="008E308A" w:rsidP="008E308A">
      <w:pPr>
        <w:pStyle w:val="ab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นุสรณ์  ปีการศึกษา 2567</w:t>
      </w:r>
    </w:p>
    <w:p w14:paraId="5B6B618E" w14:textId="5AFB0D0A" w:rsidR="008E308A" w:rsidRPr="00110210" w:rsidRDefault="00110210" w:rsidP="00110210">
      <w:pPr>
        <w:pStyle w:val="ab"/>
        <w:jc w:val="center"/>
        <w:rPr>
          <w:rFonts w:ascii="TH SarabunPSK" w:hAnsi="TH SarabunPSK" w:cs="TH SarabunPSK"/>
        </w:rPr>
      </w:pPr>
      <w:r w:rsidRPr="003B1D92">
        <w:rPr>
          <w:rFonts w:ascii="TH SarabunPSK" w:hAnsi="TH SarabunPSK" w:cs="TH SarabunPSK"/>
        </w:rPr>
        <w:t>***********************************************************************************************</w:t>
      </w:r>
    </w:p>
    <w:p w14:paraId="45963195" w14:textId="27E6F337" w:rsidR="00110210" w:rsidRPr="00BE41CC" w:rsidRDefault="00110210" w:rsidP="00110210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8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F8EF6E" w14:textId="620D39F4" w:rsidR="00110210" w:rsidRPr="00BE41CC" w:rsidRDefault="00110210" w:rsidP="00110210">
      <w:pPr>
        <w:pStyle w:val="ab"/>
        <w:rPr>
          <w:rFonts w:ascii="TH SarabunPSK" w:hAnsi="TH SarabunPSK" w:cs="TH SarabunPSK"/>
          <w:sz w:val="32"/>
          <w:szCs w:val="32"/>
          <w:u w:val="dotted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โครงการส่งเสริมพัฒนาการ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ด้านของเด็กปฐมวัยด้วยกิจกรรมศิลปะและดนตร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0621AF" w14:textId="30752F97" w:rsidR="00110210" w:rsidRPr="00BE41CC" w:rsidRDefault="00110210" w:rsidP="00110210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46FE6F" w14:textId="1AAF878E" w:rsidR="00110210" w:rsidRPr="00BE41CC" w:rsidRDefault="00110210" w:rsidP="00110210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,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1,2,9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,2,4,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E9BA338" w14:textId="5AF001F0" w:rsidR="00110210" w:rsidRPr="00BE41CC" w:rsidRDefault="00110210" w:rsidP="00110210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1,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.1,1.2,3.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D16C57" w14:textId="44874C99" w:rsidR="00110210" w:rsidRDefault="00110210" w:rsidP="00110210">
      <w:pPr>
        <w:pStyle w:val="ab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1E453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17C19">
        <w:rPr>
          <w:rFonts w:ascii="TH SarabunPSK" w:hAnsi="TH SarabunPSK" w:cs="TH SarabunPSK"/>
          <w:sz w:val="32"/>
          <w:szCs w:val="32"/>
          <w:u w:val="dotted"/>
        </w:rPr>
        <w:t xml:space="preserve">1,3   </w:t>
      </w:r>
      <w:r w:rsidRPr="00C17C1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A32EF">
        <w:rPr>
          <w:rFonts w:ascii="TH SarabunPSK" w:hAnsi="TH SarabunPSK" w:cs="TH SarabunPSK"/>
          <w:sz w:val="32"/>
          <w:szCs w:val="32"/>
          <w:u w:val="dotted"/>
        </w:rPr>
        <w:t>1.1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 w:rsidRPr="00BA32EF">
        <w:rPr>
          <w:rFonts w:ascii="TH SarabunPSK" w:hAnsi="TH SarabunPSK" w:cs="TH SarabunPSK"/>
          <w:sz w:val="32"/>
          <w:szCs w:val="32"/>
          <w:u w:val="dotted"/>
        </w:rPr>
        <w:t>1.2</w:t>
      </w:r>
      <w:r w:rsidRPr="006C4360">
        <w:rPr>
          <w:rFonts w:ascii="TH SarabunPSK" w:hAnsi="TH SarabunPSK" w:cs="TH SarabunPSK"/>
          <w:sz w:val="32"/>
          <w:szCs w:val="32"/>
          <w:u w:val="dotted"/>
        </w:rPr>
        <w:t>,3.2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4363B65" w14:textId="15925F74" w:rsidR="00110210" w:rsidRPr="003376E8" w:rsidRDefault="00110210" w:rsidP="00110210">
      <w:pPr>
        <w:pStyle w:val="ab"/>
        <w:rPr>
          <w:rFonts w:ascii="TH SarabunPSK" w:hAnsi="TH SarabunPSK" w:cs="TH SarabunPSK"/>
          <w:sz w:val="32"/>
          <w:szCs w:val="32"/>
          <w:u w:val="dotted"/>
          <w:cs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,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9159D8" w14:textId="77777777" w:rsidR="00110210" w:rsidRPr="00BE41CC" w:rsidRDefault="00110210" w:rsidP="00110210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4281C00A" w14:textId="55FC9439" w:rsidR="00110210" w:rsidRPr="00D17C15" w:rsidRDefault="00110210" w:rsidP="00110210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17C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D17C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D17C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นางสาวเกศริน  ศรีบุญเรือง</w:t>
      </w:r>
    </w:p>
    <w:p w14:paraId="06B12098" w14:textId="77777777" w:rsidR="00110210" w:rsidRDefault="00110210" w:rsidP="00110210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5310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B5310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5310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การศึกษา 2567</w:t>
      </w:r>
    </w:p>
    <w:p w14:paraId="147BFE70" w14:textId="622D59C1" w:rsidR="00BF48D5" w:rsidRDefault="00BF48D5" w:rsidP="00BF48D5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3B2C">
        <w:rPr>
          <w:rFonts w:ascii="TH SarabunPSK" w:hAnsi="TH SarabunPSK" w:cs="TH SarabunPSK"/>
          <w:sz w:val="32"/>
          <w:szCs w:val="32"/>
          <w:cs/>
        </w:rPr>
        <w:br/>
      </w:r>
      <w:r w:rsidR="002F39F1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A1A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F6DDA6B" w14:textId="77777777" w:rsidR="009A795A" w:rsidRPr="009A795A" w:rsidRDefault="009A795A" w:rsidP="009A79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795A">
        <w:rPr>
          <w:rFonts w:ascii="TH SarabunPSK" w:eastAsia="Calibri" w:hAnsi="TH SarabunPSK" w:cs="TH SarabunPSK"/>
          <w:sz w:val="32"/>
          <w:szCs w:val="32"/>
        </w:rPr>
        <w:t>1.</w:t>
      </w:r>
      <w:r w:rsidRPr="009A795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A795A">
        <w:rPr>
          <w:rFonts w:ascii="TH SarabunPSK" w:eastAsia="Calibri" w:hAnsi="TH SarabunPSK" w:cs="TH SarabunPSK"/>
          <w:sz w:val="32"/>
          <w:szCs w:val="32"/>
          <w:cs/>
        </w:rPr>
        <w:t>เพื่อพัฒนาเด็กปฐมวัยให้มีสุนทรียภาพและลักษณะนิสัยด้านศิลปะดนตรีและการเคลื่อนไหว</w:t>
      </w:r>
    </w:p>
    <w:p w14:paraId="77FA6C74" w14:textId="0B965973" w:rsidR="00BF48D5" w:rsidRDefault="009A795A" w:rsidP="009A79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A795A">
        <w:rPr>
          <w:rFonts w:ascii="TH SarabunPSK" w:eastAsia="Calibri" w:hAnsi="TH SarabunPSK" w:cs="TH SarabunPSK"/>
          <w:sz w:val="32"/>
          <w:szCs w:val="32"/>
        </w:rPr>
        <w:t>2.</w:t>
      </w:r>
      <w:r w:rsidRPr="009A795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A795A">
        <w:rPr>
          <w:rFonts w:ascii="TH SarabunPSK" w:eastAsia="Calibri" w:hAnsi="TH SarabunPSK" w:cs="TH SarabunPSK"/>
          <w:sz w:val="32"/>
          <w:szCs w:val="32"/>
          <w:cs/>
        </w:rPr>
        <w:t>เพื่อให้เด็กปฐมวัยเกิดความสนุกสนานเพลิดเพลินในการทำกิจกรรมร่วมกับผู้อื่น</w:t>
      </w:r>
    </w:p>
    <w:p w14:paraId="288A1E34" w14:textId="45E92360" w:rsidR="009A795A" w:rsidRPr="009A795A" w:rsidRDefault="002F39F1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="009A795A" w:rsidRPr="009A795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14:paraId="55B58915" w14:textId="0FE0FA30" w:rsidR="009A795A" w:rsidRP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9A79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79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  <w:r w:rsidRPr="009A795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ชิงปริมาณ  </w:t>
      </w:r>
    </w:p>
    <w:p w14:paraId="3058BC74" w14:textId="44EAB6C3" w:rsidR="009A795A" w:rsidRP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FB17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9A795A">
        <w:rPr>
          <w:rFonts w:ascii="TH SarabunPSK" w:eastAsia="Calibri" w:hAnsi="TH SarabunPSK" w:cs="TH SarabunPSK"/>
          <w:sz w:val="32"/>
          <w:szCs w:val="32"/>
          <w:cs/>
        </w:rPr>
        <w:t>เด็กปฐมวัยทุกคนของโรงเรียนมารี</w:t>
      </w:r>
      <w:proofErr w:type="spellStart"/>
      <w:r w:rsidRPr="009A795A">
        <w:rPr>
          <w:rFonts w:ascii="TH SarabunPSK" w:eastAsia="Calibri" w:hAnsi="TH SarabunPSK" w:cs="TH SarabunPSK"/>
          <w:sz w:val="32"/>
          <w:szCs w:val="32"/>
          <w:cs/>
        </w:rPr>
        <w:t>ย์</w:t>
      </w:r>
      <w:proofErr w:type="spellEnd"/>
      <w:r w:rsidRPr="009A795A">
        <w:rPr>
          <w:rFonts w:ascii="TH SarabunPSK" w:eastAsia="Calibri" w:hAnsi="TH SarabunPSK" w:cs="TH SarabunPSK"/>
          <w:sz w:val="32"/>
          <w:szCs w:val="32"/>
          <w:cs/>
        </w:rPr>
        <w:t xml:space="preserve">อนุสรณ์ เข้าร่วมโครงการส่งเสริมพัฒนาการ </w:t>
      </w:r>
      <w:r w:rsidRPr="009A795A">
        <w:rPr>
          <w:rFonts w:ascii="TH SarabunPSK" w:eastAsia="Calibri" w:hAnsi="TH SarabunPSK" w:cs="TH SarabunPSK"/>
          <w:sz w:val="32"/>
          <w:szCs w:val="32"/>
        </w:rPr>
        <w:t>4</w:t>
      </w:r>
      <w:r w:rsidRPr="009A795A">
        <w:rPr>
          <w:rFonts w:ascii="TH SarabunPSK" w:eastAsia="Calibri" w:hAnsi="TH SarabunPSK" w:cs="TH SarabunPSK"/>
          <w:sz w:val="32"/>
          <w:szCs w:val="32"/>
          <w:cs/>
        </w:rPr>
        <w:t xml:space="preserve"> ด้านของเด็กปฐมวัยด้วยกิจกรรมศิลปะและดนตรี คิดเป็นร้อยละ </w:t>
      </w:r>
      <w:r w:rsidRPr="009A795A">
        <w:rPr>
          <w:rFonts w:ascii="TH SarabunPSK" w:eastAsia="Calibri" w:hAnsi="TH SarabunPSK" w:cs="TH SarabunPSK"/>
          <w:sz w:val="32"/>
          <w:szCs w:val="32"/>
        </w:rPr>
        <w:t>100</w:t>
      </w:r>
    </w:p>
    <w:p w14:paraId="4F694C3F" w14:textId="238107B8" w:rsidR="009A795A" w:rsidRP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 w:rsidR="00FB17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FB17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A79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  <w:r w:rsidRPr="009A795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คุณภาพ</w:t>
      </w:r>
    </w:p>
    <w:p w14:paraId="784822EE" w14:textId="7803197D" w:rsidR="009A795A" w:rsidRP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FB17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9A795A">
        <w:rPr>
          <w:rFonts w:ascii="TH SarabunPSK" w:eastAsia="Calibri" w:hAnsi="TH SarabunPSK" w:cs="TH SarabunPSK"/>
          <w:sz w:val="32"/>
          <w:szCs w:val="32"/>
          <w:cs/>
        </w:rPr>
        <w:t>เด็กมีพัฒนาการความคิดสร้างสรรค์และมีสุนทรียภาพผ่านกิจกรรมศิลปะดนตรีและการเคลื่อนไหว</w:t>
      </w:r>
    </w:p>
    <w:p w14:paraId="0BBD3D46" w14:textId="2811D4FE" w:rsidR="009A795A" w:rsidRPr="00FB1768" w:rsidRDefault="009A795A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="00BF48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BF48D5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="00BF48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 w:rsidR="00BF48D5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BF48D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B17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FB1768" w:rsidRPr="00FB1768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FB1768">
        <w:rPr>
          <w:rFonts w:ascii="TH SarabunPSK" w:eastAsia="Calibri" w:hAnsi="TH SarabunPSK" w:cs="TH SarabunPSK"/>
          <w:sz w:val="32"/>
          <w:szCs w:val="32"/>
          <w:cs/>
        </w:rPr>
        <w:t>เด็กปฐมวัยมีสุนทรียภาพและลักษณะนิสัยด้านศิลปะดนตรีและการเคลื่อนไหว</w:t>
      </w:r>
      <w:proofErr w:type="gramEnd"/>
      <w:r w:rsidRPr="00FB1768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90</w:t>
      </w:r>
    </w:p>
    <w:p w14:paraId="68E3CF42" w14:textId="05F5B805" w:rsidR="00FB1768" w:rsidRPr="00110210" w:rsidRDefault="00FB1768" w:rsidP="0011021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9A795A" w:rsidRPr="00FB1768">
        <w:rPr>
          <w:rFonts w:ascii="TH SarabunPSK" w:eastAsia="Calibri" w:hAnsi="TH SarabunPSK" w:cs="TH SarabunPSK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A795A" w:rsidRPr="00FB1768">
        <w:rPr>
          <w:rFonts w:ascii="TH SarabunPSK" w:eastAsia="Calibri" w:hAnsi="TH SarabunPSK" w:cs="TH SarabunPSK"/>
          <w:sz w:val="32"/>
          <w:szCs w:val="32"/>
          <w:cs/>
        </w:rPr>
        <w:t xml:space="preserve">เด็กปฐมวัยมีความสนุกสนานเพลิดเพลินในการทำกิจกรรมร่วมกับผู้อื่น คิดเป็นร้อย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90</w:t>
      </w:r>
    </w:p>
    <w:p w14:paraId="41CBE74C" w14:textId="1EE124C4" w:rsidR="002F39F1" w:rsidRPr="002F39F1" w:rsidRDefault="002F39F1" w:rsidP="002F39F1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kern w:val="2"/>
          <w:sz w:val="32"/>
          <w:szCs w:val="32"/>
        </w:rPr>
        <w:t>3</w:t>
      </w: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. สรุปวิธีดำเนินการ (ที่ปฏิบัติจริง)</w:t>
      </w:r>
    </w:p>
    <w:p w14:paraId="309C3B5F" w14:textId="5E85EBB4" w:rsidR="00110210" w:rsidRPr="00110210" w:rsidRDefault="002F39F1" w:rsidP="00E032D4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39F1">
        <w:rPr>
          <w:rFonts w:eastAsia="Calibri" w:hint="cs"/>
          <w:kern w:val="2"/>
          <w:cs/>
        </w:rPr>
        <w:tab/>
      </w:r>
      <w:r w:rsidR="00110210" w:rsidRPr="00110210">
        <w:rPr>
          <w:rFonts w:ascii="TH SarabunPSK" w:hAnsi="TH SarabunPSK" w:cs="TH SarabunPSK" w:hint="cs"/>
          <w:sz w:val="32"/>
          <w:szCs w:val="32"/>
          <w:cs/>
        </w:rPr>
        <w:t>การจัดกิจกรรมโครงการเข้าค่ายศิลปะและดนตรี เพื่อเป็นการส่งเสริมและเตรียมความพร้อมของเด็กให้มีความคิดริเริ่มสร้างสรรค์ สุนทรียภาพ ชื่นชมและเห็นคุณค่าของธรรมชาติและสิ่งแวดล้อมรอบตัว มีความเชื่อมั่น ในศักยภาพของตนเอง เคารพความคิดเห็นของผู้อื่น เพื่อส่งเสริมคุณธรรม จริยธรรมของเด็กปฐมวัยเป็นแนวทางของสังคมในการเตรียมความพร้อมให้เด็กปฐมวัยอย่างเต็มศักยภาพ มีจินตนาการและความคิด</w:t>
      </w:r>
      <w:r w:rsidR="00000000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6F39CEC0">
          <v:rect id="_x0000_s1256" style="position:absolute;left:0;text-align:left;margin-left:535.1pt;margin-top:-37.2pt;width:47.25pt;height:36.75pt;z-index:2519296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" fillcolor="window" stroked="f" strokeweight="1pt">
            <v:textbox>
              <w:txbxContent>
                <w:p w14:paraId="52B0536C" w14:textId="4C1FC9C3" w:rsidR="005B0B75" w:rsidRDefault="005B0B75" w:rsidP="005B0B7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  <w10:wrap anchorx="page"/>
          </v:rect>
        </w:pict>
      </w:r>
      <w:r w:rsidR="00110210" w:rsidRPr="00110210">
        <w:rPr>
          <w:rFonts w:ascii="TH SarabunPSK" w:hAnsi="TH SarabunPSK" w:cs="TH SarabunPSK" w:hint="cs"/>
          <w:sz w:val="32"/>
          <w:szCs w:val="32"/>
          <w:cs/>
        </w:rPr>
        <w:t>สร้างสรรค์เหมาะสมตามวัย และเพื่อส่งเสริมให้เด็กมีเจตคติที่ดีต่อการเรียนรู้และมีทักษะในการแสวงหาความรู้ได้เหมาะสมตามวัย และยังตระหนักถึงการรวมพลังรัก</w:t>
      </w:r>
      <w:r w:rsidR="00110210" w:rsidRPr="00110210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="00110210" w:rsidRPr="00110210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110210" w:rsidRPr="00110210">
        <w:rPr>
          <w:rFonts w:ascii="TH SarabunPSK" w:hAnsi="TH SarabunPSK" w:cs="TH SarabunPSK" w:hint="cs"/>
          <w:sz w:val="32"/>
          <w:szCs w:val="32"/>
        </w:rPr>
        <w:t>)</w:t>
      </w:r>
      <w:r w:rsidR="00110210" w:rsidRPr="00110210">
        <w:rPr>
          <w:rFonts w:ascii="TH SarabunPSK" w:hAnsi="TH SarabunPSK" w:cs="TH SarabunPSK" w:hint="cs"/>
          <w:sz w:val="32"/>
          <w:szCs w:val="32"/>
          <w:cs/>
        </w:rPr>
        <w:t>โลกของ</w:t>
      </w:r>
      <w:proofErr w:type="spellStart"/>
      <w:r w:rsidR="00110210" w:rsidRPr="0011021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110210" w:rsidRPr="00110210">
        <w:rPr>
          <w:rFonts w:ascii="TH SarabunPSK" w:hAnsi="TH SarabunPSK" w:cs="TH SarabunPSK" w:hint="cs"/>
          <w:sz w:val="32"/>
          <w:szCs w:val="32"/>
          <w:cs/>
        </w:rPr>
        <w:t>สนจักรคาทอลิกในประเทศไทย</w:t>
      </w:r>
    </w:p>
    <w:p w14:paraId="0569C298" w14:textId="0B331127" w:rsidR="00110210" w:rsidRPr="00110210" w:rsidRDefault="00110210" w:rsidP="00E032D4">
      <w:pPr>
        <w:pStyle w:val="ab"/>
        <w:jc w:val="thaiDistribute"/>
        <w:rPr>
          <w:rFonts w:ascii="TH SarabunPSK" w:hAnsi="TH SarabunPSK" w:cs="TH SarabunPSK"/>
          <w:kern w:val="2"/>
          <w:sz w:val="32"/>
          <w:szCs w:val="32"/>
        </w:rPr>
      </w:pPr>
      <w:bookmarkStart w:id="1" w:name="_Hlk164892699"/>
      <w:r w:rsidRPr="00110210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Pr="0011021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110210">
        <w:rPr>
          <w:rFonts w:ascii="TH SarabunPSK" w:hAnsi="TH SarabunPSK" w:cs="TH SarabunPSK" w:hint="cs"/>
          <w:sz w:val="32"/>
          <w:szCs w:val="32"/>
          <w:cs/>
        </w:rPr>
        <w:t>อนุสรณ์ จึงได้ดำเนินการจัดกิจกรรมเพื่อส่งเสริมให้เด็กเกิดการเรียนรู้และการพัฒนาทักษะด้านศิลปะและดนตรี และพัฒนา</w:t>
      </w:r>
      <w:r w:rsidRPr="0011021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สามารถในการสร้างสรรค์ที่มีอยู่ในตัวเด็ก ซึ่งจะช่วยให้เด็กค่อยๆ พัฒนางานสร้างสรรค์ได้ดีขึ้นในระดับสูงต่อไป</w:t>
      </w:r>
      <w:bookmarkEnd w:id="1"/>
    </w:p>
    <w:p w14:paraId="72015C94" w14:textId="2CE5C650" w:rsidR="002F39F1" w:rsidRPr="00110210" w:rsidRDefault="00110210" w:rsidP="00E032D4">
      <w:pPr>
        <w:pStyle w:val="ab"/>
        <w:jc w:val="thaiDistribute"/>
        <w:rPr>
          <w:rFonts w:ascii="TH SarabunPSK" w:eastAsiaTheme="minorHAnsi" w:hAnsi="TH SarabunPSK" w:cs="TH SarabunPSK"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</w:t>
      </w:r>
      <w:r w:rsidR="002F39F1" w:rsidRPr="0011021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ในการดำเนินงานโครงการส่งเสริมพัฒนาการ 4 ด้านของเด็กปฐมวัยด้วยกิจกรรมศิลปะและดนตรี</w:t>
      </w:r>
    </w:p>
    <w:p w14:paraId="46753230" w14:textId="778CDCD9" w:rsidR="002F39F1" w:rsidRDefault="002F39F1" w:rsidP="00E032D4">
      <w:pPr>
        <w:pStyle w:val="ab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11021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มีขั้นตอนวางแผนดำเนินงานดังนี้</w:t>
      </w:r>
    </w:p>
    <w:p w14:paraId="73F30BA6" w14:textId="03C7E068" w:rsidR="00E032D4" w:rsidRPr="00E032D4" w:rsidRDefault="00E032D4" w:rsidP="00E032D4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E032D4">
        <w:rPr>
          <w:rFonts w:eastAsia="Calibri" w:hint="cs"/>
          <w:kern w:val="2"/>
          <w:cs/>
        </w:rPr>
        <w:t xml:space="preserve">           </w:t>
      </w:r>
      <w:r>
        <w:rPr>
          <w:rFonts w:eastAsia="Calibri" w:hint="cs"/>
          <w:kern w:val="2"/>
          <w:cs/>
        </w:rPr>
        <w:t xml:space="preserve">    </w:t>
      </w:r>
      <w:r w:rsidRPr="00E032D4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1.</w:t>
      </w:r>
      <w:r w:rsidRPr="00E032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วางแผน</w:t>
      </w:r>
      <w:r w:rsidRPr="00E032D4">
        <w:rPr>
          <w:rFonts w:ascii="TH SarabunPSK" w:hAnsi="TH SarabunPSK" w:cs="TH SarabunPSK" w:hint="cs"/>
          <w:b/>
          <w:bCs/>
          <w:sz w:val="32"/>
          <w:szCs w:val="32"/>
        </w:rPr>
        <w:t xml:space="preserve"> (P : PLAN)</w:t>
      </w:r>
    </w:p>
    <w:p w14:paraId="40CB4160" w14:textId="3C5EABB3" w:rsidR="00E032D4" w:rsidRPr="00E032D4" w:rsidRDefault="00E032D4" w:rsidP="00E032D4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E032D4">
        <w:rPr>
          <w:rFonts w:ascii="TH SarabunPSK" w:hAnsi="TH SarabunPSK" w:cs="TH SarabunPSK" w:hint="cs"/>
          <w:sz w:val="32"/>
          <w:szCs w:val="32"/>
          <w:lang w:bidi="ar-SA"/>
        </w:rPr>
        <w:t xml:space="preserve">  </w:t>
      </w:r>
      <w:r w:rsidRPr="00E032D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2D4">
        <w:rPr>
          <w:rFonts w:ascii="TH SarabunPSK" w:hAnsi="TH SarabunPSK" w:cs="TH SarabunPSK" w:hint="cs"/>
          <w:sz w:val="32"/>
          <w:szCs w:val="32"/>
          <w:lang w:bidi="ar-SA"/>
        </w:rPr>
        <w:t xml:space="preserve">1.1 </w:t>
      </w:r>
      <w:r w:rsidRPr="00E032D4">
        <w:rPr>
          <w:rFonts w:ascii="TH SarabunPSK" w:hAnsi="TH SarabunPSK" w:cs="TH SarabunPSK" w:hint="cs"/>
          <w:sz w:val="32"/>
          <w:szCs w:val="32"/>
          <w:cs/>
        </w:rPr>
        <w:t>ประชุมจัดทำโครงการ/กิจกรรมเพื่อ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97E195" w14:textId="16EDC4AD" w:rsidR="00E032D4" w:rsidRPr="00E032D4" w:rsidRDefault="00E032D4" w:rsidP="00E032D4">
      <w:pPr>
        <w:pStyle w:val="ab"/>
        <w:rPr>
          <w:rFonts w:ascii="TH SarabunPSK" w:hAnsi="TH SarabunPSK" w:cs="TH SarabunPSK"/>
          <w:sz w:val="32"/>
          <w:szCs w:val="32"/>
        </w:rPr>
      </w:pPr>
      <w:r w:rsidRPr="00E032D4">
        <w:rPr>
          <w:rFonts w:ascii="TH SarabunPSK" w:hAnsi="TH SarabunPSK" w:cs="TH SarabunPSK" w:hint="cs"/>
          <w:sz w:val="32"/>
          <w:szCs w:val="32"/>
        </w:rPr>
        <w:t xml:space="preserve"> </w:t>
      </w:r>
      <w:r w:rsidRPr="00E032D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032D4">
        <w:rPr>
          <w:rFonts w:ascii="TH SarabunPSK" w:hAnsi="TH SarabunPSK" w:cs="TH SarabunPSK" w:hint="cs"/>
          <w:sz w:val="32"/>
          <w:szCs w:val="32"/>
        </w:rPr>
        <w:t xml:space="preserve"> </w:t>
      </w:r>
      <w:r w:rsidRPr="00E032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2D4">
        <w:rPr>
          <w:rFonts w:ascii="TH SarabunPSK" w:hAnsi="TH SarabunPSK" w:cs="TH SarabunPSK" w:hint="cs"/>
          <w:sz w:val="32"/>
          <w:szCs w:val="32"/>
          <w:lang w:bidi="ar-SA"/>
        </w:rPr>
        <w:t xml:space="preserve">1.2 </w:t>
      </w:r>
      <w:r w:rsidRPr="00E032D4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ผู้รับผิดชอบกิจกรรม</w:t>
      </w:r>
    </w:p>
    <w:p w14:paraId="12044C39" w14:textId="43F664CD" w:rsidR="00E032D4" w:rsidRDefault="00E032D4" w:rsidP="00E032D4">
      <w:pPr>
        <w:pStyle w:val="ab"/>
        <w:rPr>
          <w:rFonts w:ascii="TH SarabunPSK" w:hAnsi="TH SarabunPSK" w:cs="TH SarabunPSK"/>
          <w:sz w:val="32"/>
          <w:szCs w:val="32"/>
        </w:rPr>
      </w:pPr>
      <w:r w:rsidRPr="00E032D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B6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2D4">
        <w:rPr>
          <w:rFonts w:ascii="TH SarabunPSK" w:hAnsi="TH SarabunPSK" w:cs="TH SarabunPSK" w:hint="cs"/>
          <w:sz w:val="32"/>
          <w:szCs w:val="32"/>
        </w:rPr>
        <w:t xml:space="preserve">1.3 </w:t>
      </w:r>
      <w:r w:rsidRPr="00E032D4">
        <w:rPr>
          <w:rFonts w:ascii="TH SarabunPSK" w:hAnsi="TH SarabunPSK" w:cs="TH SarabunPSK" w:hint="cs"/>
          <w:sz w:val="32"/>
          <w:szCs w:val="32"/>
          <w:cs/>
        </w:rPr>
        <w:t>ติดต่อประสานงานครูระดับปฐมวัย</w:t>
      </w:r>
    </w:p>
    <w:p w14:paraId="31B2691D" w14:textId="65CCB28F" w:rsidR="00E032D4" w:rsidRPr="00E032D4" w:rsidRDefault="00E032D4" w:rsidP="00E032D4">
      <w:pPr>
        <w:pStyle w:val="ab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           </w:t>
      </w:r>
      <w:r w:rsidRPr="00E032D4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2.</w:t>
      </w:r>
      <w:r w:rsidRPr="00E032D4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ขั้นดำเนินการ  (</w:t>
      </w:r>
      <w:r w:rsidRPr="00E032D4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D : DO)</w:t>
      </w:r>
    </w:p>
    <w:p w14:paraId="72D881BC" w14:textId="477A9447" w:rsidR="005B0B75" w:rsidRPr="005B0B75" w:rsidRDefault="00E032D4" w:rsidP="005B0B75">
      <w:pPr>
        <w:pStyle w:val="ab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</w:t>
      </w:r>
      <w:r w:rsidRPr="00E032D4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</w:t>
      </w:r>
      <w:r w:rsidR="005B0B75" w:rsidRPr="005B0B75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(กิจกรรมศิลปะ)</w:t>
      </w:r>
    </w:p>
    <w:p w14:paraId="76F60FB7" w14:textId="6A142C2E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.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แต่งตั้งคณะกรรมการดำเนินงานตามกิจกรรม</w:t>
      </w:r>
    </w:p>
    <w:p w14:paraId="58C5DA96" w14:textId="22EFC2A5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.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ประชุมคณะกรรมการเพื่อวางแนวทางการจัดกิจกรรมศิลปะ</w:t>
      </w:r>
    </w:p>
    <w:p w14:paraId="395F971E" w14:textId="1102DE42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3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. ดำเนินงานกิจกรรมศิลปะ</w:t>
      </w:r>
    </w:p>
    <w:p w14:paraId="23351F95" w14:textId="1C8652F3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3.1 ฐานพิมพ์ภาพจากนิ้วมือ</w:t>
      </w:r>
    </w:p>
    <w:p w14:paraId="48096E1F" w14:textId="1772BA69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3.2 ฐานประดิษฐ์หน้ากากแสนสวย</w:t>
      </w:r>
    </w:p>
    <w:p w14:paraId="2CD270AE" w14:textId="270D7CC5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3.3 ฐานพิมพ์ลายดอกไม้บนกระเป๋าผ้า</w:t>
      </w:r>
    </w:p>
    <w:p w14:paraId="295D1734" w14:textId="2319A965" w:rsidR="00E032D4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.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ประเมินความพึงพอใจของผู้ที่มีส่วนเกี่ยวข้อง</w:t>
      </w:r>
    </w:p>
    <w:p w14:paraId="71A88D33" w14:textId="1CF7B5AD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(กิจกรรม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ดนตรี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)</w:t>
      </w:r>
    </w:p>
    <w:p w14:paraId="6A3DCBBF" w14:textId="6A3EC5BE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1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. แต่งตั้งคณะกรรมการดำเนินงานตามกิจกรรม</w:t>
      </w:r>
    </w:p>
    <w:p w14:paraId="5FBE3FB8" w14:textId="3F7D10DB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2. ประชุมคณะกรรมการเพื่อวางแนวทางการจัดกิจกรรมดนตรี</w:t>
      </w:r>
    </w:p>
    <w:p w14:paraId="209F4DD0" w14:textId="13D994CC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3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. ดำเนินงานกิจกรรมดนตรี</w:t>
      </w:r>
    </w:p>
    <w:p w14:paraId="1A78E17B" w14:textId="67E1E4A8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3.1 ฐานสนุกกับเสียงเพลง</w:t>
      </w:r>
    </w:p>
    <w:p w14:paraId="2A6EF903" w14:textId="38C6C1C1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3.2 ฐานเคลื่อนไหวร่างกายประกอบอุปกรณ์</w:t>
      </w:r>
    </w:p>
    <w:p w14:paraId="7E53ACF2" w14:textId="65517FD3" w:rsidR="005B0B75" w:rsidRP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>3.3 ฐาน</w:t>
      </w:r>
      <w:r w:rsidRPr="005B0B75">
        <w:rPr>
          <w:rFonts w:ascii="TH SarabunPSK" w:eastAsia="Calibri" w:hAnsi="TH SarabunPSK" w:cs="TH SarabunPSK"/>
          <w:kern w:val="2"/>
          <w:sz w:val="32"/>
          <w:szCs w:val="32"/>
        </w:rPr>
        <w:t>Cup Song</w:t>
      </w:r>
    </w:p>
    <w:p w14:paraId="2EE5D140" w14:textId="24B11EA2" w:rsidR="005B0B75" w:rsidRDefault="005B0B75" w:rsidP="005B0B75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 4.</w:t>
      </w:r>
      <w:r w:rsidRPr="005B0B7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ประเมินความพึงพอใจของผู้ที่มีส่วนเกี่ยวข้อง</w:t>
      </w:r>
    </w:p>
    <w:p w14:paraId="0D47EA33" w14:textId="3266D1E4" w:rsidR="009430C7" w:rsidRPr="009430C7" w:rsidRDefault="009430C7" w:rsidP="009430C7">
      <w:pPr>
        <w:pStyle w:val="ab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            </w:t>
      </w:r>
      <w:r w:rsidRPr="009430C7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3.</w:t>
      </w:r>
      <w:r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ขั้นตรวจสอบติดตามประเมินผล (</w:t>
      </w:r>
      <w:r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C : CHECK)</w:t>
      </w:r>
    </w:p>
    <w:p w14:paraId="1AF0652C" w14:textId="3FD3FCA6" w:rsidR="009430C7" w:rsidRPr="009430C7" w:rsidRDefault="009430C7" w:rsidP="009430C7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>3.1 ติดตาม ตรวจสอบผลการจัดกิจกรรมศิลปะ</w:t>
      </w:r>
      <w:r w:rsidR="009B6D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ละดนตรี</w:t>
      </w:r>
    </w:p>
    <w:p w14:paraId="1365F6C5" w14:textId="13C4221B" w:rsidR="009430C7" w:rsidRPr="009430C7" w:rsidRDefault="009430C7" w:rsidP="009430C7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>3.2 ติดตาม ตรวจสอบและประเมินผลความพึงพอใจของการจัดกิจกรรมศิลปะ</w:t>
      </w:r>
      <w:r w:rsidR="009B6D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ละดนตรี</w:t>
      </w:r>
    </w:p>
    <w:p w14:paraId="01BB91F6" w14:textId="738B3E5D" w:rsidR="009430C7" w:rsidRDefault="009430C7" w:rsidP="009430C7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>3.3 วิเคราะห์ สังเคราะห์ ประเมินผลการจัดกิจกรรมศิลปะ</w:t>
      </w:r>
      <w:r w:rsidR="009B6D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ละดนตรี</w:t>
      </w:r>
    </w:p>
    <w:p w14:paraId="290ED735" w14:textId="77777777" w:rsidR="005B0B75" w:rsidRDefault="009430C7" w:rsidP="009430C7">
      <w:pPr>
        <w:pStyle w:val="ab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            </w:t>
      </w:r>
    </w:p>
    <w:p w14:paraId="4856D66A" w14:textId="724C2C4F" w:rsidR="009430C7" w:rsidRPr="009430C7" w:rsidRDefault="00000000" w:rsidP="009430C7">
      <w:pPr>
        <w:pStyle w:val="ab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eastAsiaTheme="minorHAnsi"/>
          <w:noProof/>
          <w:sz w:val="22"/>
        </w:rPr>
        <w:lastRenderedPageBreak/>
        <w:pict w14:anchorId="6F39CEC0">
          <v:rect id="สี่เหลี่ยมผืนผ้า 18" o:spid="_x0000_s1091" style="position:absolute;margin-left:530.3pt;margin-top:-48.6pt;width:47.25pt;height:36.75pt;z-index:2517094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" fillcolor="window" stroked="f" strokeweight="1pt">
            <v:textbox>
              <w:txbxContent>
                <w:p w14:paraId="209F0D3C" w14:textId="77777777" w:rsidR="00BF48D5" w:rsidRDefault="00BF48D5" w:rsidP="00BF48D5">
                  <w:pPr>
                    <w:jc w:val="center"/>
                  </w:pPr>
                  <w:r>
                    <w:t>3</w:t>
                  </w:r>
                </w:p>
              </w:txbxContent>
            </v:textbox>
            <w10:wrap anchorx="page"/>
          </v:rect>
        </w:pict>
      </w:r>
      <w:r w:rsidR="005B0B75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            </w:t>
      </w:r>
      <w:r w:rsidR="009430C7" w:rsidRPr="009430C7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4.</w:t>
      </w:r>
      <w:r w:rsidR="009430C7"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ขั้น/รายงานปรับปรุงพัฒนา (</w:t>
      </w:r>
      <w:r w:rsidR="009430C7"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A : ACT)</w:t>
      </w:r>
    </w:p>
    <w:p w14:paraId="466C79F9" w14:textId="299EFA7F" w:rsidR="009430C7" w:rsidRPr="009430C7" w:rsidRDefault="009430C7" w:rsidP="009430C7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>4.1 ประชุมสรุปรายงานการดำเนินการจัดกิจกรรมศิลปะ</w:t>
      </w:r>
      <w:r w:rsidR="009B6D59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ละดนตรี</w:t>
      </w:r>
    </w:p>
    <w:p w14:paraId="4A901AA6" w14:textId="0EDA441B" w:rsidR="009430C7" w:rsidRPr="009430C7" w:rsidRDefault="009430C7" w:rsidP="009430C7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>4.2 นำผลการประเมินมาวางแผนและปรับปรุงแก้ไขและนำไปใช้ในปีการศึกษา 2568</w:t>
      </w:r>
    </w:p>
    <w:p w14:paraId="07018A80" w14:textId="78C98A48" w:rsidR="009430C7" w:rsidRDefault="009430C7" w:rsidP="009430C7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>4.3 สรุปเป็นรายงานนำเสนอต่อผู้บริหาร</w:t>
      </w:r>
    </w:p>
    <w:p w14:paraId="7288C37D" w14:textId="75158B96" w:rsidR="009430C7" w:rsidRPr="009430C7" w:rsidRDefault="009430C7" w:rsidP="009430C7">
      <w:pPr>
        <w:pStyle w:val="ab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            </w:t>
      </w:r>
      <w:r w:rsidRPr="009430C7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5.</w:t>
      </w:r>
      <w:r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ขั้นการนำเสนอผลการดำเนินการ  (</w:t>
      </w:r>
      <w:r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A: Achievement)</w:t>
      </w:r>
    </w:p>
    <w:p w14:paraId="03C07DF0" w14:textId="2B1ACC0D" w:rsidR="009430C7" w:rsidRPr="009430C7" w:rsidRDefault="009430C7" w:rsidP="009430C7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5.1 มีการเผยแพร่ทางสื่อออนไลน์ </w:t>
      </w:r>
    </w:p>
    <w:p w14:paraId="0AAC067B" w14:textId="58A5F8F1" w:rsidR="009430C7" w:rsidRPr="009430C7" w:rsidRDefault="009430C7" w:rsidP="009430C7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-  เว็บไซต์โรงเรียน </w:t>
      </w:r>
    </w:p>
    <w:p w14:paraId="1F4F3BF6" w14:textId="78818629" w:rsidR="009430C7" w:rsidRPr="00E032D4" w:rsidRDefault="009430C7" w:rsidP="009430C7">
      <w:pPr>
        <w:pStyle w:val="ab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-  </w:t>
      </w:r>
      <w:proofErr w:type="spellStart"/>
      <w:r w:rsidRPr="009430C7">
        <w:rPr>
          <w:rFonts w:ascii="TH SarabunPSK" w:eastAsia="Calibri" w:hAnsi="TH SarabunPSK" w:cs="TH SarabunPSK"/>
          <w:kern w:val="2"/>
          <w:sz w:val="32"/>
          <w:szCs w:val="32"/>
        </w:rPr>
        <w:t>facebook</w:t>
      </w:r>
      <w:proofErr w:type="spellEnd"/>
    </w:p>
    <w:p w14:paraId="5C515DCA" w14:textId="31688794" w:rsidR="002F39F1" w:rsidRPr="009B6D59" w:rsidRDefault="005B0B75" w:rsidP="002F39F1">
      <w:pPr>
        <w:spacing w:after="0" w:line="240" w:lineRule="auto"/>
        <w:rPr>
          <w:rFonts w:ascii="TH SarabunPSK" w:eastAsia="Calibri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F39F1" w:rsidRPr="002F39F1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</w:t>
      </w:r>
    </w:p>
    <w:p w14:paraId="3887FDE0" w14:textId="6F538E7F" w:rsidR="002F39F1" w:rsidRPr="002F39F1" w:rsidRDefault="009B6D59" w:rsidP="002F39F1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ตั้งไว้ 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  </w:t>
      </w:r>
      <w:r w:rsidR="002F39F1">
        <w:rPr>
          <w:rFonts w:ascii="TH SarabunPSK" w:hAnsi="TH SarabunPSK" w:cs="TH SarabunPSK"/>
          <w:kern w:val="2"/>
          <w:sz w:val="32"/>
          <w:szCs w:val="32"/>
          <w:u w:val="dotted"/>
        </w:rPr>
        <w:t>45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u w:val="dotted"/>
        </w:rPr>
        <w:t>,</w:t>
      </w:r>
      <w:r w:rsidR="002F39F1">
        <w:rPr>
          <w:rFonts w:ascii="TH SarabunPSK" w:hAnsi="TH SarabunPSK" w:cs="TH SarabunPSK"/>
          <w:kern w:val="2"/>
          <w:sz w:val="32"/>
          <w:szCs w:val="32"/>
          <w:u w:val="dotted"/>
        </w:rPr>
        <w:t>0</w:t>
      </w:r>
      <w:r w:rsidR="002F39F1" w:rsidRPr="002F39F1">
        <w:rPr>
          <w:rFonts w:ascii="TH SarabunPSK" w:hAnsi="TH SarabunPSK" w:cs="TH SarabunPSK"/>
          <w:kern w:val="2"/>
          <w:sz w:val="32"/>
          <w:szCs w:val="32"/>
          <w:u w:val="dotted"/>
        </w:rPr>
        <w:t>0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u w:val="dotted"/>
        </w:rPr>
        <w:t xml:space="preserve">0 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บาท จ่ายจริง 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 </w:t>
      </w:r>
      <w:r w:rsidR="002F39F1">
        <w:rPr>
          <w:rFonts w:ascii="TH SarabunPSK" w:hAnsi="TH SarabunPSK" w:cs="TH SarabunPSK"/>
          <w:kern w:val="2"/>
          <w:sz w:val="32"/>
          <w:szCs w:val="32"/>
          <w:u w:val="dotted"/>
        </w:rPr>
        <w:t>31</w:t>
      </w:r>
      <w:r w:rsidR="002F39F1" w:rsidRPr="002F39F1">
        <w:rPr>
          <w:rFonts w:ascii="TH SarabunPSK" w:hAnsi="TH SarabunPSK" w:cs="TH SarabunPSK"/>
          <w:kern w:val="2"/>
          <w:sz w:val="32"/>
          <w:szCs w:val="32"/>
          <w:u w:val="dotted"/>
        </w:rPr>
        <w:t>,</w:t>
      </w:r>
      <w:r w:rsidR="002F39F1">
        <w:rPr>
          <w:rFonts w:ascii="TH SarabunPSK" w:hAnsi="TH SarabunPSK" w:cs="TH SarabunPSK"/>
          <w:kern w:val="2"/>
          <w:sz w:val="32"/>
          <w:szCs w:val="32"/>
          <w:u w:val="dotted"/>
        </w:rPr>
        <w:t>556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 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บาท  คงเหลือ 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</w:t>
      </w:r>
      <w:r w:rsidR="002F39F1">
        <w:rPr>
          <w:rFonts w:ascii="TH SarabunPSK" w:hAnsi="TH SarabunPSK" w:cs="TH SarabunPSK"/>
          <w:kern w:val="2"/>
          <w:sz w:val="32"/>
          <w:szCs w:val="32"/>
          <w:u w:val="dotted"/>
        </w:rPr>
        <w:t>13,444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cs/>
        </w:rPr>
        <w:t>บาท</w:t>
      </w:r>
    </w:p>
    <w:p w14:paraId="6A62D750" w14:textId="59FDB1F8" w:rsidR="002F39F1" w:rsidRPr="002F39F1" w:rsidRDefault="005B0B75" w:rsidP="002F39F1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5</w:t>
      </w:r>
      <w:r w:rsidR="002F39F1" w:rsidRPr="002F39F1">
        <w:rPr>
          <w:rFonts w:ascii="TH SarabunPSK" w:hAnsi="TH SarabunPSK" w:cs="TH SarabunPSK" w:hint="cs"/>
          <w:b/>
          <w:bCs/>
          <w:kern w:val="2"/>
          <w:sz w:val="32"/>
          <w:szCs w:val="32"/>
        </w:rPr>
        <w:t xml:space="preserve">. </w:t>
      </w:r>
      <w:r w:rsidR="002F39F1"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6CEAF5F2" w14:textId="6F7366E9" w:rsidR="002F39F1" w:rsidRPr="002F39F1" w:rsidRDefault="002F39F1" w:rsidP="002F39F1">
      <w:pPr>
        <w:spacing w:after="0" w:line="240" w:lineRule="auto"/>
        <w:jc w:val="thaiDistribute"/>
        <w:rPr>
          <w:rFonts w:ascii="TH SarabunPSK" w:hAnsi="TH SarabunPSK" w:cs="TH SarabunPSK"/>
          <w:kern w:val="2"/>
          <w:sz w:val="32"/>
          <w:szCs w:val="32"/>
          <w:cs/>
        </w:rPr>
      </w:pP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ab/>
      </w:r>
      <w:r w:rsidR="005B0B75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5</w:t>
      </w: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.1  เครื่องมือ</w:t>
      </w:r>
      <w:r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</w:t>
      </w:r>
      <w:r w:rsidRPr="002F39F1">
        <w:rPr>
          <w:rFonts w:ascii="TH SarabunPSK" w:hAnsi="TH SarabunPSK" w:cs="TH SarabunPSK" w:hint="cs"/>
          <w:kern w:val="2"/>
          <w:sz w:val="32"/>
          <w:szCs w:val="32"/>
        </w:rPr>
        <w:t xml:space="preserve">1. </w:t>
      </w:r>
      <w:r w:rsidRPr="002F39F1">
        <w:rPr>
          <w:rFonts w:ascii="TH SarabunPSK" w:hAnsi="TH SarabunPSK" w:cs="TH SarabunPSK" w:hint="cs"/>
          <w:kern w:val="2"/>
          <w:sz w:val="32"/>
          <w:szCs w:val="32"/>
          <w:cs/>
        </w:rPr>
        <w:t>แบบรายงานจำนวนนักเรียนที่เข้าร่วม</w:t>
      </w:r>
      <w:r w:rsidRPr="002F39F1">
        <w:rPr>
          <w:rFonts w:ascii="TH SarabunPSK" w:hAnsi="TH SarabunPSK" w:cs="TH SarabunPSK"/>
          <w:kern w:val="2"/>
          <w:sz w:val="32"/>
          <w:szCs w:val="32"/>
          <w:cs/>
        </w:rPr>
        <w:t>โครงการส่งเสริมพัฒนาการ 4 ด้านของเด็กปฐมวัยด้วยกิจกรรมศิลปะและดนตรี</w:t>
      </w:r>
    </w:p>
    <w:p w14:paraId="0CEA359C" w14:textId="6503FC8B" w:rsidR="002F39F1" w:rsidRPr="002F39F1" w:rsidRDefault="002F39F1" w:rsidP="002F39F1">
      <w:pPr>
        <w:tabs>
          <w:tab w:val="left" w:pos="8364"/>
        </w:tabs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         </w:t>
      </w:r>
      <w:r w:rsidR="005B0B75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5</w:t>
      </w: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.</w:t>
      </w:r>
      <w:r w:rsidRPr="002F39F1">
        <w:rPr>
          <w:rFonts w:ascii="TH SarabunPSK" w:hAnsi="TH SarabunPSK" w:cs="TH SarabunPSK"/>
          <w:b/>
          <w:bCs/>
          <w:kern w:val="2"/>
          <w:sz w:val="32"/>
          <w:szCs w:val="32"/>
        </w:rPr>
        <w:t>2</w:t>
      </w: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แหล่งข้อมูล (ในภาคผนวก)</w:t>
      </w:r>
    </w:p>
    <w:p w14:paraId="70E74D4C" w14:textId="03A19A86" w:rsidR="002F39F1" w:rsidRDefault="002F39F1" w:rsidP="002F39F1">
      <w:pPr>
        <w:tabs>
          <w:tab w:val="left" w:pos="8364"/>
        </w:tabs>
        <w:spacing w:after="0" w:line="240" w:lineRule="auto"/>
        <w:rPr>
          <w:rFonts w:ascii="TH SarabunPSK" w:eastAsia="Times New Roman" w:hAnsi="TH SarabunPSK" w:cs="TH SarabunPSK"/>
          <w:kern w:val="2"/>
          <w:sz w:val="32"/>
          <w:szCs w:val="32"/>
        </w:rPr>
      </w:pP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</w:rPr>
        <w:t xml:space="preserve">                1.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แผนงาน /โครงการ/กิจกรรม </w:t>
      </w:r>
      <w:r w:rsidR="0068227C">
        <w:rPr>
          <w:rFonts w:ascii="TH SarabunPSK" w:eastAsia="Times New Roman" w:hAnsi="TH SarabunPSK" w:cs="TH SarabunPSK"/>
          <w:kern w:val="2"/>
          <w:sz w:val="32"/>
          <w:szCs w:val="32"/>
        </w:rPr>
        <w:t>2</w:t>
      </w:r>
      <w:r w:rsidR="0068227C" w:rsidRPr="0068227C">
        <w:rPr>
          <w:rFonts w:ascii="TH SarabunPSK" w:eastAsia="Times New Roman" w:hAnsi="TH SarabunPSK" w:cs="TH SarabunPSK"/>
          <w:kern w:val="2"/>
          <w:sz w:val="32"/>
          <w:szCs w:val="32"/>
          <w:cs/>
        </w:rPr>
        <w:t>. คำสั่งโรงเรียนมารี</w:t>
      </w:r>
      <w:proofErr w:type="spellStart"/>
      <w:r w:rsidR="0068227C" w:rsidRPr="0068227C">
        <w:rPr>
          <w:rFonts w:ascii="TH SarabunPSK" w:eastAsia="Times New Roman" w:hAnsi="TH SarabunPSK" w:cs="TH SarabunPSK"/>
          <w:kern w:val="2"/>
          <w:sz w:val="32"/>
          <w:szCs w:val="32"/>
          <w:cs/>
        </w:rPr>
        <w:t>ย์</w:t>
      </w:r>
      <w:proofErr w:type="spellEnd"/>
      <w:r w:rsidR="0068227C" w:rsidRPr="0068227C">
        <w:rPr>
          <w:rFonts w:ascii="TH SarabunPSK" w:eastAsia="Times New Roman" w:hAnsi="TH SarabunPSK" w:cs="TH SarabunPSK"/>
          <w:kern w:val="2"/>
          <w:sz w:val="32"/>
          <w:szCs w:val="32"/>
          <w:cs/>
        </w:rPr>
        <w:t xml:space="preserve">อนุสรณ์ </w:t>
      </w:r>
      <w:r w:rsidR="0068227C">
        <w:rPr>
          <w:rFonts w:ascii="TH SarabunPSK" w:eastAsia="Times New Roman" w:hAnsi="TH SarabunPSK" w:cs="TH SarabunPSK"/>
          <w:kern w:val="2"/>
          <w:sz w:val="32"/>
          <w:szCs w:val="32"/>
        </w:rPr>
        <w:t>3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แบบแสดงประมาณการค่าใช้จ่าย 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</w:rPr>
        <w:t xml:space="preserve">4. 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กำหนดการจัด</w:t>
      </w:r>
      <w:r w:rsidRPr="002F39F1">
        <w:rPr>
          <w:rFonts w:ascii="TH SarabunPSK" w:eastAsia="Times New Roman" w:hAnsi="TH SarabunPSK" w:cs="TH SarabunPSK"/>
          <w:kern w:val="2"/>
          <w:sz w:val="32"/>
          <w:szCs w:val="32"/>
          <w:cs/>
        </w:rPr>
        <w:t>โครงการส่งเสริมพัฒนาการ 4 ด้านของเด็กปฐมวัยด้วยกิจกรรมศิลปะและดนตรี</w:t>
      </w:r>
    </w:p>
    <w:p w14:paraId="6D719FA8" w14:textId="542C79D2" w:rsidR="002F39F1" w:rsidRPr="002F39F1" w:rsidRDefault="002F39F1" w:rsidP="002F39F1">
      <w:pPr>
        <w:tabs>
          <w:tab w:val="left" w:pos="8364"/>
        </w:tabs>
        <w:spacing w:after="0" w:line="240" w:lineRule="auto"/>
        <w:rPr>
          <w:rFonts w:ascii="TH SarabunPSK" w:eastAsia="Times New Roman" w:hAnsi="TH SarabunPSK" w:cs="TH SarabunPSK"/>
          <w:kern w:val="2"/>
          <w:sz w:val="32"/>
          <w:szCs w:val="32"/>
        </w:rPr>
      </w:pP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 </w:t>
      </w:r>
      <w:r w:rsidR="0068227C">
        <w:rPr>
          <w:rFonts w:ascii="TH SarabunPSK" w:eastAsia="Times New Roman" w:hAnsi="TH SarabunPSK" w:cs="TH SarabunPSK"/>
          <w:kern w:val="2"/>
          <w:sz w:val="32"/>
          <w:szCs w:val="32"/>
        </w:rPr>
        <w:t>5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</w:rPr>
        <w:t xml:space="preserve">. 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ประมวลภาพ</w:t>
      </w:r>
    </w:p>
    <w:p w14:paraId="14589523" w14:textId="7F22F795" w:rsidR="00BF48D5" w:rsidRPr="0048016E" w:rsidRDefault="005B0B75" w:rsidP="00BF48D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BF48D5" w:rsidRPr="00BE4F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BF48D5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02"/>
        <w:gridCol w:w="862"/>
        <w:gridCol w:w="990"/>
        <w:gridCol w:w="4433"/>
      </w:tblGrid>
      <w:tr w:rsidR="00BF48D5" w:rsidRPr="00BE4F4E" w14:paraId="06676F27" w14:textId="77777777" w:rsidTr="002F39F1">
        <w:trPr>
          <w:trHeight w:val="399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255E08ED" w14:textId="77777777" w:rsidR="00BF48D5" w:rsidRPr="00BE4F4E" w:rsidRDefault="00BF48D5" w:rsidP="00727CD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02" w:type="dxa"/>
            <w:vMerge w:val="restart"/>
            <w:vAlign w:val="center"/>
          </w:tcPr>
          <w:p w14:paraId="23894231" w14:textId="77777777" w:rsidR="00BF48D5" w:rsidRPr="00BE4F4E" w:rsidRDefault="00BF48D5" w:rsidP="00727CD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กิจกรรม</w:t>
            </w:r>
          </w:p>
        </w:tc>
        <w:tc>
          <w:tcPr>
            <w:tcW w:w="1852" w:type="dxa"/>
            <w:gridSpan w:val="2"/>
            <w:vAlign w:val="center"/>
          </w:tcPr>
          <w:p w14:paraId="63BD2053" w14:textId="77777777" w:rsidR="00BF48D5" w:rsidRPr="00BE4F4E" w:rsidRDefault="00BF48D5" w:rsidP="00727CD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433" w:type="dxa"/>
            <w:vMerge w:val="restart"/>
            <w:vAlign w:val="center"/>
          </w:tcPr>
          <w:p w14:paraId="698DF7C7" w14:textId="77777777" w:rsidR="00BF48D5" w:rsidRPr="00BE4F4E" w:rsidRDefault="00BF48D5" w:rsidP="00727CD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F48D5" w:rsidRPr="00BE4F4E" w14:paraId="6E0E0B17" w14:textId="77777777" w:rsidTr="002F39F1">
        <w:trPr>
          <w:trHeight w:val="337"/>
          <w:tblHeader/>
          <w:jc w:val="center"/>
        </w:trPr>
        <w:tc>
          <w:tcPr>
            <w:tcW w:w="562" w:type="dxa"/>
            <w:vMerge/>
          </w:tcPr>
          <w:p w14:paraId="491FE72F" w14:textId="77777777" w:rsidR="00BF48D5" w:rsidRPr="00BE4F4E" w:rsidRDefault="00BF48D5" w:rsidP="00727CD6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2" w:type="dxa"/>
            <w:vMerge/>
          </w:tcPr>
          <w:p w14:paraId="67F4E2DE" w14:textId="77777777" w:rsidR="00BF48D5" w:rsidRPr="00BE4F4E" w:rsidRDefault="00BF48D5" w:rsidP="00727CD6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" w:type="dxa"/>
            <w:vAlign w:val="center"/>
          </w:tcPr>
          <w:p w14:paraId="38B054F6" w14:textId="77777777" w:rsidR="00BF48D5" w:rsidRPr="00BE4F4E" w:rsidRDefault="00BF48D5" w:rsidP="00727CD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0" w:type="dxa"/>
            <w:vAlign w:val="center"/>
          </w:tcPr>
          <w:p w14:paraId="5FB833F0" w14:textId="77777777" w:rsidR="00BF48D5" w:rsidRPr="00BE4F4E" w:rsidRDefault="00BF48D5" w:rsidP="00727CD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433" w:type="dxa"/>
            <w:vMerge/>
          </w:tcPr>
          <w:p w14:paraId="38AD5E79" w14:textId="77777777" w:rsidR="00BF48D5" w:rsidRPr="00BE4F4E" w:rsidRDefault="00BF48D5" w:rsidP="00727CD6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48D5" w:rsidRPr="00BE4F4E" w14:paraId="405F7E59" w14:textId="77777777" w:rsidTr="009430C7">
        <w:trPr>
          <w:trHeight w:val="944"/>
          <w:jc w:val="center"/>
        </w:trPr>
        <w:tc>
          <w:tcPr>
            <w:tcW w:w="562" w:type="dxa"/>
          </w:tcPr>
          <w:p w14:paraId="5BBD5D40" w14:textId="133D4419" w:rsidR="00BF48D5" w:rsidRPr="00BE4F4E" w:rsidRDefault="00BF48D5" w:rsidP="00727CD6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02" w:type="dxa"/>
          </w:tcPr>
          <w:p w14:paraId="0AAF3705" w14:textId="64A8B8E7" w:rsidR="00BF48D5" w:rsidRPr="00BE4F4E" w:rsidRDefault="002472FE" w:rsidP="002472F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49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ด็ก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ิจกรรมศิลปะ</w:t>
            </w:r>
          </w:p>
        </w:tc>
        <w:tc>
          <w:tcPr>
            <w:tcW w:w="862" w:type="dxa"/>
          </w:tcPr>
          <w:p w14:paraId="7EDE7B53" w14:textId="5EDF0B88" w:rsidR="00BF48D5" w:rsidRPr="00BE4F4E" w:rsidRDefault="002472FE" w:rsidP="00727CD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382E2E6B" w14:textId="2DCA4C61" w:rsidR="00BF48D5" w:rsidRPr="00BE4F4E" w:rsidRDefault="00BF48D5" w:rsidP="00727CD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33" w:type="dxa"/>
          </w:tcPr>
          <w:p w14:paraId="5EB77DBC" w14:textId="3FE238C5" w:rsidR="002472FE" w:rsidRPr="00BE4F4E" w:rsidRDefault="002472FE" w:rsidP="002472F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49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ากการดำเนินงานพบว่าเด็กอนุบาล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-3</w:t>
            </w:r>
            <w:r w:rsidRPr="00F349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ข้าร่วมกิจ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ลปะ</w:t>
            </w:r>
            <w:r w:rsidRPr="00F349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6.68</w:t>
            </w:r>
          </w:p>
        </w:tc>
      </w:tr>
      <w:tr w:rsidR="00BF48D5" w:rsidRPr="00BE4F4E" w14:paraId="3A14C906" w14:textId="77777777" w:rsidTr="009430C7">
        <w:trPr>
          <w:trHeight w:val="972"/>
          <w:jc w:val="center"/>
        </w:trPr>
        <w:tc>
          <w:tcPr>
            <w:tcW w:w="562" w:type="dxa"/>
          </w:tcPr>
          <w:p w14:paraId="2A7EE923" w14:textId="77777777" w:rsidR="00BF48D5" w:rsidRPr="00BE4F4E" w:rsidRDefault="00BF48D5" w:rsidP="00727CD6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02" w:type="dxa"/>
          </w:tcPr>
          <w:p w14:paraId="61C29E28" w14:textId="4BBBE14C" w:rsidR="00BF48D5" w:rsidRPr="00BE4F4E" w:rsidRDefault="002472FE" w:rsidP="00727CD6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49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ด็ก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ิจกรรมดนตรี</w:t>
            </w:r>
          </w:p>
        </w:tc>
        <w:tc>
          <w:tcPr>
            <w:tcW w:w="862" w:type="dxa"/>
          </w:tcPr>
          <w:p w14:paraId="023A5873" w14:textId="77777777" w:rsidR="00BF48D5" w:rsidRPr="00BE4F4E" w:rsidRDefault="00BF48D5" w:rsidP="00727CD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135FE72E" w14:textId="77777777" w:rsidR="00BF48D5" w:rsidRPr="00BE4F4E" w:rsidRDefault="00BF48D5" w:rsidP="00727CD6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33" w:type="dxa"/>
          </w:tcPr>
          <w:p w14:paraId="61349A6A" w14:textId="2EFE7E7D" w:rsidR="00BF48D5" w:rsidRPr="00E602F0" w:rsidRDefault="002472FE" w:rsidP="009430C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49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ากการดำเนินงานพบว่าเด็กอนุบาล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-3</w:t>
            </w:r>
            <w:r w:rsidRPr="00F349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ข้าร่วมกิจ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นตรี</w:t>
            </w:r>
            <w:r w:rsidRPr="00F349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5.58</w:t>
            </w:r>
          </w:p>
        </w:tc>
      </w:tr>
    </w:tbl>
    <w:p w14:paraId="4CC76DBB" w14:textId="77777777" w:rsidR="00677A00" w:rsidRDefault="00677A00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56D0A2" w14:textId="104F4F60" w:rsidR="00677A00" w:rsidRPr="00677A00" w:rsidRDefault="005B0B75" w:rsidP="00677A00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7</w:t>
      </w:r>
      <w:r w:rsidR="00677A00" w:rsidRPr="00677A00">
        <w:rPr>
          <w:rFonts w:ascii="TH SarabunPSK" w:hAnsi="TH SarabunPSK" w:cs="TH SarabunPSK" w:hint="cs"/>
          <w:b/>
          <w:bCs/>
          <w:kern w:val="2"/>
          <w:sz w:val="32"/>
          <w:szCs w:val="32"/>
        </w:rPr>
        <w:t xml:space="preserve">. </w:t>
      </w:r>
      <w:r w:rsidR="00677A00" w:rsidRPr="00677A00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สรุปผลในภาพรวม</w:t>
      </w:r>
    </w:p>
    <w:p w14:paraId="718ECD29" w14:textId="47F25AAA" w:rsidR="00677A00" w:rsidRPr="00677A00" w:rsidRDefault="005B0B75" w:rsidP="00677A00">
      <w:pPr>
        <w:spacing w:after="0" w:line="240" w:lineRule="auto"/>
        <w:ind w:firstLine="720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>7</w:t>
      </w:r>
      <w:r w:rsidR="00677A00" w:rsidRPr="00677A00">
        <w:rPr>
          <w:rFonts w:ascii="TH SarabunPSK" w:hAnsi="TH SarabunPSK" w:cs="TH SarabunPSK" w:hint="cs"/>
          <w:kern w:val="2"/>
          <w:sz w:val="32"/>
          <w:szCs w:val="32"/>
        </w:rPr>
        <w:t>.1</w:t>
      </w:r>
      <w:r w:rsidR="00677A00" w:rsidRPr="00677A00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0E6196D5" w14:textId="3AD15116" w:rsidR="00677A00" w:rsidRPr="00677A00" w:rsidRDefault="00677A00" w:rsidP="00677A00">
      <w:pPr>
        <w:spacing w:after="0" w:line="240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677A00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    </w:t>
      </w:r>
      <w:r w:rsidR="005B0B7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7</w:t>
      </w:r>
      <w:r w:rsidRPr="00677A00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.1.1 </w:t>
      </w:r>
      <w:r w:rsidRPr="00677A0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ผู้ปกครองให้คำชื่นชม โรงเรียน ครู ผู้บริหาร ที่ให้ความสำคัญกับ</w:t>
      </w:r>
      <w:r w:rsidRPr="002F39F1">
        <w:rPr>
          <w:rFonts w:ascii="TH SarabunPSK" w:hAnsi="TH SarabunPSK" w:cs="TH SarabunPSK"/>
          <w:kern w:val="2"/>
          <w:sz w:val="32"/>
          <w:szCs w:val="32"/>
          <w:cs/>
        </w:rPr>
        <w:t>โครงการส่งเสริมพัฒนาการ 4 ด้านของเด็กปฐมวัยด้วยกิจกรรมศิลปะและดนตรี</w:t>
      </w:r>
      <w:r w:rsidRPr="00677A00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</w:p>
    <w:p w14:paraId="50E42373" w14:textId="7C406074" w:rsidR="00677A00" w:rsidRPr="00677A00" w:rsidRDefault="00677A00" w:rsidP="00677A00">
      <w:pPr>
        <w:spacing w:after="0" w:line="240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677A00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    </w:t>
      </w:r>
      <w:r w:rsidR="005B0B7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7</w:t>
      </w:r>
      <w:r w:rsidRPr="00677A00">
        <w:rPr>
          <w:rFonts w:ascii="TH SarabunPSK" w:eastAsia="Calibri" w:hAnsi="TH SarabunPSK" w:cs="TH SarabunPSK" w:hint="cs"/>
          <w:kern w:val="2"/>
          <w:sz w:val="32"/>
          <w:szCs w:val="32"/>
        </w:rPr>
        <w:t>.1.2.</w:t>
      </w:r>
      <w:r w:rsidRPr="00677A0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677A00">
        <w:rPr>
          <w:rFonts w:ascii="TH SarabunPSK" w:eastAsia="Calibri" w:hAnsi="TH SarabunPSK" w:cs="TH SarabunPSK"/>
          <w:kern w:val="2"/>
          <w:sz w:val="32"/>
          <w:szCs w:val="32"/>
          <w:cs/>
        </w:rPr>
        <w:t>โครงการส่งเสริมพัฒนาการ 4 ด้านของเด็กปฐมวัยด้วยกิจกรรมศิลปะและดนตรี</w:t>
      </w:r>
      <w:r w:rsidRPr="00677A0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ทำให้เด็กได้พัฒนาทั้งทางด้านร่างกาย อารมณ์ สังคม สติปัญญา </w:t>
      </w:r>
    </w:p>
    <w:p w14:paraId="5B30C3D9" w14:textId="016D2441" w:rsidR="00677A00" w:rsidRPr="00677A00" w:rsidRDefault="00000000" w:rsidP="00677A00">
      <w:pPr>
        <w:spacing w:after="0" w:line="240" w:lineRule="auto"/>
        <w:ind w:firstLine="720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val="th-TH"/>
        </w:rPr>
        <w:lastRenderedPageBreak/>
        <w:pict w14:anchorId="2B8561C3">
          <v:rect id="_x0000_s1179" style="position:absolute;left:0;text-align:left;margin-left:533.1pt;margin-top:-48.7pt;width:47.25pt;height:36.75pt;z-index:2518528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44EB530" w14:textId="7C3EE43B" w:rsidR="00F23751" w:rsidRDefault="00F23751" w:rsidP="00F2375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  <w10:wrap anchorx="page"/>
          </v:rect>
        </w:pict>
      </w:r>
      <w:r w:rsidR="00677A00" w:rsidRPr="00677A00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    </w:t>
      </w:r>
      <w:r w:rsidR="005B0B7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7</w:t>
      </w:r>
      <w:r w:rsidR="00677A00" w:rsidRPr="00677A00">
        <w:rPr>
          <w:rFonts w:ascii="TH SarabunPSK" w:eastAsia="Calibri" w:hAnsi="TH SarabunPSK" w:cs="TH SarabunPSK" w:hint="cs"/>
          <w:kern w:val="2"/>
          <w:sz w:val="32"/>
          <w:szCs w:val="32"/>
        </w:rPr>
        <w:t>.1.3.</w:t>
      </w:r>
      <w:r w:rsidR="00677A00" w:rsidRPr="00677A0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เด็กได้เรียนรู้นอกห้องเรียนจากสถานที่จริง</w:t>
      </w:r>
    </w:p>
    <w:p w14:paraId="78D64A33" w14:textId="647DA46C" w:rsidR="00677A00" w:rsidRPr="00677A00" w:rsidRDefault="00677A00" w:rsidP="00677A00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7A00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5B0B75">
        <w:rPr>
          <w:rFonts w:ascii="TH SarabunPSK" w:hAnsi="TH SarabunPSK" w:cs="TH SarabunPSK" w:hint="cs"/>
          <w:sz w:val="32"/>
          <w:szCs w:val="32"/>
          <w:cs/>
        </w:rPr>
        <w:t>7</w:t>
      </w:r>
      <w:r w:rsidRPr="00677A00">
        <w:rPr>
          <w:rFonts w:ascii="TH SarabunPSK" w:hAnsi="TH SarabunPSK" w:cs="TH SarabunPSK" w:hint="cs"/>
          <w:sz w:val="32"/>
          <w:szCs w:val="32"/>
        </w:rPr>
        <w:t>.2</w:t>
      </w:r>
      <w:r w:rsidRPr="00677A00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4FE975B8" w14:textId="4C8B66F5" w:rsidR="00677A00" w:rsidRPr="00677A00" w:rsidRDefault="00677A00" w:rsidP="00677A00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677A00">
        <w:rPr>
          <w:rFonts w:ascii="TH SarabunPSK" w:eastAsia="Calibri" w:hAnsi="TH SarabunPSK" w:cs="TH SarabunPSK" w:hint="cs"/>
          <w:sz w:val="32"/>
          <w:szCs w:val="32"/>
        </w:rPr>
        <w:t xml:space="preserve">     </w:t>
      </w:r>
      <w:r w:rsidR="005B0B75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677A00">
        <w:rPr>
          <w:rFonts w:ascii="TH SarabunPSK" w:eastAsia="Calibri" w:hAnsi="TH SarabunPSK" w:cs="TH SarabunPSK" w:hint="cs"/>
          <w:sz w:val="32"/>
          <w:szCs w:val="32"/>
        </w:rPr>
        <w:t xml:space="preserve">.2.1 </w:t>
      </w:r>
      <w:r w:rsidRPr="00677A00">
        <w:rPr>
          <w:rFonts w:ascii="TH SarabunPSK" w:eastAsia="Calibri" w:hAnsi="TH SarabunPSK" w:cs="TH SarabunPSK" w:hint="cs"/>
          <w:sz w:val="32"/>
          <w:szCs w:val="32"/>
          <w:cs/>
        </w:rPr>
        <w:t>ระยะเวลาในการจัดกิจกรรมเหมาะสมกับเด็ก</w:t>
      </w:r>
    </w:p>
    <w:p w14:paraId="4EBC6A55" w14:textId="74E53AEC" w:rsidR="00BF48D5" w:rsidRPr="009430C7" w:rsidRDefault="00677A00" w:rsidP="009430C7">
      <w:pPr>
        <w:spacing w:after="0" w:line="240" w:lineRule="auto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677A00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    </w:t>
      </w:r>
      <w:r w:rsidRPr="00677A00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</w:t>
      </w:r>
      <w:r w:rsidR="005B0B7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7</w:t>
      </w:r>
      <w:r w:rsidRPr="00677A00">
        <w:rPr>
          <w:rFonts w:ascii="TH SarabunPSK" w:eastAsia="Calibri" w:hAnsi="TH SarabunPSK" w:cs="TH SarabunPSK" w:hint="cs"/>
          <w:kern w:val="2"/>
          <w:sz w:val="32"/>
          <w:szCs w:val="32"/>
        </w:rPr>
        <w:t>.2.2</w:t>
      </w:r>
      <w:r w:rsidRPr="00677A0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สถานที่ในการจัดกิจกรรมเหมาะสม เด็กมีความสุขกับ</w:t>
      </w:r>
      <w:r w:rsidRPr="00677A00">
        <w:rPr>
          <w:rFonts w:ascii="TH SarabunPSK" w:eastAsia="Calibri" w:hAnsi="TH SarabunPSK" w:cs="TH SarabunPSK"/>
          <w:kern w:val="2"/>
          <w:sz w:val="32"/>
          <w:szCs w:val="32"/>
          <w:cs/>
        </w:rPr>
        <w:t>โครงการส่งเสริมพัฒนาการ 4 ด้านของเด็กปฐมวัยด้วยกิจกรรมศิลปะและดนตรี</w:t>
      </w:r>
    </w:p>
    <w:p w14:paraId="71CC0EBF" w14:textId="77777777" w:rsidR="009B6D59" w:rsidRDefault="009B6D59" w:rsidP="00BF48D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267E50" w14:textId="77777777" w:rsidR="005B0B75" w:rsidRPr="00833141" w:rsidRDefault="005B0B75" w:rsidP="00BF48D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68987F" w14:textId="376D9154" w:rsidR="009B6D59" w:rsidRDefault="00BF48D5" w:rsidP="009B6D5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BE4F4E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</w:t>
      </w:r>
      <w:r w:rsidR="00A13F74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A13F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..………</w:t>
      </w:r>
      <w:r w:rsidR="00A13F74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(นางสาว</w:t>
      </w:r>
      <w:r w:rsidR="00A13F74">
        <w:rPr>
          <w:rFonts w:ascii="TH SarabunPSK" w:eastAsia="Calibri" w:hAnsi="TH SarabunPSK" w:cs="TH SarabunPSK" w:hint="cs"/>
          <w:sz w:val="32"/>
          <w:szCs w:val="32"/>
          <w:cs/>
        </w:rPr>
        <w:t>เกศริน  ศรีบุญเรือง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)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523F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C3E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cs/>
          <w:lang w:val="af-ZA"/>
        </w:rPr>
        <w:t>นาง</w:t>
      </w:r>
      <w:r w:rsidR="001E4BA0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ธัญญลักษณ์  แก้วอำไพ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="00A13F74"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โครงการ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9C3E89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้ช่วยผู้อำนวยการฝ่าย</w:t>
      </w:r>
      <w:r w:rsidR="001E4BA0">
        <w:rPr>
          <w:rFonts w:ascii="TH SarabunPSK" w:eastAsia="Calibri" w:hAnsi="TH SarabunPSK" w:cs="TH SarabunPSK" w:hint="cs"/>
          <w:sz w:val="32"/>
          <w:szCs w:val="32"/>
          <w:cs/>
        </w:rPr>
        <w:t>ปฐมวัย</w:t>
      </w:r>
    </w:p>
    <w:p w14:paraId="61E7D1D1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F6300C8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488F65C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12B4180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85CC2CD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50FD6A6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6121224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CB8B0FC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9BE5E1B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7E7FCAD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2C755AD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E28ADFF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16E9328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86EBA8E" w14:textId="2F4415C5" w:rsidR="004C5B88" w:rsidRPr="009B6D59" w:rsidRDefault="00000000" w:rsidP="009B6D5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 w14:anchorId="2B8561C3">
          <v:rect id="_x0000_s1178" style="position:absolute;margin-left:532.3pt;margin-top:-42.6pt;width:47.25pt;height:36.75pt;z-index:25185177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73E39529" w14:textId="46322F4B" w:rsidR="00F23751" w:rsidRDefault="00F23751" w:rsidP="00F2375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5</w:t>
                  </w:r>
                </w:p>
              </w:txbxContent>
            </v:textbox>
            <w10:wrap anchorx="page"/>
          </v:rect>
        </w:pict>
      </w:r>
      <w:r w:rsidR="004C5B8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60052A23" w14:textId="368E55ED" w:rsidR="004C5B88" w:rsidRDefault="004C5B88" w:rsidP="004C5B88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เห็นสมควรให้ดำเนินการต่อไปในปีการศึกษาหน้า</w:t>
      </w:r>
    </w:p>
    <w:p w14:paraId="412E6259" w14:textId="0454E352" w:rsidR="004C5B88" w:rsidRDefault="004C5B88" w:rsidP="004C5B88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7FBDCF" w14:textId="77777777" w:rsidR="004C5B88" w:rsidRDefault="004C5B88" w:rsidP="004C5B88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A180FE" w14:textId="77777777" w:rsidR="004C5B88" w:rsidRDefault="004C5B88" w:rsidP="004C5B88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DE8575" w14:textId="77777777" w:rsidR="004C5B88" w:rsidRDefault="004C5B88" w:rsidP="004C5B88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B2DD01" w14:textId="77777777" w:rsidR="004C5B88" w:rsidRDefault="004C5B88" w:rsidP="004C5B88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3D540CF" w14:textId="65029612" w:rsidR="004C5B88" w:rsidRDefault="004C5B88" w:rsidP="004C5B88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724300B" w14:textId="77777777" w:rsidR="004C5B88" w:rsidRDefault="004C5B88" w:rsidP="004C5B8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25416F2" w14:textId="77777777" w:rsidR="004C5B88" w:rsidRDefault="004C5B88" w:rsidP="004C5B8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F5021F8" w14:textId="321BE233" w:rsidR="00BF48D5" w:rsidRPr="004C5B88" w:rsidRDefault="00BF48D5" w:rsidP="004C5B88">
      <w:pPr>
        <w:pStyle w:val="ab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>บันทึกเพิ่มเติม</w:t>
      </w:r>
    </w:p>
    <w:p w14:paraId="5033F638" w14:textId="3E11E8CE" w:rsidR="00BF48D5" w:rsidRDefault="00BF48D5" w:rsidP="00BF48D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C5B88"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7E1342D" w14:textId="77777777" w:rsidR="004C5B88" w:rsidRPr="004C5B88" w:rsidRDefault="004C5B88" w:rsidP="004C5B88">
      <w:pPr>
        <w:pStyle w:val="ab"/>
        <w:rPr>
          <w:rFonts w:ascii="TH SarabunPSK" w:eastAsia="Calibri" w:hAnsi="TH SarabunPSK" w:cs="TH SarabunPSK"/>
          <w:sz w:val="32"/>
          <w:szCs w:val="32"/>
        </w:rPr>
      </w:pPr>
    </w:p>
    <w:p w14:paraId="747994FD" w14:textId="62460CB9" w:rsidR="00BF48D5" w:rsidRPr="004C5B88" w:rsidRDefault="00BF48D5" w:rsidP="004C5B88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</w:t>
      </w:r>
      <w:r w:rsid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ชื่อ</w:t>
      </w:r>
      <w:r w:rsidRPr="004C5B88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.</w:t>
      </w:r>
    </w:p>
    <w:p w14:paraId="77559529" w14:textId="4C3BA1C1" w:rsidR="00BF48D5" w:rsidRPr="004C5B88" w:rsidRDefault="00BF48D5" w:rsidP="004C5B88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4C5B88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</w:t>
      </w:r>
      <w:r w:rsid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(บาทหลวง ดร</w:t>
      </w:r>
      <w:r w:rsidRPr="004C5B88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จักรี  พันธ์สมบัติ)</w:t>
      </w:r>
    </w:p>
    <w:p w14:paraId="29482B6D" w14:textId="1C5DE802" w:rsidR="00BF48D5" w:rsidRPr="004C5B88" w:rsidRDefault="00BF48D5" w:rsidP="004C5B88">
      <w:pPr>
        <w:pStyle w:val="ab"/>
        <w:rPr>
          <w:rFonts w:ascii="TH SarabunPSK" w:eastAsia="Calibri" w:hAnsi="TH SarabunPSK" w:cs="TH SarabunPSK"/>
          <w:sz w:val="32"/>
          <w:szCs w:val="32"/>
        </w:rPr>
      </w:pP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</w:p>
    <w:p w14:paraId="50B6ACDE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0B12AA4D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1C03CB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CA68F2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2902D2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5E3C9B" w14:textId="5438671F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47EC23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3ACEC9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1BC736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B66CCA" w14:textId="429E86A9" w:rsidR="00BF48D5" w:rsidRDefault="00000000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pict w14:anchorId="2B8561C3">
          <v:rect id="_x0000_s1257" style="position:absolute;margin-left:531.9pt;margin-top:-40.3pt;width:47.25pt;height:36.75pt;z-index:2519306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5C4E4E6" w14:textId="1462BEC9" w:rsidR="005B0B75" w:rsidRDefault="00D27379" w:rsidP="005B0B7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6</w:t>
                  </w:r>
                </w:p>
              </w:txbxContent>
            </v:textbox>
            <w10:wrap anchorx="page"/>
          </v:rect>
        </w:pict>
      </w:r>
    </w:p>
    <w:p w14:paraId="137832C3" w14:textId="7F603DF6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403138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ACE4AC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25CD5E39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52A46BF9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58B2CEF5" w14:textId="77777777" w:rsidR="001E4BA0" w:rsidRDefault="001E4BA0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3CB32D1" w14:textId="77777777" w:rsidR="001E4BA0" w:rsidRDefault="001E4BA0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08CF234D" w14:textId="77777777" w:rsidR="00BF48D5" w:rsidRPr="001C0A9D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ภาคผนวก</w:t>
      </w:r>
    </w:p>
    <w:p w14:paraId="0D89ED69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657D9A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908071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9C66DD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22F0D8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7E7006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9C830C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5C60A4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F44208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95E733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D37582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4FB7DF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4DAFF7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647B49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DA7037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D0667B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80B28E" w14:textId="0E4D1961" w:rsidR="005B4DFC" w:rsidRDefault="00000000" w:rsidP="005B4DFC">
      <w:pPr>
        <w:pStyle w:val="ab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Hlk94882406"/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w:lastRenderedPageBreak/>
        <w:pict w14:anchorId="2B8561C3">
          <v:rect id="_x0000_s1180" style="position:absolute;left:0;text-align:left;margin-left:530.7pt;margin-top:-54.7pt;width:47.25pt;height:36.75pt;z-index:2518538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F3860D0" w14:textId="026A467D" w:rsidR="00F23751" w:rsidRDefault="00D27379" w:rsidP="00F2375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7</w:t>
                  </w:r>
                </w:p>
              </w:txbxContent>
            </v:textbox>
            <w10:wrap anchorx="page"/>
          </v:rect>
        </w:pict>
      </w:r>
      <w:r w:rsidR="005B4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สรุปโครงการ</w:t>
      </w:r>
      <w:r w:rsidR="005B4DFC" w:rsidRPr="005B4DF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งเสริมพัฒนาการ 4 ด้านของเด็กปฐมวัยด้วยกิจกรรมศิลปะและดนตรี </w:t>
      </w:r>
    </w:p>
    <w:p w14:paraId="19E182E6" w14:textId="2F6AF7C1" w:rsidR="005B4DFC" w:rsidRDefault="005B4DFC" w:rsidP="004C5B88">
      <w:pPr>
        <w:pStyle w:val="ab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9</w:t>
      </w:r>
      <w:r w:rsidR="00AB6E4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-30</w:t>
      </w:r>
      <w:r w:rsidRPr="00503E7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สิงหาคม </w:t>
      </w:r>
      <w:r w:rsidRPr="00503E7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7</w:t>
      </w:r>
    </w:p>
    <w:p w14:paraId="7B677450" w14:textId="77777777" w:rsidR="005B4DFC" w:rsidRDefault="005B4DFC" w:rsidP="005B4DF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4AE61B32" w14:textId="21776C33" w:rsidR="005B4DFC" w:rsidRDefault="005B4DFC" w:rsidP="005B4DF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1 แสดงจำนวนนักเรียนเข้าร่วม</w:t>
      </w:r>
      <w:bookmarkEnd w:id="2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ศิลปะ</w:t>
      </w:r>
    </w:p>
    <w:tbl>
      <w:tblPr>
        <w:tblStyle w:val="a3"/>
        <w:tblW w:w="8454" w:type="dxa"/>
        <w:tblInd w:w="562" w:type="dxa"/>
        <w:tblLook w:val="04A0" w:firstRow="1" w:lastRow="0" w:firstColumn="1" w:lastColumn="0" w:noHBand="0" w:noVBand="1"/>
      </w:tblPr>
      <w:tblGrid>
        <w:gridCol w:w="784"/>
        <w:gridCol w:w="1132"/>
        <w:gridCol w:w="949"/>
        <w:gridCol w:w="1186"/>
        <w:gridCol w:w="1187"/>
        <w:gridCol w:w="1186"/>
        <w:gridCol w:w="1144"/>
        <w:gridCol w:w="886"/>
      </w:tblGrid>
      <w:tr w:rsidR="005B4DFC" w14:paraId="6406368E" w14:textId="77777777" w:rsidTr="00727C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9FF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1DDD" w14:textId="77777777" w:rsidR="005B4DFC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C7570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0E78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810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F899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</w:t>
            </w:r>
          </w:p>
          <w:p w14:paraId="4FFCD48E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6A9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A87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</w:p>
          <w:p w14:paraId="4C748B4F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D5E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B4DFC" w14:paraId="11BB3913" w14:textId="77777777" w:rsidTr="00727CD6">
        <w:trPr>
          <w:trHeight w:val="3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C365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36A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3EAA" w14:textId="7DCCA75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BBA0" w14:textId="4EFCDB29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7FC" w14:textId="5123C6E5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6BD" w14:textId="52DFE4B3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27B" w14:textId="1CE58C6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002" w14:textId="77777777" w:rsidR="005B4DFC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14:paraId="3B726E38" w14:textId="77777777" w:rsidTr="00727CD6">
        <w:trPr>
          <w:trHeight w:val="3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5A67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CB6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A684" w14:textId="0EB29143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E4A" w14:textId="40C7C94F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302" w14:textId="1BCA6278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C99" w14:textId="3E305ECD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E41" w14:textId="768E3A1D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0D4" w14:textId="77777777" w:rsidR="005B4DFC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14:paraId="14A0C441" w14:textId="77777777" w:rsidTr="00727CD6">
        <w:trPr>
          <w:trHeight w:val="3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1D1B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894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274" w14:textId="2D2EF71A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A11" w14:textId="3AD336F6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B46A" w14:textId="4C07A0C7" w:rsidR="005B4DFC" w:rsidRPr="006E7E08" w:rsidRDefault="00E954D4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956" w14:textId="5BAFD2CD" w:rsidR="005B4DFC" w:rsidRPr="006E7E08" w:rsidRDefault="00E954D4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143" w14:textId="49269B4D" w:rsidR="005B4DFC" w:rsidRPr="006E7E08" w:rsidRDefault="00E954D4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9F3" w14:textId="77777777" w:rsidR="005B4DFC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14:paraId="3D82986E" w14:textId="77777777" w:rsidTr="00727CD6">
        <w:trPr>
          <w:trHeight w:val="368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B532" w14:textId="77777777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3938" w14:textId="645A3A74" w:rsidR="005B4DFC" w:rsidRPr="006E7E0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580" w14:textId="1D98207E" w:rsidR="005B4DFC" w:rsidRPr="006E7E08" w:rsidRDefault="00E954D4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883" w14:textId="6695A60B" w:rsidR="005B4DFC" w:rsidRPr="006E7E08" w:rsidRDefault="00E954D4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6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1B2" w14:textId="7BAB0A9F" w:rsidR="005B4DFC" w:rsidRPr="006E7E08" w:rsidRDefault="00E954D4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75" w14:textId="60DD2C6A" w:rsidR="005B4DFC" w:rsidRPr="006E7E08" w:rsidRDefault="00E954D4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003" w14:textId="77777777" w:rsidR="005B4DFC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1E78AB" w14:textId="77777777" w:rsidR="005B4DFC" w:rsidRDefault="005B4DFC" w:rsidP="005B4DFC">
      <w:pPr>
        <w:pStyle w:val="ab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08279D" w14:textId="110AEC15" w:rsidR="005B4DFC" w:rsidRDefault="005B4DF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จากตารางที่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ข้อมูลของผู้เข้าร่วม</w:t>
      </w:r>
      <w:r w:rsidR="00E954D4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ศิลป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สรุปได้ดังนี้</w:t>
      </w:r>
    </w:p>
    <w:p w14:paraId="55E496AA" w14:textId="3911BF16" w:rsidR="005B4DFC" w:rsidRDefault="005B4DF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ข้าร่วม</w:t>
      </w:r>
      <w:r w:rsidR="00E954D4">
        <w:rPr>
          <w:rFonts w:ascii="TH SarabunPSK" w:eastAsia="Calibri" w:hAnsi="TH SarabunPSK" w:cs="TH SarabunPSK" w:hint="cs"/>
          <w:sz w:val="32"/>
          <w:szCs w:val="32"/>
          <w:cs/>
        </w:rPr>
        <w:t>กิจกรรมศิลป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</w:t>
      </w:r>
      <w:r w:rsidR="00E954D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954D4" w:rsidRPr="00E954D4">
        <w:rPr>
          <w:rFonts w:ascii="TH SarabunPSK" w:eastAsia="Calibri" w:hAnsi="TH SarabunPSK" w:cs="TH SarabunPSK"/>
          <w:sz w:val="32"/>
          <w:szCs w:val="32"/>
          <w:cs/>
        </w:rPr>
        <w:t>96.4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นุบาล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ข้าร่วม</w:t>
      </w:r>
      <w:r w:rsidR="00E954D4" w:rsidRPr="00E954D4">
        <w:rPr>
          <w:rFonts w:ascii="TH SarabunPSK" w:eastAsia="Calibri" w:hAnsi="TH SarabunPSK" w:cs="TH SarabunPSK"/>
          <w:sz w:val="32"/>
          <w:szCs w:val="32"/>
          <w:cs/>
        </w:rPr>
        <w:t>กิจกรรมศิลปะ</w:t>
      </w:r>
      <w:r w:rsidR="00E954D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ะ</w:t>
      </w:r>
      <w:r w:rsidR="00E954D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954D4" w:rsidRPr="00E954D4">
        <w:rPr>
          <w:rFonts w:ascii="TH SarabunPSK" w:eastAsia="Calibri" w:hAnsi="TH SarabunPSK" w:cs="TH SarabunPSK"/>
          <w:sz w:val="32"/>
          <w:szCs w:val="32"/>
          <w:cs/>
        </w:rPr>
        <w:t>96.23</w:t>
      </w:r>
      <w:r w:rsidR="00E954D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นุบาล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ข้าร่วม</w:t>
      </w:r>
      <w:r w:rsidR="00E954D4" w:rsidRPr="00E954D4">
        <w:rPr>
          <w:rFonts w:ascii="TH SarabunPSK" w:eastAsia="Calibri" w:hAnsi="TH SarabunPSK" w:cs="TH SarabunPSK"/>
          <w:sz w:val="32"/>
          <w:szCs w:val="32"/>
          <w:cs/>
        </w:rPr>
        <w:t>กิจกรรมศิลป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 w:rsidR="00E954D4" w:rsidRPr="00E954D4">
        <w:rPr>
          <w:rFonts w:ascii="TH SarabunPSK" w:eastAsia="Calibri" w:hAnsi="TH SarabunPSK" w:cs="TH SarabunPSK"/>
          <w:sz w:val="32"/>
          <w:szCs w:val="32"/>
          <w:cs/>
        </w:rPr>
        <w:t>97.21</w:t>
      </w:r>
    </w:p>
    <w:p w14:paraId="48AF1816" w14:textId="77777777" w:rsidR="00AB6E4D" w:rsidRDefault="00AB6E4D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EF1BFF" w14:textId="00905AF0" w:rsidR="00AB6E4D" w:rsidRDefault="00AB6E4D" w:rsidP="00AB6E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2 แสดงจำนวนนักเรียนเข้าร่วมกิจกรรมดนตรี</w:t>
      </w:r>
    </w:p>
    <w:tbl>
      <w:tblPr>
        <w:tblStyle w:val="a3"/>
        <w:tblW w:w="8454" w:type="dxa"/>
        <w:tblInd w:w="562" w:type="dxa"/>
        <w:tblLook w:val="04A0" w:firstRow="1" w:lastRow="0" w:firstColumn="1" w:lastColumn="0" w:noHBand="0" w:noVBand="1"/>
      </w:tblPr>
      <w:tblGrid>
        <w:gridCol w:w="784"/>
        <w:gridCol w:w="1132"/>
        <w:gridCol w:w="949"/>
        <w:gridCol w:w="1186"/>
        <w:gridCol w:w="1187"/>
        <w:gridCol w:w="1186"/>
        <w:gridCol w:w="1144"/>
        <w:gridCol w:w="886"/>
      </w:tblGrid>
      <w:tr w:rsidR="00AB6E4D" w14:paraId="16A5E434" w14:textId="77777777" w:rsidTr="00727C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0551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BB0" w14:textId="77777777" w:rsidR="00AB6E4D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6F872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1F62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B0B7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4C93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</w:t>
            </w:r>
          </w:p>
          <w:p w14:paraId="33BC730D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6C8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76D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</w:p>
          <w:p w14:paraId="7C43823B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622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B6E4D" w14:paraId="389DF8F8" w14:textId="77777777" w:rsidTr="00727CD6">
        <w:trPr>
          <w:trHeight w:val="3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6E29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1D7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431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6288" w14:textId="11355323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73B" w14:textId="4926018F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6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499" w14:textId="521696A0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3F7" w14:textId="3AD6AC8B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863" w14:textId="77777777" w:rsidR="00AB6E4D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E4D" w14:paraId="7277DF97" w14:textId="77777777" w:rsidTr="00727CD6">
        <w:trPr>
          <w:trHeight w:val="3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51E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D45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4A79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D0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750" w14:textId="3E8382A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CBA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E5F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AFA" w14:textId="77777777" w:rsidR="00AB6E4D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E4D" w14:paraId="0D55AB6D" w14:textId="77777777" w:rsidTr="00727CD6">
        <w:trPr>
          <w:trHeight w:val="3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9B96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3E4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71D2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7E0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4A3" w14:textId="6C649389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FEE" w14:textId="67B6068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9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892" w14:textId="4D2561E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72" w14:textId="4F0521F8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98C" w14:textId="77777777" w:rsidR="00AB6E4D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E4D" w14:paraId="62F3953D" w14:textId="77777777" w:rsidTr="00727CD6">
        <w:trPr>
          <w:trHeight w:val="368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6BA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74E8" w14:textId="7777777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8C3" w14:textId="376E8668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852" w14:textId="06F0F807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5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691" w14:textId="42904E3B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E5A" w14:textId="5F1D2781" w:rsidR="00AB6E4D" w:rsidRPr="006E7E08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F32" w14:textId="77777777" w:rsidR="00AB6E4D" w:rsidRDefault="00AB6E4D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B12837" w14:textId="77777777" w:rsidR="00AB6E4D" w:rsidRDefault="00AB6E4D" w:rsidP="00AB6E4D">
      <w:pPr>
        <w:pStyle w:val="ab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60A4C3" w14:textId="696BE731" w:rsidR="00AB6E4D" w:rsidRDefault="00AB6E4D" w:rsidP="00AB6E4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จากตารางที่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 w:rsidR="004C5B8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ข้อมูลของผู้เข้าร่วมกิจกรรมดนตรี โดยสรุปได้ดังนี้</w:t>
      </w:r>
    </w:p>
    <w:p w14:paraId="5E9DC46D" w14:textId="64D3E8F2" w:rsidR="00AB6E4D" w:rsidRPr="00690818" w:rsidRDefault="00AB6E4D" w:rsidP="00AB6E4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ข้าร่วมกิจกรรมดนตรี คิดเป็นร้อยละ </w:t>
      </w:r>
      <w:r w:rsidRPr="00AB6E4D">
        <w:rPr>
          <w:rFonts w:ascii="TH SarabunPSK" w:eastAsia="Calibri" w:hAnsi="TH SarabunPSK" w:cs="TH SarabunPSK"/>
          <w:sz w:val="32"/>
          <w:szCs w:val="32"/>
          <w:cs/>
        </w:rPr>
        <w:t>95.6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นุบาล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ข้าร่วม</w:t>
      </w:r>
      <w:r w:rsidRPr="00E954D4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นตรี คิดเป็นร้อยละ </w:t>
      </w:r>
      <w:r w:rsidRPr="00E954D4">
        <w:rPr>
          <w:rFonts w:ascii="TH SarabunPSK" w:eastAsia="Calibri" w:hAnsi="TH SarabunPSK" w:cs="TH SarabunPSK"/>
          <w:sz w:val="32"/>
          <w:szCs w:val="32"/>
          <w:cs/>
        </w:rPr>
        <w:t>96.2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นุบาล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ข้าร่วม</w:t>
      </w:r>
      <w:r w:rsidRPr="00E954D4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นตรี คิดเป็นร้อยละ </w:t>
      </w:r>
      <w:r w:rsidRPr="00AB6E4D">
        <w:rPr>
          <w:rFonts w:ascii="TH SarabunPSK" w:eastAsia="Calibri" w:hAnsi="TH SarabunPSK" w:cs="TH SarabunPSK"/>
          <w:sz w:val="32"/>
          <w:szCs w:val="32"/>
          <w:cs/>
        </w:rPr>
        <w:t>94.97</w:t>
      </w:r>
    </w:p>
    <w:p w14:paraId="3FF0710B" w14:textId="77777777" w:rsidR="005B4DFC" w:rsidRDefault="005B4DFC" w:rsidP="00AB6E4D">
      <w:pPr>
        <w:pStyle w:val="ab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2D76CF" w14:textId="71E8A206" w:rsidR="005B4DFC" w:rsidRPr="004C5B88" w:rsidRDefault="00000000" w:rsidP="004C5B88">
      <w:pPr>
        <w:pStyle w:val="ab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w:lastRenderedPageBreak/>
        <w:pict w14:anchorId="2B8561C3">
          <v:rect id="_x0000_s1181" style="position:absolute;left:0;text-align:left;margin-left:532.3pt;margin-top:-49.5pt;width:47.25pt;height:36.75pt;z-index:25185484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715E359" w14:textId="350FA203" w:rsidR="00F23751" w:rsidRDefault="00D27379" w:rsidP="00F2375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5B4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สรุป</w:t>
      </w:r>
      <w:r w:rsidR="004C5B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้าร่วม</w:t>
      </w:r>
      <w:r w:rsidR="005B4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  <w:r w:rsidR="00FB4DBA" w:rsidRPr="00FB4DB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มพัฒนาการ 4 ด้านของเด็กปฐมวัยด้วยกิจกรรมศิลปะและดนตรี</w:t>
      </w:r>
      <w:r w:rsidR="005B4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5B4DFC"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 w:rsidR="00AB6E4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5B4DFC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5B4DFC"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วันที่ </w:t>
      </w:r>
      <w:r w:rsidR="00FB4DB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9</w:t>
      </w:r>
      <w:r w:rsidR="005B4DFC" w:rsidRPr="00503E7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5B4DFC"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สิงหาคม </w:t>
      </w:r>
      <w:r w:rsidR="005B4DFC" w:rsidRPr="00503E7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</w:t>
      </w:r>
      <w:r w:rsidR="00FB4DB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7</w:t>
      </w:r>
    </w:p>
    <w:p w14:paraId="1933A570" w14:textId="77777777" w:rsidR="005B4DFC" w:rsidRDefault="005B4DFC" w:rsidP="005B4DF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6D5E830A" w14:textId="3BF88F3D" w:rsidR="005B4DFC" w:rsidRDefault="005B4DFC" w:rsidP="005B4DF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C5B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สดงจำนวนนักเรียนเข้าร่วม</w:t>
      </w:r>
      <w:r w:rsidR="00FB4DB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ศิลป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3"/>
        <w:gridCol w:w="1552"/>
        <w:gridCol w:w="1137"/>
        <w:gridCol w:w="1137"/>
        <w:gridCol w:w="1118"/>
        <w:gridCol w:w="1137"/>
        <w:gridCol w:w="1118"/>
        <w:gridCol w:w="1114"/>
      </w:tblGrid>
      <w:tr w:rsidR="005B4DFC" w:rsidRPr="00690818" w14:paraId="162D3E21" w14:textId="77777777" w:rsidTr="00727CD6">
        <w:tc>
          <w:tcPr>
            <w:tcW w:w="703" w:type="dxa"/>
          </w:tcPr>
          <w:p w14:paraId="5DD6102A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52" w:type="dxa"/>
          </w:tcPr>
          <w:p w14:paraId="78370D12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7" w:type="dxa"/>
          </w:tcPr>
          <w:p w14:paraId="72FD685E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7" w:type="dxa"/>
          </w:tcPr>
          <w:p w14:paraId="7E99CFA9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18" w:type="dxa"/>
          </w:tcPr>
          <w:p w14:paraId="6DC08DCA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7" w:type="dxa"/>
          </w:tcPr>
          <w:p w14:paraId="0F0C60EB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18" w:type="dxa"/>
          </w:tcPr>
          <w:p w14:paraId="68EEC573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4" w:type="dxa"/>
          </w:tcPr>
          <w:p w14:paraId="2B19C1D1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B4DFC" w:rsidRPr="00690818" w14:paraId="5F90A83D" w14:textId="77777777" w:rsidTr="00727CD6">
        <w:tc>
          <w:tcPr>
            <w:tcW w:w="703" w:type="dxa"/>
          </w:tcPr>
          <w:p w14:paraId="60B52B3D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1</w:t>
            </w:r>
          </w:p>
        </w:tc>
        <w:tc>
          <w:tcPr>
            <w:tcW w:w="1552" w:type="dxa"/>
          </w:tcPr>
          <w:p w14:paraId="2148A64B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7B204AA2" w14:textId="7367EAB9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4</w:t>
            </w:r>
          </w:p>
        </w:tc>
        <w:tc>
          <w:tcPr>
            <w:tcW w:w="1137" w:type="dxa"/>
          </w:tcPr>
          <w:p w14:paraId="20DC1C51" w14:textId="6C973568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34</w:t>
            </w:r>
          </w:p>
        </w:tc>
        <w:tc>
          <w:tcPr>
            <w:tcW w:w="1118" w:type="dxa"/>
          </w:tcPr>
          <w:p w14:paraId="373725D2" w14:textId="2BFB77EC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59B2AD53" w14:textId="69347498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36B0204B" w14:textId="1C69DF96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1DD3C09A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777023E0" w14:textId="77777777" w:rsidTr="00727CD6">
        <w:tc>
          <w:tcPr>
            <w:tcW w:w="703" w:type="dxa"/>
          </w:tcPr>
          <w:p w14:paraId="4B931343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2</w:t>
            </w:r>
          </w:p>
        </w:tc>
        <w:tc>
          <w:tcPr>
            <w:tcW w:w="1552" w:type="dxa"/>
          </w:tcPr>
          <w:p w14:paraId="6456C8C7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70617985" w14:textId="09EBC5F3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29</w:t>
            </w:r>
          </w:p>
        </w:tc>
        <w:tc>
          <w:tcPr>
            <w:tcW w:w="1137" w:type="dxa"/>
          </w:tcPr>
          <w:p w14:paraId="667FCD7D" w14:textId="1CC10992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27</w:t>
            </w:r>
          </w:p>
        </w:tc>
        <w:tc>
          <w:tcPr>
            <w:tcW w:w="1118" w:type="dxa"/>
          </w:tcPr>
          <w:p w14:paraId="4FFB1D16" w14:textId="563D67C2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3.10</w:t>
            </w:r>
          </w:p>
        </w:tc>
        <w:tc>
          <w:tcPr>
            <w:tcW w:w="1137" w:type="dxa"/>
          </w:tcPr>
          <w:p w14:paraId="6F97A550" w14:textId="3498ECC6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27ADE37A" w14:textId="7E2FF433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90</w:t>
            </w:r>
          </w:p>
        </w:tc>
        <w:tc>
          <w:tcPr>
            <w:tcW w:w="1114" w:type="dxa"/>
          </w:tcPr>
          <w:p w14:paraId="54FC8B12" w14:textId="77777777" w:rsidR="005B4DFC" w:rsidRPr="00690818" w:rsidRDefault="005B4DFC" w:rsidP="00727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3E52576C" w14:textId="77777777" w:rsidTr="00727CD6">
        <w:tc>
          <w:tcPr>
            <w:tcW w:w="703" w:type="dxa"/>
          </w:tcPr>
          <w:p w14:paraId="241D4F9F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</w:p>
        </w:tc>
        <w:tc>
          <w:tcPr>
            <w:tcW w:w="1552" w:type="dxa"/>
          </w:tcPr>
          <w:p w14:paraId="13845B5C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7" w:type="dxa"/>
          </w:tcPr>
          <w:p w14:paraId="57B18EAB" w14:textId="0C9A176B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31</w:t>
            </w:r>
          </w:p>
        </w:tc>
        <w:tc>
          <w:tcPr>
            <w:tcW w:w="1137" w:type="dxa"/>
          </w:tcPr>
          <w:p w14:paraId="51BB2371" w14:textId="0A9A354D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31</w:t>
            </w:r>
          </w:p>
        </w:tc>
        <w:tc>
          <w:tcPr>
            <w:tcW w:w="1118" w:type="dxa"/>
          </w:tcPr>
          <w:p w14:paraId="134B806B" w14:textId="16565A79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528A3E98" w14:textId="09D9A27C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1C903020" w14:textId="7D3B304E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62930C79" w14:textId="77777777" w:rsidR="005B4DFC" w:rsidRPr="00690818" w:rsidRDefault="005B4DFC" w:rsidP="00727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772A2301" w14:textId="77777777" w:rsidTr="00727CD6">
        <w:tc>
          <w:tcPr>
            <w:tcW w:w="703" w:type="dxa"/>
          </w:tcPr>
          <w:p w14:paraId="77F09F6D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2" w:type="dxa"/>
          </w:tcPr>
          <w:p w14:paraId="65210697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1137" w:type="dxa"/>
          </w:tcPr>
          <w:p w14:paraId="3F06C192" w14:textId="7455B21D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1137" w:type="dxa"/>
          </w:tcPr>
          <w:p w14:paraId="013CDB67" w14:textId="6C6707EC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1118" w:type="dxa"/>
          </w:tcPr>
          <w:p w14:paraId="16B9BE56" w14:textId="05B1A361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137" w:type="dxa"/>
          </w:tcPr>
          <w:p w14:paraId="6EC79A65" w14:textId="47A7C9FE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7A7B0006" w14:textId="38B9B12E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114" w:type="dxa"/>
          </w:tcPr>
          <w:p w14:paraId="5BBCDAFE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700027F6" w14:textId="77777777" w:rsidTr="00727CD6">
        <w:tc>
          <w:tcPr>
            <w:tcW w:w="703" w:type="dxa"/>
          </w:tcPr>
          <w:p w14:paraId="55671DAE" w14:textId="368F9119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52" w:type="dxa"/>
          </w:tcPr>
          <w:p w14:paraId="6FEA7B38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1185F979" w14:textId="23208C36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5BC0609C" w14:textId="1A3F37A6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18" w:type="dxa"/>
          </w:tcPr>
          <w:p w14:paraId="7E472FB6" w14:textId="5177E029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0BFE60AA" w14:textId="7DA06734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38CF23DD" w14:textId="0DA422D7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7D9FA169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2F15718F" w14:textId="77777777" w:rsidTr="00727CD6">
        <w:tc>
          <w:tcPr>
            <w:tcW w:w="703" w:type="dxa"/>
          </w:tcPr>
          <w:p w14:paraId="5109FB15" w14:textId="672C0755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552" w:type="dxa"/>
          </w:tcPr>
          <w:p w14:paraId="06F23211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14777D10" w14:textId="5ADA7D1D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47057BD8" w14:textId="66506FE3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1118" w:type="dxa"/>
          </w:tcPr>
          <w:p w14:paraId="386CEDAD" w14:textId="643936D3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6.67</w:t>
            </w:r>
          </w:p>
        </w:tc>
        <w:tc>
          <w:tcPr>
            <w:tcW w:w="1137" w:type="dxa"/>
          </w:tcPr>
          <w:p w14:paraId="45E6E861" w14:textId="36E14AA1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8" w:type="dxa"/>
          </w:tcPr>
          <w:p w14:paraId="466DA59C" w14:textId="3CF45EE6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33</w:t>
            </w:r>
          </w:p>
        </w:tc>
        <w:tc>
          <w:tcPr>
            <w:tcW w:w="1114" w:type="dxa"/>
          </w:tcPr>
          <w:p w14:paraId="77771960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670F5914" w14:textId="77777777" w:rsidTr="00727CD6">
        <w:tc>
          <w:tcPr>
            <w:tcW w:w="703" w:type="dxa"/>
          </w:tcPr>
          <w:p w14:paraId="64B25430" w14:textId="7D4EAC2C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2" w:type="dxa"/>
          </w:tcPr>
          <w:p w14:paraId="28549C17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1137" w:type="dxa"/>
          </w:tcPr>
          <w:p w14:paraId="50F4F259" w14:textId="1634A82A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tcW w:w="1137" w:type="dxa"/>
          </w:tcPr>
          <w:p w14:paraId="600231EC" w14:textId="6A232BF7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1118" w:type="dxa"/>
          </w:tcPr>
          <w:p w14:paraId="4F4212A9" w14:textId="5B80AE1A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0.91</w:t>
            </w:r>
          </w:p>
        </w:tc>
        <w:tc>
          <w:tcPr>
            <w:tcW w:w="1137" w:type="dxa"/>
          </w:tcPr>
          <w:p w14:paraId="34D2B4C3" w14:textId="625AA2A2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126D6EBD" w14:textId="0D6DCA87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.09</w:t>
            </w:r>
          </w:p>
        </w:tc>
        <w:tc>
          <w:tcPr>
            <w:tcW w:w="1114" w:type="dxa"/>
          </w:tcPr>
          <w:p w14:paraId="0B3E1098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56EED8DE" w14:textId="77777777" w:rsidTr="00727CD6">
        <w:tc>
          <w:tcPr>
            <w:tcW w:w="703" w:type="dxa"/>
          </w:tcPr>
          <w:p w14:paraId="52D94781" w14:textId="5F736D8A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552" w:type="dxa"/>
          </w:tcPr>
          <w:p w14:paraId="749907A3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1137" w:type="dxa"/>
          </w:tcPr>
          <w:p w14:paraId="2DC6E802" w14:textId="7B8045F6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9</w:t>
            </w:r>
          </w:p>
        </w:tc>
        <w:tc>
          <w:tcPr>
            <w:tcW w:w="1137" w:type="dxa"/>
          </w:tcPr>
          <w:p w14:paraId="42BF6EDE" w14:textId="06BE1F59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1118" w:type="dxa"/>
          </w:tcPr>
          <w:p w14:paraId="450D01D5" w14:textId="58487343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7.44</w:t>
            </w:r>
          </w:p>
        </w:tc>
        <w:tc>
          <w:tcPr>
            <w:tcW w:w="1137" w:type="dxa"/>
          </w:tcPr>
          <w:p w14:paraId="1F0C1149" w14:textId="46C544A5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8" w:type="dxa"/>
          </w:tcPr>
          <w:p w14:paraId="2CFFED3F" w14:textId="678D005D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56</w:t>
            </w:r>
          </w:p>
        </w:tc>
        <w:tc>
          <w:tcPr>
            <w:tcW w:w="1114" w:type="dxa"/>
          </w:tcPr>
          <w:p w14:paraId="713D478D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6186219D" w14:textId="77777777" w:rsidTr="00727CD6">
        <w:tc>
          <w:tcPr>
            <w:tcW w:w="703" w:type="dxa"/>
          </w:tcPr>
          <w:p w14:paraId="2402A52D" w14:textId="3280DC8D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552" w:type="dxa"/>
          </w:tcPr>
          <w:p w14:paraId="148771BD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1137" w:type="dxa"/>
          </w:tcPr>
          <w:p w14:paraId="2B231097" w14:textId="5AF3D623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1137" w:type="dxa"/>
          </w:tcPr>
          <w:p w14:paraId="7B403BC8" w14:textId="3ADADE8F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1118" w:type="dxa"/>
          </w:tcPr>
          <w:p w14:paraId="6A425A12" w14:textId="47A1198A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4.74</w:t>
            </w:r>
          </w:p>
        </w:tc>
        <w:tc>
          <w:tcPr>
            <w:tcW w:w="1137" w:type="dxa"/>
          </w:tcPr>
          <w:p w14:paraId="0E864C78" w14:textId="7998D97B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51304899" w14:textId="637E7748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26</w:t>
            </w:r>
          </w:p>
        </w:tc>
        <w:tc>
          <w:tcPr>
            <w:tcW w:w="1114" w:type="dxa"/>
          </w:tcPr>
          <w:p w14:paraId="445DE77B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0826C57E" w14:textId="77777777" w:rsidTr="00727CD6">
        <w:tc>
          <w:tcPr>
            <w:tcW w:w="703" w:type="dxa"/>
          </w:tcPr>
          <w:p w14:paraId="6560DA2E" w14:textId="6D8D3624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4D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552" w:type="dxa"/>
          </w:tcPr>
          <w:p w14:paraId="4F9F01DC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22172506" w14:textId="55A14A2E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1137" w:type="dxa"/>
          </w:tcPr>
          <w:p w14:paraId="6CF41152" w14:textId="0DDE1EB0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1118" w:type="dxa"/>
          </w:tcPr>
          <w:p w14:paraId="6A497531" w14:textId="261DD89C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3.55</w:t>
            </w:r>
          </w:p>
        </w:tc>
        <w:tc>
          <w:tcPr>
            <w:tcW w:w="1137" w:type="dxa"/>
          </w:tcPr>
          <w:p w14:paraId="1F21C320" w14:textId="1D4C1118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6D4772CC" w14:textId="37FEFA35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45</w:t>
            </w:r>
          </w:p>
        </w:tc>
        <w:tc>
          <w:tcPr>
            <w:tcW w:w="1114" w:type="dxa"/>
          </w:tcPr>
          <w:p w14:paraId="690BE395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6E38C818" w14:textId="77777777" w:rsidTr="00727CD6">
        <w:tc>
          <w:tcPr>
            <w:tcW w:w="703" w:type="dxa"/>
          </w:tcPr>
          <w:p w14:paraId="527317A3" w14:textId="3693A02B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4D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2" w:type="dxa"/>
          </w:tcPr>
          <w:p w14:paraId="245EB024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5F982C71" w14:textId="349F588D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6BEDE34F" w14:textId="1D7E6CD8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18" w:type="dxa"/>
          </w:tcPr>
          <w:p w14:paraId="20363BFF" w14:textId="097CCCCE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5BA8677F" w14:textId="6CD949C6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66976660" w14:textId="66F02F8E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593F58A6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7F90BCB3" w14:textId="77777777" w:rsidTr="00727CD6">
        <w:tc>
          <w:tcPr>
            <w:tcW w:w="703" w:type="dxa"/>
          </w:tcPr>
          <w:p w14:paraId="13614139" w14:textId="03F54EEF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4D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52" w:type="dxa"/>
          </w:tcPr>
          <w:p w14:paraId="150FEEF7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137" w:type="dxa"/>
          </w:tcPr>
          <w:p w14:paraId="1F4F499B" w14:textId="3CAC73AA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3FC78AE9" w14:textId="68957DED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18" w:type="dxa"/>
          </w:tcPr>
          <w:p w14:paraId="6528F10C" w14:textId="3E692272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6EB4427B" w14:textId="275D59E4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146762D2" w14:textId="434E4A9B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5D46C8C3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3AEDC98D" w14:textId="77777777" w:rsidTr="00727CD6">
        <w:tc>
          <w:tcPr>
            <w:tcW w:w="703" w:type="dxa"/>
          </w:tcPr>
          <w:p w14:paraId="6EA41363" w14:textId="16303CC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4D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52" w:type="dxa"/>
          </w:tcPr>
          <w:p w14:paraId="2788C09E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137" w:type="dxa"/>
          </w:tcPr>
          <w:p w14:paraId="4452266B" w14:textId="64AB620C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1E98B97B" w14:textId="50CB9E76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1118" w:type="dxa"/>
          </w:tcPr>
          <w:p w14:paraId="641058A8" w14:textId="0D5DE091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6.67</w:t>
            </w:r>
          </w:p>
        </w:tc>
        <w:tc>
          <w:tcPr>
            <w:tcW w:w="1137" w:type="dxa"/>
          </w:tcPr>
          <w:p w14:paraId="62260EFA" w14:textId="2E8AE2CB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8" w:type="dxa"/>
          </w:tcPr>
          <w:p w14:paraId="691986E0" w14:textId="1EE166AC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33</w:t>
            </w:r>
          </w:p>
        </w:tc>
        <w:tc>
          <w:tcPr>
            <w:tcW w:w="1114" w:type="dxa"/>
          </w:tcPr>
          <w:p w14:paraId="13583B76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3006BB34" w14:textId="77777777" w:rsidTr="00727CD6">
        <w:tc>
          <w:tcPr>
            <w:tcW w:w="703" w:type="dxa"/>
          </w:tcPr>
          <w:p w14:paraId="4F59FC17" w14:textId="18BBDF41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4D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552" w:type="dxa"/>
          </w:tcPr>
          <w:p w14:paraId="4A28DE57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137" w:type="dxa"/>
          </w:tcPr>
          <w:p w14:paraId="1CE67D3C" w14:textId="1774D560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515F212A" w14:textId="11063FCD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18" w:type="dxa"/>
          </w:tcPr>
          <w:p w14:paraId="49883534" w14:textId="43C3367B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096DE9C8" w14:textId="2D9100CA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58AE419F" w14:textId="2ED80F1D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301851CC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3A1B7297" w14:textId="77777777" w:rsidTr="00727CD6">
        <w:tc>
          <w:tcPr>
            <w:tcW w:w="703" w:type="dxa"/>
          </w:tcPr>
          <w:p w14:paraId="0D48874C" w14:textId="48A95670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4D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52" w:type="dxa"/>
          </w:tcPr>
          <w:p w14:paraId="327B1413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137" w:type="dxa"/>
          </w:tcPr>
          <w:p w14:paraId="36BDEFD9" w14:textId="36B35B77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tcW w:w="1137" w:type="dxa"/>
          </w:tcPr>
          <w:p w14:paraId="2FA73498" w14:textId="44983111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1118" w:type="dxa"/>
          </w:tcPr>
          <w:p w14:paraId="3C99801D" w14:textId="18211E32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2.86</w:t>
            </w:r>
          </w:p>
        </w:tc>
        <w:tc>
          <w:tcPr>
            <w:tcW w:w="1137" w:type="dxa"/>
          </w:tcPr>
          <w:p w14:paraId="67D4AAA8" w14:textId="1D9F26CE" w:rsidR="005B4DFC" w:rsidRPr="00690818" w:rsidRDefault="00FB4DBA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64A3CBDE" w14:textId="072E1E2C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.14</w:t>
            </w:r>
          </w:p>
        </w:tc>
        <w:tc>
          <w:tcPr>
            <w:tcW w:w="1114" w:type="dxa"/>
          </w:tcPr>
          <w:p w14:paraId="7AD0DF82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1E88AC7A" w14:textId="77777777" w:rsidTr="00727CD6">
        <w:tc>
          <w:tcPr>
            <w:tcW w:w="2255" w:type="dxa"/>
            <w:gridSpan w:val="2"/>
          </w:tcPr>
          <w:p w14:paraId="70676D75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</w:tcPr>
          <w:p w14:paraId="4ADF0C20" w14:textId="378B398A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452</w:t>
            </w:r>
          </w:p>
        </w:tc>
        <w:tc>
          <w:tcPr>
            <w:tcW w:w="2255" w:type="dxa"/>
            <w:gridSpan w:val="2"/>
          </w:tcPr>
          <w:p w14:paraId="69E113BF" w14:textId="2750C168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37</w:t>
            </w:r>
          </w:p>
        </w:tc>
        <w:tc>
          <w:tcPr>
            <w:tcW w:w="2255" w:type="dxa"/>
            <w:gridSpan w:val="2"/>
          </w:tcPr>
          <w:p w14:paraId="7ABF6458" w14:textId="3BC32F31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1114" w:type="dxa"/>
          </w:tcPr>
          <w:p w14:paraId="1B797BA2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DFC" w:rsidRPr="00690818" w14:paraId="4E17A823" w14:textId="77777777" w:rsidTr="00727CD6">
        <w:tc>
          <w:tcPr>
            <w:tcW w:w="2255" w:type="dxa"/>
            <w:gridSpan w:val="2"/>
          </w:tcPr>
          <w:p w14:paraId="7C4D87C1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7" w:type="dxa"/>
          </w:tcPr>
          <w:p w14:paraId="455DE33C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55" w:type="dxa"/>
            <w:gridSpan w:val="2"/>
          </w:tcPr>
          <w:p w14:paraId="3DE352D5" w14:textId="0DFC1E82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09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.68</w:t>
            </w:r>
          </w:p>
        </w:tc>
        <w:tc>
          <w:tcPr>
            <w:tcW w:w="2255" w:type="dxa"/>
            <w:gridSpan w:val="2"/>
          </w:tcPr>
          <w:p w14:paraId="54ED8DA5" w14:textId="74012766" w:rsidR="005B4DF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09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32</w:t>
            </w:r>
          </w:p>
        </w:tc>
        <w:tc>
          <w:tcPr>
            <w:tcW w:w="1114" w:type="dxa"/>
          </w:tcPr>
          <w:p w14:paraId="385FCBBB" w14:textId="77777777" w:rsidR="005B4DFC" w:rsidRPr="00690818" w:rsidRDefault="005B4DF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9A336F" w14:textId="77777777" w:rsidR="005B4DFC" w:rsidRDefault="005B4DFC" w:rsidP="005B4DF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2B418AB" w14:textId="7CF83000" w:rsidR="005B4DFC" w:rsidRDefault="005B4DF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จากตารางที่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 w:rsidR="004C5B8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ข้อมูลของผู้เข้าร่วม</w:t>
      </w:r>
      <w:r w:rsidR="00E209BC">
        <w:rPr>
          <w:rFonts w:ascii="TH SarabunPSK" w:eastAsia="Calibri" w:hAnsi="TH SarabunPSK" w:cs="TH SarabunPSK" w:hint="cs"/>
          <w:sz w:val="32"/>
          <w:szCs w:val="32"/>
          <w:cs/>
        </w:rPr>
        <w:t>กิจกรรมศิลป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สรุปได้ดังนี้</w:t>
      </w:r>
    </w:p>
    <w:p w14:paraId="12232EF7" w14:textId="3895D519" w:rsidR="005B4DFC" w:rsidRDefault="005B4DF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 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1- 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ร่วม</w:t>
      </w:r>
      <w:r w:rsidR="00E209BC">
        <w:rPr>
          <w:rFonts w:ascii="TH SarabunPSK" w:eastAsia="Calibri" w:hAnsi="TH SarabunPSK" w:cs="TH SarabunPSK" w:hint="cs"/>
          <w:sz w:val="32"/>
          <w:szCs w:val="32"/>
          <w:cs/>
        </w:rPr>
        <w:t>กิจกรรมศิลป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eastAsia="Calibri" w:hAnsi="TH SarabunPSK" w:cs="TH SarabunPSK"/>
          <w:sz w:val="32"/>
          <w:szCs w:val="32"/>
        </w:rPr>
        <w:t>96.</w:t>
      </w:r>
      <w:r w:rsidR="00E209BC">
        <w:rPr>
          <w:rFonts w:ascii="TH SarabunPSK" w:eastAsia="Calibri" w:hAnsi="TH SarabunPSK" w:cs="TH SarabunPSK" w:hint="cs"/>
          <w:sz w:val="32"/>
          <w:szCs w:val="32"/>
          <w:cs/>
        </w:rPr>
        <w:t>68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เด็กนักเรียนที่ไม่ได้เข้าร่วม</w:t>
      </w:r>
      <w:r w:rsidR="00E209BC">
        <w:rPr>
          <w:rFonts w:ascii="TH SarabunPSK" w:eastAsia="Calibri" w:hAnsi="TH SarabunPSK" w:cs="TH SarabunPSK" w:hint="cs"/>
          <w:sz w:val="32"/>
          <w:szCs w:val="32"/>
          <w:cs/>
        </w:rPr>
        <w:t>กิจกรรมศิลป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eastAsia="Calibri" w:hAnsi="TH SarabunPSK" w:cs="TH SarabunPSK"/>
          <w:sz w:val="32"/>
          <w:szCs w:val="32"/>
        </w:rPr>
        <w:t>3.</w:t>
      </w:r>
      <w:r w:rsidR="00E209BC">
        <w:rPr>
          <w:rFonts w:ascii="TH SarabunPSK" w:eastAsia="Calibri" w:hAnsi="TH SarabunPSK" w:cs="TH SarabunPSK" w:hint="cs"/>
          <w:sz w:val="32"/>
          <w:szCs w:val="32"/>
          <w:cs/>
        </w:rPr>
        <w:t>32</w:t>
      </w:r>
    </w:p>
    <w:p w14:paraId="24ED0251" w14:textId="77777777" w:rsidR="00E209BC" w:rsidRDefault="00E209B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15BFB5" w14:textId="77777777" w:rsidR="00E209BC" w:rsidRDefault="00E209B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824C47" w14:textId="77777777" w:rsidR="00E209BC" w:rsidRDefault="00E209B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548DAA4" w14:textId="77777777" w:rsidR="00E209BC" w:rsidRDefault="00E209B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C9095E" w14:textId="77777777" w:rsidR="00E209BC" w:rsidRDefault="00E209B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4497A4" w14:textId="0E30F462" w:rsidR="00E209BC" w:rsidRPr="004C5B88" w:rsidRDefault="00000000" w:rsidP="004C5B88">
      <w:pPr>
        <w:pStyle w:val="ab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w:lastRenderedPageBreak/>
        <w:pict w14:anchorId="2B8561C3">
          <v:rect id="_x0000_s1182" style="position:absolute;left:0;text-align:left;margin-left:527.3pt;margin-top:-44pt;width:47.25pt;height:36.75pt;z-index:2518558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5026C61" w14:textId="7730AC88" w:rsidR="00F23751" w:rsidRDefault="00D27379" w:rsidP="00F2375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9</w:t>
                  </w:r>
                </w:p>
              </w:txbxContent>
            </v:textbox>
            <w10:wrap anchorx="page"/>
          </v:rect>
        </w:pict>
      </w:r>
      <w:r w:rsidR="00E209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สรุป</w:t>
      </w:r>
      <w:r w:rsidR="004C5B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ข้าร่วม</w:t>
      </w:r>
      <w:r w:rsidR="00E209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  <w:r w:rsidR="00E209BC" w:rsidRPr="00FB4DB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มพัฒนาการ 4 ด้านของเด็กปฐมวัยด้วยกิจกรรมศิลปะและดนตรี</w:t>
      </w:r>
      <w:r w:rsidR="00E209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E209BC"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 w:rsidR="00E209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E209BC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E209BC"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วันที่ </w:t>
      </w:r>
      <w:r w:rsidR="00E209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0</w:t>
      </w:r>
      <w:r w:rsidR="00E209BC" w:rsidRPr="00503E7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E209BC"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สิงหาคม </w:t>
      </w:r>
      <w:r w:rsidR="00E209BC" w:rsidRPr="00503E7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</w:t>
      </w:r>
      <w:r w:rsidR="00E209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7</w:t>
      </w:r>
    </w:p>
    <w:p w14:paraId="227A48CB" w14:textId="77777777" w:rsidR="00E209BC" w:rsidRDefault="00E209BC" w:rsidP="00E209B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484761E5" w14:textId="038EF582" w:rsidR="00E209BC" w:rsidRDefault="00E209BC" w:rsidP="00E209B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C5B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สดงจำนวนนักเรียนเข้าร่วมกิจกรรมดนตร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3"/>
        <w:gridCol w:w="1552"/>
        <w:gridCol w:w="1137"/>
        <w:gridCol w:w="1137"/>
        <w:gridCol w:w="1118"/>
        <w:gridCol w:w="1137"/>
        <w:gridCol w:w="1118"/>
        <w:gridCol w:w="1114"/>
      </w:tblGrid>
      <w:tr w:rsidR="00E209BC" w:rsidRPr="00690818" w14:paraId="4F260CE8" w14:textId="77777777" w:rsidTr="00727CD6">
        <w:tc>
          <w:tcPr>
            <w:tcW w:w="703" w:type="dxa"/>
          </w:tcPr>
          <w:p w14:paraId="75837956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52" w:type="dxa"/>
          </w:tcPr>
          <w:p w14:paraId="4FD2CEB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7" w:type="dxa"/>
          </w:tcPr>
          <w:p w14:paraId="6550AFF9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7" w:type="dxa"/>
          </w:tcPr>
          <w:p w14:paraId="637BC277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18" w:type="dxa"/>
          </w:tcPr>
          <w:p w14:paraId="1DE0355C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7" w:type="dxa"/>
          </w:tcPr>
          <w:p w14:paraId="3D6BD400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18" w:type="dxa"/>
          </w:tcPr>
          <w:p w14:paraId="6CB0EC1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4" w:type="dxa"/>
          </w:tcPr>
          <w:p w14:paraId="5A5D7A3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209BC" w:rsidRPr="00690818" w14:paraId="6F0AF35A" w14:textId="77777777" w:rsidTr="00727CD6">
        <w:tc>
          <w:tcPr>
            <w:tcW w:w="703" w:type="dxa"/>
          </w:tcPr>
          <w:p w14:paraId="01CA0F5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1</w:t>
            </w:r>
          </w:p>
        </w:tc>
        <w:tc>
          <w:tcPr>
            <w:tcW w:w="1552" w:type="dxa"/>
          </w:tcPr>
          <w:p w14:paraId="3FBAC456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7B0AE14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4</w:t>
            </w:r>
          </w:p>
        </w:tc>
        <w:tc>
          <w:tcPr>
            <w:tcW w:w="1137" w:type="dxa"/>
          </w:tcPr>
          <w:p w14:paraId="6B711697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34</w:t>
            </w:r>
          </w:p>
        </w:tc>
        <w:tc>
          <w:tcPr>
            <w:tcW w:w="1118" w:type="dxa"/>
          </w:tcPr>
          <w:p w14:paraId="6C7C88E0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009BFA7B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7AE4F2F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3C499CA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773C6412" w14:textId="77777777" w:rsidTr="00727CD6">
        <w:tc>
          <w:tcPr>
            <w:tcW w:w="703" w:type="dxa"/>
          </w:tcPr>
          <w:p w14:paraId="1226B13E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2</w:t>
            </w:r>
          </w:p>
        </w:tc>
        <w:tc>
          <w:tcPr>
            <w:tcW w:w="1552" w:type="dxa"/>
          </w:tcPr>
          <w:p w14:paraId="716A609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1907EB6E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29</w:t>
            </w:r>
          </w:p>
        </w:tc>
        <w:tc>
          <w:tcPr>
            <w:tcW w:w="1137" w:type="dxa"/>
          </w:tcPr>
          <w:p w14:paraId="5FDF9088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27</w:t>
            </w:r>
          </w:p>
        </w:tc>
        <w:tc>
          <w:tcPr>
            <w:tcW w:w="1118" w:type="dxa"/>
          </w:tcPr>
          <w:p w14:paraId="1EB8ACBE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3.10</w:t>
            </w:r>
          </w:p>
        </w:tc>
        <w:tc>
          <w:tcPr>
            <w:tcW w:w="1137" w:type="dxa"/>
          </w:tcPr>
          <w:p w14:paraId="2DC7A7C0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5F7B4977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90</w:t>
            </w:r>
          </w:p>
        </w:tc>
        <w:tc>
          <w:tcPr>
            <w:tcW w:w="1114" w:type="dxa"/>
          </w:tcPr>
          <w:p w14:paraId="17BE3678" w14:textId="77777777" w:rsidR="00E209BC" w:rsidRPr="00690818" w:rsidRDefault="00E209BC" w:rsidP="00727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25D729D2" w14:textId="77777777" w:rsidTr="00727CD6">
        <w:tc>
          <w:tcPr>
            <w:tcW w:w="703" w:type="dxa"/>
          </w:tcPr>
          <w:p w14:paraId="62D7F582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</w:p>
        </w:tc>
        <w:tc>
          <w:tcPr>
            <w:tcW w:w="1552" w:type="dxa"/>
          </w:tcPr>
          <w:p w14:paraId="11F2568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7" w:type="dxa"/>
          </w:tcPr>
          <w:p w14:paraId="18EDDB1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31</w:t>
            </w:r>
          </w:p>
        </w:tc>
        <w:tc>
          <w:tcPr>
            <w:tcW w:w="1137" w:type="dxa"/>
          </w:tcPr>
          <w:p w14:paraId="77FA2890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31</w:t>
            </w:r>
          </w:p>
        </w:tc>
        <w:tc>
          <w:tcPr>
            <w:tcW w:w="1118" w:type="dxa"/>
          </w:tcPr>
          <w:p w14:paraId="52F31326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523275F1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74E36FEC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5449949D" w14:textId="77777777" w:rsidR="00E209BC" w:rsidRPr="00690818" w:rsidRDefault="00E209BC" w:rsidP="00727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30A17752" w14:textId="77777777" w:rsidTr="00727CD6">
        <w:tc>
          <w:tcPr>
            <w:tcW w:w="703" w:type="dxa"/>
          </w:tcPr>
          <w:p w14:paraId="4A6C2E8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2" w:type="dxa"/>
          </w:tcPr>
          <w:p w14:paraId="33412D89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1137" w:type="dxa"/>
          </w:tcPr>
          <w:p w14:paraId="667CA15B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1137" w:type="dxa"/>
          </w:tcPr>
          <w:p w14:paraId="56470FED" w14:textId="28699A21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4D10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118" w:type="dxa"/>
          </w:tcPr>
          <w:p w14:paraId="7F3AD834" w14:textId="7CC606EC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1137" w:type="dxa"/>
          </w:tcPr>
          <w:p w14:paraId="0F852C51" w14:textId="3B41075D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118" w:type="dxa"/>
          </w:tcPr>
          <w:p w14:paraId="0301E8C9" w14:textId="4C655459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1114" w:type="dxa"/>
          </w:tcPr>
          <w:p w14:paraId="7B4C13D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4A42A884" w14:textId="77777777" w:rsidTr="00727CD6">
        <w:tc>
          <w:tcPr>
            <w:tcW w:w="703" w:type="dxa"/>
          </w:tcPr>
          <w:p w14:paraId="3D6B645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52" w:type="dxa"/>
          </w:tcPr>
          <w:p w14:paraId="5BF48E5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500525F9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708EAC27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18" w:type="dxa"/>
          </w:tcPr>
          <w:p w14:paraId="2C6F472F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440AA90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6803019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56605FA9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2DA31D30" w14:textId="77777777" w:rsidTr="00727CD6">
        <w:tc>
          <w:tcPr>
            <w:tcW w:w="703" w:type="dxa"/>
          </w:tcPr>
          <w:p w14:paraId="7A47ACC9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552" w:type="dxa"/>
          </w:tcPr>
          <w:p w14:paraId="2ABC9D3F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20E9480A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307D6C6B" w14:textId="27D3EBA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4D10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118" w:type="dxa"/>
          </w:tcPr>
          <w:p w14:paraId="56B514F8" w14:textId="2645E6C3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3.33</w:t>
            </w:r>
          </w:p>
        </w:tc>
        <w:tc>
          <w:tcPr>
            <w:tcW w:w="1137" w:type="dxa"/>
          </w:tcPr>
          <w:p w14:paraId="7BF24E99" w14:textId="4B411533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19BE41FD" w14:textId="3A6FEC3C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67</w:t>
            </w:r>
          </w:p>
        </w:tc>
        <w:tc>
          <w:tcPr>
            <w:tcW w:w="1114" w:type="dxa"/>
          </w:tcPr>
          <w:p w14:paraId="32F64ADF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1CF5B3F2" w14:textId="77777777" w:rsidTr="00727CD6">
        <w:tc>
          <w:tcPr>
            <w:tcW w:w="703" w:type="dxa"/>
          </w:tcPr>
          <w:p w14:paraId="65A37B8C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52" w:type="dxa"/>
          </w:tcPr>
          <w:p w14:paraId="4BC7A42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1137" w:type="dxa"/>
          </w:tcPr>
          <w:p w14:paraId="44F0E3B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tcW w:w="1137" w:type="dxa"/>
          </w:tcPr>
          <w:p w14:paraId="685C3612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1118" w:type="dxa"/>
          </w:tcPr>
          <w:p w14:paraId="34934DE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0.91</w:t>
            </w:r>
          </w:p>
        </w:tc>
        <w:tc>
          <w:tcPr>
            <w:tcW w:w="1137" w:type="dxa"/>
          </w:tcPr>
          <w:p w14:paraId="12201F9D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7569803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.09</w:t>
            </w:r>
          </w:p>
        </w:tc>
        <w:tc>
          <w:tcPr>
            <w:tcW w:w="1114" w:type="dxa"/>
          </w:tcPr>
          <w:p w14:paraId="6B68579B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51321B67" w14:textId="77777777" w:rsidTr="00727CD6">
        <w:tc>
          <w:tcPr>
            <w:tcW w:w="703" w:type="dxa"/>
          </w:tcPr>
          <w:p w14:paraId="19050E47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552" w:type="dxa"/>
          </w:tcPr>
          <w:p w14:paraId="7201789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1137" w:type="dxa"/>
          </w:tcPr>
          <w:p w14:paraId="3D7BCE36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9</w:t>
            </w:r>
          </w:p>
        </w:tc>
        <w:tc>
          <w:tcPr>
            <w:tcW w:w="1137" w:type="dxa"/>
          </w:tcPr>
          <w:p w14:paraId="51A2BE9D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1118" w:type="dxa"/>
          </w:tcPr>
          <w:p w14:paraId="6B77746F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7.44</w:t>
            </w:r>
          </w:p>
        </w:tc>
        <w:tc>
          <w:tcPr>
            <w:tcW w:w="1137" w:type="dxa"/>
          </w:tcPr>
          <w:p w14:paraId="60BAB9A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8" w:type="dxa"/>
          </w:tcPr>
          <w:p w14:paraId="76709108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56</w:t>
            </w:r>
          </w:p>
        </w:tc>
        <w:tc>
          <w:tcPr>
            <w:tcW w:w="1114" w:type="dxa"/>
          </w:tcPr>
          <w:p w14:paraId="5778D28C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1EFB752A" w14:textId="77777777" w:rsidTr="00727CD6">
        <w:tc>
          <w:tcPr>
            <w:tcW w:w="703" w:type="dxa"/>
          </w:tcPr>
          <w:p w14:paraId="0A52106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552" w:type="dxa"/>
          </w:tcPr>
          <w:p w14:paraId="094B9B3B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1137" w:type="dxa"/>
          </w:tcPr>
          <w:p w14:paraId="348EE42D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1137" w:type="dxa"/>
          </w:tcPr>
          <w:p w14:paraId="68D45F99" w14:textId="69053861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4D10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118" w:type="dxa"/>
          </w:tcPr>
          <w:p w14:paraId="366454D6" w14:textId="7CF1FEBD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7.37</w:t>
            </w:r>
          </w:p>
        </w:tc>
        <w:tc>
          <w:tcPr>
            <w:tcW w:w="1137" w:type="dxa"/>
          </w:tcPr>
          <w:p w14:paraId="421770EE" w14:textId="57BF5426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8" w:type="dxa"/>
          </w:tcPr>
          <w:p w14:paraId="1854367A" w14:textId="2335339B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63</w:t>
            </w:r>
          </w:p>
        </w:tc>
        <w:tc>
          <w:tcPr>
            <w:tcW w:w="1114" w:type="dxa"/>
          </w:tcPr>
          <w:p w14:paraId="71BA9BE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44ECDB7B" w14:textId="77777777" w:rsidTr="00727CD6">
        <w:tc>
          <w:tcPr>
            <w:tcW w:w="703" w:type="dxa"/>
          </w:tcPr>
          <w:p w14:paraId="2FCA7F2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552" w:type="dxa"/>
          </w:tcPr>
          <w:p w14:paraId="067C2202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6331545B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1137" w:type="dxa"/>
          </w:tcPr>
          <w:p w14:paraId="767E18A6" w14:textId="71BEFADD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18" w:type="dxa"/>
          </w:tcPr>
          <w:p w14:paraId="5E84803B" w14:textId="4E6459AB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6.77</w:t>
            </w:r>
          </w:p>
        </w:tc>
        <w:tc>
          <w:tcPr>
            <w:tcW w:w="1137" w:type="dxa"/>
          </w:tcPr>
          <w:p w14:paraId="1C382EE1" w14:textId="73612373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8" w:type="dxa"/>
          </w:tcPr>
          <w:p w14:paraId="326B203E" w14:textId="6F65BD2F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23</w:t>
            </w:r>
          </w:p>
        </w:tc>
        <w:tc>
          <w:tcPr>
            <w:tcW w:w="1114" w:type="dxa"/>
          </w:tcPr>
          <w:p w14:paraId="52C0AE5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1DC3E6D3" w14:textId="77777777" w:rsidTr="00727CD6">
        <w:tc>
          <w:tcPr>
            <w:tcW w:w="703" w:type="dxa"/>
          </w:tcPr>
          <w:p w14:paraId="4DACC70A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2" w:type="dxa"/>
          </w:tcPr>
          <w:p w14:paraId="785C9DCD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141EB32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78CB34AE" w14:textId="2BCEE37E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1118" w:type="dxa"/>
          </w:tcPr>
          <w:p w14:paraId="26B0F7CA" w14:textId="56E513A6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6.67</w:t>
            </w:r>
          </w:p>
        </w:tc>
        <w:tc>
          <w:tcPr>
            <w:tcW w:w="1137" w:type="dxa"/>
          </w:tcPr>
          <w:p w14:paraId="6E1ECE88" w14:textId="2A5DAF41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8" w:type="dxa"/>
          </w:tcPr>
          <w:p w14:paraId="2EE6228E" w14:textId="39FE0483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33</w:t>
            </w:r>
          </w:p>
        </w:tc>
        <w:tc>
          <w:tcPr>
            <w:tcW w:w="1114" w:type="dxa"/>
          </w:tcPr>
          <w:p w14:paraId="4DC871D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2E5E3109" w14:textId="77777777" w:rsidTr="00727CD6">
        <w:tc>
          <w:tcPr>
            <w:tcW w:w="703" w:type="dxa"/>
          </w:tcPr>
          <w:p w14:paraId="7F7AFC7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52" w:type="dxa"/>
          </w:tcPr>
          <w:p w14:paraId="2C33B2C7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137" w:type="dxa"/>
          </w:tcPr>
          <w:p w14:paraId="565E3E7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788ED0E3" w14:textId="68A441BE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tcW w:w="1118" w:type="dxa"/>
          </w:tcPr>
          <w:p w14:paraId="19F0921F" w14:textId="4F1E87A1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3.33</w:t>
            </w:r>
          </w:p>
        </w:tc>
        <w:tc>
          <w:tcPr>
            <w:tcW w:w="1137" w:type="dxa"/>
          </w:tcPr>
          <w:p w14:paraId="3D227A44" w14:textId="4CB58B09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6EB955B9" w14:textId="5723F650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67</w:t>
            </w:r>
          </w:p>
        </w:tc>
        <w:tc>
          <w:tcPr>
            <w:tcW w:w="1114" w:type="dxa"/>
          </w:tcPr>
          <w:p w14:paraId="571A7DEF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032EB934" w14:textId="77777777" w:rsidTr="00727CD6">
        <w:tc>
          <w:tcPr>
            <w:tcW w:w="703" w:type="dxa"/>
          </w:tcPr>
          <w:p w14:paraId="6E8BFFBB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52" w:type="dxa"/>
          </w:tcPr>
          <w:p w14:paraId="0BDEA47E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137" w:type="dxa"/>
          </w:tcPr>
          <w:p w14:paraId="77593D7A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35986B01" w14:textId="0B275083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4D10A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118" w:type="dxa"/>
          </w:tcPr>
          <w:p w14:paraId="334DDE9B" w14:textId="286B2A35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1137" w:type="dxa"/>
          </w:tcPr>
          <w:p w14:paraId="4D61A099" w14:textId="2F2741CC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118" w:type="dxa"/>
          </w:tcPr>
          <w:p w14:paraId="355AE194" w14:textId="35ACFD00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114" w:type="dxa"/>
          </w:tcPr>
          <w:p w14:paraId="7A8CB5FE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179ABB9C" w14:textId="77777777" w:rsidTr="00727CD6">
        <w:tc>
          <w:tcPr>
            <w:tcW w:w="703" w:type="dxa"/>
          </w:tcPr>
          <w:p w14:paraId="3283B0F8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552" w:type="dxa"/>
          </w:tcPr>
          <w:p w14:paraId="0128F2F7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137" w:type="dxa"/>
          </w:tcPr>
          <w:p w14:paraId="1AFDA22F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37" w:type="dxa"/>
          </w:tcPr>
          <w:p w14:paraId="0F439E40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1118" w:type="dxa"/>
          </w:tcPr>
          <w:p w14:paraId="301AAC92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137" w:type="dxa"/>
          </w:tcPr>
          <w:p w14:paraId="0A5B186C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8" w:type="dxa"/>
          </w:tcPr>
          <w:p w14:paraId="63C4ABFB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</w:tcPr>
          <w:p w14:paraId="0B069BFC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7EAE8F85" w14:textId="77777777" w:rsidTr="00727CD6">
        <w:tc>
          <w:tcPr>
            <w:tcW w:w="703" w:type="dxa"/>
          </w:tcPr>
          <w:p w14:paraId="261C17D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52" w:type="dxa"/>
          </w:tcPr>
          <w:p w14:paraId="1ECAF6C9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137" w:type="dxa"/>
          </w:tcPr>
          <w:p w14:paraId="6B6A3D88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tcW w:w="1137" w:type="dxa"/>
          </w:tcPr>
          <w:p w14:paraId="65C7734E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1118" w:type="dxa"/>
          </w:tcPr>
          <w:p w14:paraId="2F9F5C91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2.86</w:t>
            </w:r>
          </w:p>
        </w:tc>
        <w:tc>
          <w:tcPr>
            <w:tcW w:w="1137" w:type="dxa"/>
          </w:tcPr>
          <w:p w14:paraId="0FAEE95E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18" w:type="dxa"/>
          </w:tcPr>
          <w:p w14:paraId="443B6196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.14</w:t>
            </w:r>
          </w:p>
        </w:tc>
        <w:tc>
          <w:tcPr>
            <w:tcW w:w="1114" w:type="dxa"/>
          </w:tcPr>
          <w:p w14:paraId="351B984D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507FD4F7" w14:textId="77777777" w:rsidTr="00727CD6">
        <w:tc>
          <w:tcPr>
            <w:tcW w:w="2255" w:type="dxa"/>
            <w:gridSpan w:val="2"/>
          </w:tcPr>
          <w:p w14:paraId="09C4E173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</w:tcPr>
          <w:p w14:paraId="61099D44" w14:textId="7BAAD8B3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452</w:t>
            </w:r>
          </w:p>
        </w:tc>
        <w:tc>
          <w:tcPr>
            <w:tcW w:w="2255" w:type="dxa"/>
            <w:gridSpan w:val="2"/>
          </w:tcPr>
          <w:p w14:paraId="48E32526" w14:textId="4A39A02A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32</w:t>
            </w:r>
          </w:p>
        </w:tc>
        <w:tc>
          <w:tcPr>
            <w:tcW w:w="2255" w:type="dxa"/>
            <w:gridSpan w:val="2"/>
          </w:tcPr>
          <w:p w14:paraId="4D150EC7" w14:textId="500369E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1114" w:type="dxa"/>
          </w:tcPr>
          <w:p w14:paraId="3BE4B851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9BC" w:rsidRPr="00690818" w14:paraId="75971B44" w14:textId="77777777" w:rsidTr="00727CD6">
        <w:tc>
          <w:tcPr>
            <w:tcW w:w="2255" w:type="dxa"/>
            <w:gridSpan w:val="2"/>
          </w:tcPr>
          <w:p w14:paraId="5319E3E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7" w:type="dxa"/>
          </w:tcPr>
          <w:p w14:paraId="23488BB4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55" w:type="dxa"/>
            <w:gridSpan w:val="2"/>
          </w:tcPr>
          <w:p w14:paraId="3124451E" w14:textId="1AE5F2B4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5.58</w:t>
            </w:r>
          </w:p>
        </w:tc>
        <w:tc>
          <w:tcPr>
            <w:tcW w:w="2255" w:type="dxa"/>
            <w:gridSpan w:val="2"/>
          </w:tcPr>
          <w:p w14:paraId="577C69BD" w14:textId="18AC156A" w:rsidR="00E209BC" w:rsidRPr="00690818" w:rsidRDefault="004D10A7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42</w:t>
            </w:r>
          </w:p>
        </w:tc>
        <w:tc>
          <w:tcPr>
            <w:tcW w:w="1114" w:type="dxa"/>
          </w:tcPr>
          <w:p w14:paraId="5AF14955" w14:textId="77777777" w:rsidR="00E209BC" w:rsidRPr="00690818" w:rsidRDefault="00E209BC" w:rsidP="00727C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DF44B" w14:textId="77777777" w:rsidR="00E209BC" w:rsidRDefault="00E209BC" w:rsidP="00E209B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991ACFF" w14:textId="5E75766E" w:rsidR="00E209BC" w:rsidRDefault="00E209BC" w:rsidP="00E209B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จากตารางที่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 w:rsidR="004C5B8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ข้อมูลของผู้เข้าร่วมกิจกรรมดนตรีโดยสรุปได้ดังนี้</w:t>
      </w:r>
    </w:p>
    <w:p w14:paraId="14A6A4FB" w14:textId="051B46F4" w:rsidR="00E209BC" w:rsidRDefault="00E209BC" w:rsidP="00E209B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 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1- 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ข้าร่วมกิจกรรมดนตรี คิดเป็นร้อยละ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="004D10A7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="004D10A7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ดนตรี คิดเป็นร้อยละ </w:t>
      </w:r>
      <w:r w:rsidR="004D10A7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="004D10A7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</w:p>
    <w:p w14:paraId="58EE2E3B" w14:textId="77777777" w:rsidR="00E209BC" w:rsidRDefault="00E209B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A7C0E5" w14:textId="77777777" w:rsidR="005B4DFC" w:rsidRDefault="005B4DFC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B635BF" w14:textId="116F4666" w:rsidR="00E209BC" w:rsidRDefault="00E209BC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7DC390" w14:textId="77777777" w:rsidR="00E209BC" w:rsidRDefault="00E209BC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C0394B" w14:textId="77777777" w:rsidR="00E209BC" w:rsidRPr="005B4DFC" w:rsidRDefault="00E209BC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B03746" w14:textId="7FC7BAFC" w:rsidR="00BF48D5" w:rsidRPr="00BA08D7" w:rsidRDefault="00BF48D5" w:rsidP="001D53C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A452EAE" w14:textId="10EF012F" w:rsidR="00BF48D5" w:rsidRPr="00BA08D7" w:rsidRDefault="00000000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lastRenderedPageBreak/>
        <w:pict w14:anchorId="2B8561C3">
          <v:rect id="_x0000_s1183" style="position:absolute;margin-left:527.3pt;margin-top:-43pt;width:47.25pt;height:36.75pt;z-index:25185689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1817861" w14:textId="4837F0B8" w:rsidR="00F23751" w:rsidRDefault="00D27379" w:rsidP="00F2375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10</w:t>
                  </w:r>
                </w:p>
              </w:txbxContent>
            </v:textbox>
            <w10:wrap anchorx="page"/>
          </v:rect>
        </w:pict>
      </w:r>
    </w:p>
    <w:p w14:paraId="0B1C902C" w14:textId="664F72AB" w:rsidR="00BF48D5" w:rsidRPr="00BA08D7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61D39BFC" w14:textId="77777777" w:rsidR="00BF48D5" w:rsidRPr="00BA08D7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0E13EEA3" w14:textId="77777777" w:rsidR="00BF48D5" w:rsidRPr="00BA08D7" w:rsidRDefault="00BF48D5" w:rsidP="00BF48D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B69FC2" w14:textId="77777777" w:rsidR="00BF48D5" w:rsidRPr="002723A3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521BA653" w14:textId="77777777" w:rsidR="00BF48D5" w:rsidRPr="002723A3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09C8979F" w14:textId="77777777" w:rsidR="00BF48D5" w:rsidRPr="002723A3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6F6D5D97" w14:textId="77777777" w:rsidR="00BF48D5" w:rsidRPr="002723A3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51AC57D9" w14:textId="77777777" w:rsidR="00BF48D5" w:rsidRPr="002723A3" w:rsidRDefault="00BF48D5" w:rsidP="00BF48D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B3128C" w14:textId="77777777" w:rsidR="00BF48D5" w:rsidRPr="002723A3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7FDB6237" w14:textId="77777777" w:rsidR="00BF48D5" w:rsidRPr="002723A3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1E53E4A0" w14:textId="77777777" w:rsidR="00BF48D5" w:rsidRPr="002723A3" w:rsidRDefault="00BF48D5" w:rsidP="00BF48D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00867F" w14:textId="77777777" w:rsidR="00BF48D5" w:rsidRPr="002723A3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2723A3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14:paraId="64C9E781" w14:textId="77777777" w:rsidR="00F23751" w:rsidRDefault="00BF48D5" w:rsidP="00F23751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BA08D7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แผนงาน</w:t>
      </w:r>
    </w:p>
    <w:p w14:paraId="05DF989F" w14:textId="1C928C85" w:rsidR="00BF48D5" w:rsidRDefault="00F23751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   </w:t>
      </w:r>
      <w:r w:rsidR="00BF48D5" w:rsidRPr="00BA08D7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โครงการ</w:t>
      </w:r>
      <w:r w:rsidR="00B655C6" w:rsidRPr="00B655C6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ส่งเสริมพัฒนาการ 4 ด้านของเด็กปฐมวัยด้วยกิจกรรมศิลปะและดนตรี</w:t>
      </w:r>
    </w:p>
    <w:p w14:paraId="2948A275" w14:textId="77777777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9F2CB75" w14:textId="77777777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E1E6865" w14:textId="77777777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F4C8531" w14:textId="77777777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1E06775" w14:textId="5B81C417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84" style="position:absolute;margin-left:523.3pt;margin-top:-44pt;width:47.25pt;height:36.75pt;z-index:2518579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50582527" w14:textId="77777777" w:rsidR="00D27379" w:rsidRDefault="00F23751" w:rsidP="00D27379">
                  <w:pPr>
                    <w:jc w:val="center"/>
                  </w:pPr>
                  <w:r>
                    <w:t>1</w:t>
                  </w:r>
                  <w:r w:rsidR="00D27379">
                    <w:t>1</w:t>
                  </w:r>
                </w:p>
                <w:p w14:paraId="1753808D" w14:textId="60962EFE" w:rsidR="00F23751" w:rsidRDefault="00F23751" w:rsidP="00F23751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3D118FE5" wp14:editId="191AC17A">
            <wp:extent cx="6044939" cy="8442325"/>
            <wp:effectExtent l="0" t="0" r="0" b="0"/>
            <wp:docPr id="878903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8"/>
                    <a:stretch/>
                  </pic:blipFill>
                  <pic:spPr bwMode="auto">
                    <a:xfrm>
                      <a:off x="0" y="0"/>
                      <a:ext cx="6054757" cy="845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 w14:anchorId="2B8561C3">
          <v:rect id="_x0000_s1185" style="position:absolute;margin-left:526.3pt;margin-top:-43pt;width:50.25pt;height:36.75pt;z-index:25185894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74923FDD" w14:textId="4F3C7C5B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12</w:t>
                  </w:r>
                </w:p>
              </w:txbxContent>
            </v:textbox>
            <w10:wrap anchorx="page"/>
          </v:rect>
        </w:pict>
      </w:r>
      <w:r w:rsidR="00743E5F" w:rsidRPr="00CA6B4E">
        <w:rPr>
          <w:noProof/>
        </w:rPr>
        <w:drawing>
          <wp:inline distT="0" distB="0" distL="0" distR="0" wp14:anchorId="0F876971" wp14:editId="66188643">
            <wp:extent cx="6003925" cy="7810404"/>
            <wp:effectExtent l="0" t="0" r="0" b="0"/>
            <wp:docPr id="14157997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3"/>
                    <a:stretch/>
                  </pic:blipFill>
                  <pic:spPr bwMode="auto">
                    <a:xfrm>
                      <a:off x="0" y="0"/>
                      <a:ext cx="6007780" cy="781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1F00D" w14:textId="158B8D93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86" style="position:absolute;margin-left:527.3pt;margin-top:-36pt;width:50.25pt;height:36.75pt;z-index:25185996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215D404" w14:textId="4D9B68CB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13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5D380C0A" wp14:editId="6B210847">
            <wp:extent cx="6127515" cy="8282940"/>
            <wp:effectExtent l="0" t="0" r="0" b="0"/>
            <wp:docPr id="16029747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9"/>
                    <a:stretch/>
                  </pic:blipFill>
                  <pic:spPr bwMode="auto">
                    <a:xfrm>
                      <a:off x="0" y="0"/>
                      <a:ext cx="6130717" cy="828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6944" w14:textId="4D19B638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87" style="position:absolute;margin-left:523.3pt;margin-top:-37pt;width:50.25pt;height:36.75pt;z-index:25186099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5F5E6D9" w14:textId="1E3D300A" w:rsidR="00D27379" w:rsidRPr="00D27379" w:rsidRDefault="00F23751" w:rsidP="00D27379">
                  <w:pPr>
                    <w:jc w:val="center"/>
                    <w:rPr>
                      <w:rFonts w:asciiTheme="majorHAnsi" w:hAnsiTheme="majorHAnsi" w:cstheme="majorHAnsi"/>
                      <w:szCs w:val="22"/>
                    </w:rPr>
                  </w:pPr>
                  <w:r w:rsidRPr="00D27379">
                    <w:rPr>
                      <w:rFonts w:asciiTheme="majorHAnsi" w:hAnsiTheme="majorHAnsi" w:cstheme="majorHAnsi"/>
                      <w:szCs w:val="22"/>
                    </w:rPr>
                    <w:t>1</w:t>
                  </w:r>
                  <w:r w:rsidR="00D27379" w:rsidRPr="00D27379">
                    <w:rPr>
                      <w:rFonts w:asciiTheme="majorHAnsi" w:hAnsiTheme="majorHAnsi" w:cstheme="majorHAnsi"/>
                      <w:szCs w:val="22"/>
                      <w:cs/>
                    </w:rPr>
                    <w:t>4</w:t>
                  </w:r>
                </w:p>
                <w:p w14:paraId="533C7481" w14:textId="35A5DAFD" w:rsidR="00F23751" w:rsidRPr="00D27379" w:rsidRDefault="00F23751" w:rsidP="00F23751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6AFE8229" wp14:editId="7AE388C2">
            <wp:extent cx="6106953" cy="8077200"/>
            <wp:effectExtent l="0" t="0" r="0" b="0"/>
            <wp:docPr id="5193283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6"/>
                    <a:stretch/>
                  </pic:blipFill>
                  <pic:spPr bwMode="auto">
                    <a:xfrm>
                      <a:off x="0" y="0"/>
                      <a:ext cx="6110152" cy="808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5518" w14:textId="38B7DD17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88" style="position:absolute;margin-left:523.3pt;margin-top:-32pt;width:50.25pt;height:36.75pt;z-index:25186201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95697BA" w14:textId="74F29FF0" w:rsidR="00F23751" w:rsidRPr="00D27379" w:rsidRDefault="00D27379" w:rsidP="00F23751">
                  <w:pPr>
                    <w:jc w:val="center"/>
                    <w:rPr>
                      <w:rFonts w:asciiTheme="majorHAnsi" w:hAnsiTheme="majorHAnsi" w:cstheme="majorHAnsi"/>
                      <w:szCs w:val="22"/>
                    </w:rPr>
                  </w:pPr>
                  <w:r w:rsidRPr="00D27379">
                    <w:rPr>
                      <w:rFonts w:asciiTheme="majorHAnsi" w:hAnsiTheme="majorHAnsi" w:cstheme="majorHAnsi"/>
                      <w:szCs w:val="22"/>
                      <w:cs/>
                    </w:rPr>
                    <w:t>15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1B42EA6E" wp14:editId="175A3CDF">
            <wp:extent cx="6027420" cy="8229772"/>
            <wp:effectExtent l="0" t="0" r="0" b="0"/>
            <wp:docPr id="129286477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/>
                    <a:stretch/>
                  </pic:blipFill>
                  <pic:spPr bwMode="auto">
                    <a:xfrm>
                      <a:off x="0" y="0"/>
                      <a:ext cx="6029710" cy="82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97E88" w14:textId="190894C3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89" style="position:absolute;margin-left:530.3pt;margin-top:-32pt;width:50.25pt;height:36.75pt;z-index:25186304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7A21A83" w14:textId="5765D6DE" w:rsidR="00F23751" w:rsidRPr="00D27379" w:rsidRDefault="00F23751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</w:rPr>
                    <w:t>1</w:t>
                  </w:r>
                  <w:r w:rsidR="00D27379" w:rsidRPr="00D27379">
                    <w:rPr>
                      <w:rFonts w:cstheme="minorHAnsi"/>
                      <w:szCs w:val="22"/>
                      <w:cs/>
                    </w:rPr>
                    <w:t>6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59B7AAE6" wp14:editId="02F82B15">
            <wp:extent cx="6198494" cy="8260080"/>
            <wp:effectExtent l="0" t="0" r="0" b="0"/>
            <wp:docPr id="132109781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/>
                    <a:stretch/>
                  </pic:blipFill>
                  <pic:spPr bwMode="auto">
                    <a:xfrm>
                      <a:off x="0" y="0"/>
                      <a:ext cx="6200200" cy="82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78617" w14:textId="3FBFB8EF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90" style="position:absolute;margin-left:530.3pt;margin-top:-36pt;width:50.25pt;height:36.75pt;z-index:25186406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B009C63" w14:textId="3833295E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17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4E909A25" wp14:editId="7EE7C6D4">
            <wp:extent cx="6088380" cy="8460056"/>
            <wp:effectExtent l="0" t="0" r="0" b="0"/>
            <wp:docPr id="53849317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/>
                    <a:stretch/>
                  </pic:blipFill>
                  <pic:spPr bwMode="auto">
                    <a:xfrm>
                      <a:off x="0" y="0"/>
                      <a:ext cx="6090810" cy="846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9D97" w14:textId="39EA22F7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91" style="position:absolute;margin-left:529.3pt;margin-top:-36pt;width:50.25pt;height:36.75pt;z-index:2518650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79886832" w14:textId="1DB12A69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18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4388EF0E" wp14:editId="179D14D4">
            <wp:extent cx="6161666" cy="8359140"/>
            <wp:effectExtent l="0" t="0" r="0" b="0"/>
            <wp:docPr id="190994189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5"/>
                    <a:stretch/>
                  </pic:blipFill>
                  <pic:spPr bwMode="auto">
                    <a:xfrm>
                      <a:off x="0" y="0"/>
                      <a:ext cx="6164452" cy="83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8735" w14:textId="171BF488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92" style="position:absolute;margin-left:530.3pt;margin-top:-33pt;width:50.25pt;height:36.75pt;z-index:25186611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BCB6E87" w14:textId="131832BB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19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0E229494" wp14:editId="4E34FBC1">
            <wp:extent cx="6141798" cy="8412480"/>
            <wp:effectExtent l="0" t="0" r="0" b="0"/>
            <wp:docPr id="15930997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0"/>
                    <a:stretch/>
                  </pic:blipFill>
                  <pic:spPr bwMode="auto">
                    <a:xfrm>
                      <a:off x="0" y="0"/>
                      <a:ext cx="6145691" cy="84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C84D0" w14:textId="7EBE23A9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93" style="position:absolute;margin-left:529.3pt;margin-top:-35pt;width:50.25pt;height:36.75pt;z-index:25186713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8DEE262" w14:textId="621C0F8F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0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05D19BD1" wp14:editId="64A50552">
            <wp:extent cx="6202680" cy="8429900"/>
            <wp:effectExtent l="0" t="0" r="0" b="0"/>
            <wp:docPr id="117437294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3"/>
                    <a:stretch/>
                  </pic:blipFill>
                  <pic:spPr bwMode="auto">
                    <a:xfrm>
                      <a:off x="0" y="0"/>
                      <a:ext cx="6204846" cy="843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A953" w14:textId="7259368F" w:rsidR="0068227C" w:rsidRDefault="00000000" w:rsidP="0068227C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lang w:val="th-TH"/>
        </w:rPr>
        <w:lastRenderedPageBreak/>
        <w:pict w14:anchorId="2B8561C3">
          <v:rect id="_x0000_s1194" style="position:absolute;margin-left:527.3pt;margin-top:-37pt;width:50.25pt;height:36.75pt;z-index:25186816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444464A" w14:textId="540F9173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1</w:t>
                  </w:r>
                </w:p>
              </w:txbxContent>
            </v:textbox>
            <w10:wrap anchorx="page"/>
          </v:rect>
        </w:pict>
      </w:r>
      <w:r w:rsidR="0068227C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             </w:t>
      </w:r>
    </w:p>
    <w:p w14:paraId="2CD87141" w14:textId="77777777" w:rsidR="0068227C" w:rsidRDefault="0068227C" w:rsidP="0068227C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1A5D675F" w14:textId="77777777" w:rsidR="0068227C" w:rsidRDefault="0068227C" w:rsidP="0068227C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75FBA063" w14:textId="77777777" w:rsidR="0068227C" w:rsidRDefault="0068227C" w:rsidP="0068227C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5DD29F4C" w14:textId="77777777" w:rsidR="0068227C" w:rsidRDefault="0068227C" w:rsidP="0068227C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59540F93" w14:textId="77777777" w:rsidR="0068227C" w:rsidRDefault="0068227C" w:rsidP="0068227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083D548F" w14:textId="77777777" w:rsidR="0068227C" w:rsidRDefault="0068227C" w:rsidP="0068227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12B4689E" w14:textId="77777777" w:rsidR="001E4BA0" w:rsidRDefault="001E4BA0" w:rsidP="0068227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17CB8160" w14:textId="08E65AFD" w:rsidR="0068227C" w:rsidRPr="00BA08D7" w:rsidRDefault="0068227C" w:rsidP="0068227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BA08D7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คำสั่งแต่งตั้งคณะกรรมการดำเนินงาน</w:t>
      </w:r>
    </w:p>
    <w:p w14:paraId="01E05FE5" w14:textId="77777777" w:rsidR="0068227C" w:rsidRDefault="0068227C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6FF1087" w14:textId="036770C5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95" style="position:absolute;margin-left:527.3pt;margin-top:-31pt;width:50.25pt;height:36.75pt;z-index:25186918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195">
              <w:txbxContent>
                <w:p w14:paraId="4AEBC172" w14:textId="240B6723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2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4FA5B7D4" wp14:editId="0F3CD543">
            <wp:extent cx="6042660" cy="8723898"/>
            <wp:effectExtent l="0" t="0" r="0" b="0"/>
            <wp:docPr id="200562085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96" cy="87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97B0" w14:textId="2AE4A5BA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97" style="position:absolute;margin-left:530.3pt;margin-top:-32pt;width:50.25pt;height:36.75pt;z-index:25187020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647C2C6" w14:textId="4A5E96E2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3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1E507192" wp14:editId="3CC9711A">
            <wp:extent cx="6088380" cy="9032738"/>
            <wp:effectExtent l="0" t="0" r="0" b="0"/>
            <wp:docPr id="172869301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60" cy="903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4AFF" w14:textId="239E8DEA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98" style="position:absolute;margin-left:529.3pt;margin-top:-32pt;width:50.25pt;height:36.75pt;z-index:25187123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59470C8E" w14:textId="7AE1580D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4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15E4D0DA" wp14:editId="75D001C2">
            <wp:extent cx="6035040" cy="8709554"/>
            <wp:effectExtent l="0" t="0" r="0" b="0"/>
            <wp:docPr id="51470946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93" cy="87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86B9" w14:textId="45F3991B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199" style="position:absolute;margin-left:530.3pt;margin-top:-31pt;width:50.25pt;height:36.75pt;z-index:25187225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6B91F1D" w14:textId="3ED3EFE7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5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4578769A" wp14:editId="7C1355C8">
            <wp:extent cx="6096000" cy="8874522"/>
            <wp:effectExtent l="0" t="0" r="0" b="0"/>
            <wp:docPr id="191625896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18" cy="88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1F2F" w14:textId="12704FBE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00" style="position:absolute;margin-left:530.3pt;margin-top:-33pt;width:50.25pt;height:36.75pt;z-index:25187328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052E0F6" w14:textId="2E00C038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6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51F5D55A" wp14:editId="237ABFD0">
            <wp:extent cx="6156960" cy="9062860"/>
            <wp:effectExtent l="0" t="0" r="0" b="0"/>
            <wp:docPr id="183252252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30" cy="90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114F" w14:textId="018950B2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01" style="position:absolute;margin-left:531.3pt;margin-top:-33pt;width:50.25pt;height:36.75pt;z-index:25187430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558716F5" w14:textId="2A24F6AA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7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0194CC3E" wp14:editId="53395061">
            <wp:extent cx="6073140" cy="9080105"/>
            <wp:effectExtent l="0" t="0" r="0" b="0"/>
            <wp:docPr id="149323933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25" cy="90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246F" w14:textId="57C79B1C" w:rsidR="0068227C" w:rsidRDefault="00000000" w:rsidP="0068227C">
      <w:pPr>
        <w:pStyle w:val="Default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pict w14:anchorId="2B8561C3">
          <v:rect id="_x0000_s1202" style="position:absolute;margin-left:528.3pt;margin-top:-31pt;width:50.25pt;height:36.75pt;z-index:2518753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A8F6153" w14:textId="780D7870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8</w:t>
                  </w:r>
                </w:p>
              </w:txbxContent>
            </v:textbox>
            <w10:wrap anchorx="page"/>
          </v:rect>
        </w:pict>
      </w:r>
    </w:p>
    <w:p w14:paraId="0815BCB6" w14:textId="7BCF38EB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1105A3B0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67ED614D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4C058E3B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6979372E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3BF1E6B7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33F9E98D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050EF1C0" w14:textId="77777777" w:rsidR="001E4BA0" w:rsidRDefault="0068227C" w:rsidP="001E4BA0">
      <w:pPr>
        <w:pStyle w:val="Default"/>
        <w:jc w:val="center"/>
        <w:rPr>
          <w:b/>
          <w:bCs/>
          <w:sz w:val="56"/>
          <w:szCs w:val="56"/>
        </w:rPr>
      </w:pPr>
      <w:r w:rsidRPr="00F31A9A">
        <w:rPr>
          <w:b/>
          <w:bCs/>
          <w:sz w:val="56"/>
          <w:szCs w:val="56"/>
          <w:cs/>
        </w:rPr>
        <w:t>ใบเสร็จงบประมาณ</w:t>
      </w:r>
    </w:p>
    <w:p w14:paraId="7A9A224C" w14:textId="7DF60714" w:rsidR="0068227C" w:rsidRPr="0068227C" w:rsidRDefault="001E4BA0" w:rsidP="0068227C">
      <w:pPr>
        <w:pStyle w:val="Default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</w:t>
      </w:r>
      <w:r w:rsidR="0068227C" w:rsidRPr="0068227C">
        <w:rPr>
          <w:b/>
          <w:bCs/>
          <w:sz w:val="56"/>
          <w:szCs w:val="56"/>
          <w:cs/>
        </w:rPr>
        <w:t>โครงการส่งเสริมพัฒนาการ 4 ด้านของเด็กปฐมวัยด้วยกิจกรรมศิลปะและดนตรี</w:t>
      </w:r>
    </w:p>
    <w:p w14:paraId="1822656F" w14:textId="77777777" w:rsidR="0068227C" w:rsidRDefault="0068227C" w:rsidP="0068227C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F68198B" w14:textId="24A5D5F7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03" style="position:absolute;margin-left:532.3pt;margin-top:-34pt;width:50.25pt;height:36.75pt;z-index:25187635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25B24EC" w14:textId="73C63F3D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29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35899989" wp14:editId="6A031165">
            <wp:extent cx="6050280" cy="8848853"/>
            <wp:effectExtent l="0" t="0" r="0" b="0"/>
            <wp:docPr id="153662287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49" cy="88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9BC1" w14:textId="0ADCECC0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04" style="position:absolute;margin-left:537.3pt;margin-top:-26pt;width:50.25pt;height:36.75pt;z-index:25187737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907601E" w14:textId="03AB05C7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0</w:t>
                  </w:r>
                </w:p>
              </w:txbxContent>
            </v:textbox>
            <w10:wrap anchorx="page"/>
          </v:rect>
        </w:pict>
      </w:r>
      <w:r w:rsidR="00743E5F">
        <w:rPr>
          <w:noProof/>
        </w:rPr>
        <w:drawing>
          <wp:inline distT="0" distB="0" distL="0" distR="0" wp14:anchorId="4CC08492" wp14:editId="4F88A8D4">
            <wp:extent cx="6120217" cy="9098280"/>
            <wp:effectExtent l="0" t="0" r="0" b="0"/>
            <wp:docPr id="111169476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92" cy="910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2716" w14:textId="3BB40979" w:rsidR="00743E5F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05" style="position:absolute;margin-left:531.3pt;margin-top:-28pt;width:50.25pt;height:36.75pt;z-index:25187840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C8570A6" w14:textId="1C300211" w:rsidR="00F23751" w:rsidRPr="00D27379" w:rsidRDefault="00D27379" w:rsidP="00F23751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1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6393745C" wp14:editId="235040C6">
            <wp:extent cx="6012180" cy="9143496"/>
            <wp:effectExtent l="0" t="0" r="0" b="0"/>
            <wp:docPr id="202286952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45" cy="91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FADE" w14:textId="5EF3D1E4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06" style="position:absolute;margin-left:529.3pt;margin-top:-29pt;width:50.25pt;height:36.75pt;z-index:25187942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37D7ABF" w14:textId="78F292D8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2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5DE4E211" wp14:editId="21B0D898">
            <wp:extent cx="6103291" cy="8412480"/>
            <wp:effectExtent l="0" t="0" r="0" b="0"/>
            <wp:docPr id="117935803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6"/>
                    <a:stretch/>
                  </pic:blipFill>
                  <pic:spPr bwMode="auto">
                    <a:xfrm>
                      <a:off x="0" y="0"/>
                      <a:ext cx="6106140" cy="84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CB731" w14:textId="1FAACCB7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07" style="position:absolute;margin-left:529.3pt;margin-top:-30pt;width:50.25pt;height:36.75pt;z-index:25188044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3939E50" w14:textId="3A5EC0CB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3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4BDBAC3E" wp14:editId="318D6D57">
            <wp:extent cx="6046764" cy="9037320"/>
            <wp:effectExtent l="0" t="0" r="0" b="0"/>
            <wp:docPr id="36427175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38" cy="90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40CB" w14:textId="111BB833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08" style="position:absolute;margin-left:528.3pt;margin-top:-28pt;width:50.25pt;height:36.75pt;z-index:25188147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1E289E0" w14:textId="3672FDA5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4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5525985A" wp14:editId="664644D1">
            <wp:extent cx="6156960" cy="9304336"/>
            <wp:effectExtent l="0" t="0" r="0" b="0"/>
            <wp:docPr id="199508020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20" cy="93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A3E4" w14:textId="43D53772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09" style="position:absolute;margin-left:529.3pt;margin-top:-28pt;width:50.25pt;height:36.75pt;z-index:25188249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CBA36E5" w14:textId="432653EB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5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4CEC03BF" wp14:editId="4A427670">
            <wp:extent cx="5731510" cy="8540750"/>
            <wp:effectExtent l="0" t="0" r="0" b="0"/>
            <wp:docPr id="819100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2F7D" w14:textId="5F9D485B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0" style="position:absolute;margin-left:527.3pt;margin-top:-34pt;width:50.25pt;height:36.75pt;z-index:25188352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4840D9F" w14:textId="0CE94D13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6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728D26D7" wp14:editId="30B01579">
            <wp:extent cx="5731510" cy="8832850"/>
            <wp:effectExtent l="0" t="0" r="0" b="0"/>
            <wp:docPr id="161157093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8A17" w14:textId="170C04F9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1" style="position:absolute;margin-left:528.3pt;margin-top:-26pt;width:50.25pt;height:36.75pt;z-index:25188454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810F61D" w14:textId="0A00F0A9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7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4C517831" wp14:editId="2A6443B8">
            <wp:extent cx="5731510" cy="8558530"/>
            <wp:effectExtent l="0" t="0" r="0" b="0"/>
            <wp:docPr id="153341957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D9DB" w14:textId="6A06E7C9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2" style="position:absolute;margin-left:527.3pt;margin-top:-30pt;width:50.25pt;height:36.75pt;z-index:25188556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9A5599C" w14:textId="2FB2D579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8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4D01403F" wp14:editId="2E5B1443">
            <wp:extent cx="5731510" cy="8800465"/>
            <wp:effectExtent l="0" t="0" r="0" b="0"/>
            <wp:docPr id="4120403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5313" w14:textId="16FBB0D5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3" style="position:absolute;margin-left:525.3pt;margin-top:-26pt;width:50.25pt;height:36.75pt;z-index:25188659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3212827" w14:textId="2D82FEB6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39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3836BEF7" wp14:editId="5873A9A1">
            <wp:extent cx="5731510" cy="8790305"/>
            <wp:effectExtent l="0" t="0" r="0" b="0"/>
            <wp:docPr id="175544240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53DA" w14:textId="6B33BF4E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4" style="position:absolute;margin-left:528.3pt;margin-top:-26pt;width:50.25pt;height:36.75pt;z-index:25188761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C119530" w14:textId="4ED522DF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0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165D630B" wp14:editId="4FC7D160">
            <wp:extent cx="5677535" cy="8863330"/>
            <wp:effectExtent l="0" t="0" r="0" b="0"/>
            <wp:docPr id="156113477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4341" w14:textId="6A1E3044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5" style="position:absolute;margin-left:522.3pt;margin-top:-25pt;width:50.25pt;height:36.75pt;z-index:25188864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F3EE1C3" w14:textId="66D9F6CD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1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607FF482" wp14:editId="791A3A86">
            <wp:extent cx="5731510" cy="8554720"/>
            <wp:effectExtent l="0" t="0" r="0" b="0"/>
            <wp:docPr id="5912746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A655" w14:textId="20FDDD55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6" style="position:absolute;margin-left:525.3pt;margin-top:-27pt;width:50.25pt;height:36.75pt;z-index:25188966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7299CC2" w14:textId="7A8590C6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2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4D34EE41" wp14:editId="6C327C53">
            <wp:extent cx="5699760" cy="8863330"/>
            <wp:effectExtent l="0" t="0" r="0" b="0"/>
            <wp:docPr id="124562394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CF82" w14:textId="52F6DA32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7" style="position:absolute;margin-left:521.3pt;margin-top:-26pt;width:50.25pt;height:36.75pt;z-index:2518906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543C08B" w14:textId="4DD2163F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3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191DF4B5" wp14:editId="1F7F58ED">
            <wp:extent cx="5731510" cy="8822055"/>
            <wp:effectExtent l="0" t="0" r="0" b="0"/>
            <wp:docPr id="1287886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8AA8" w14:textId="367A44C2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8" style="position:absolute;margin-left:529.3pt;margin-top:-28pt;width:50.25pt;height:36.75pt;z-index:25189171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A2D0C23" w14:textId="06CD1C77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4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6D5A2444" wp14:editId="1F859554">
            <wp:extent cx="5731510" cy="8362315"/>
            <wp:effectExtent l="0" t="0" r="0" b="0"/>
            <wp:docPr id="212504606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7BDB" w14:textId="38FC2822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19" style="position:absolute;margin-left:528.3pt;margin-top:-26pt;width:50.25pt;height:36.75pt;z-index:25189273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A0309C2" w14:textId="229CE3FB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5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00B08F27" wp14:editId="756C69F0">
            <wp:extent cx="5731510" cy="8663305"/>
            <wp:effectExtent l="0" t="0" r="0" b="0"/>
            <wp:docPr id="165173285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957E" w14:textId="19A765EC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0" style="position:absolute;margin-left:528.3pt;margin-top:-23pt;width:50.25pt;height:36.75pt;z-index:25189376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28496FA" w14:textId="2B72D201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6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352E1CCA" wp14:editId="7263BDCE">
            <wp:extent cx="5731510" cy="8566785"/>
            <wp:effectExtent l="0" t="0" r="0" b="0"/>
            <wp:docPr id="1416292386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EA01" w14:textId="14DFF6ED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1" style="position:absolute;margin-left:526.3pt;margin-top:-21pt;width:50.25pt;height:36.75pt;z-index:25189478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8DE22A3" w14:textId="31472301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7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67DF8AE7" wp14:editId="459089D5">
            <wp:extent cx="5731510" cy="8716645"/>
            <wp:effectExtent l="0" t="0" r="0" b="0"/>
            <wp:docPr id="580781891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4EA" w14:textId="18144AA9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2" style="position:absolute;margin-left:528.3pt;margin-top:-24pt;width:50.25pt;height:36.75pt;z-index:25189580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713C185C" w14:textId="0D315469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8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5BB7509A" wp14:editId="7A34C08B">
            <wp:extent cx="5731510" cy="8676640"/>
            <wp:effectExtent l="0" t="0" r="0" b="0"/>
            <wp:docPr id="968293950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3D31" w14:textId="06C3EE6B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3" style="position:absolute;margin-left:526.3pt;margin-top:-25pt;width:50.25pt;height:36.75pt;z-index:25189683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F2A292A" w14:textId="6ADB580A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49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0F423544" wp14:editId="4C81B714">
            <wp:extent cx="5731510" cy="8637905"/>
            <wp:effectExtent l="0" t="0" r="0" b="0"/>
            <wp:docPr id="1646235776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A4E7" w14:textId="5C038559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4" style="position:absolute;margin-left:527.3pt;margin-top:-31pt;width:50.25pt;height:36.75pt;z-index:25189785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D2E86F0" w14:textId="786F02AC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0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6A746852" wp14:editId="2D89C781">
            <wp:extent cx="5731510" cy="8592820"/>
            <wp:effectExtent l="0" t="0" r="0" b="0"/>
            <wp:docPr id="42556208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160D" w14:textId="492058AE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5" style="position:absolute;margin-left:530.3pt;margin-top:-29pt;width:50.25pt;height:36.75pt;z-index:25189888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E81FE54" w14:textId="7ED84200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1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4207628D" wp14:editId="3627ABBE">
            <wp:extent cx="5709285" cy="8863330"/>
            <wp:effectExtent l="0" t="0" r="0" b="0"/>
            <wp:docPr id="188195721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7034" w14:textId="2277151C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6" style="position:absolute;margin-left:525.3pt;margin-top:-29pt;width:50.25pt;height:36.75pt;z-index:25189990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A9A704B" w14:textId="259865C8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2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5491F659" wp14:editId="243974E8">
            <wp:extent cx="5731510" cy="8477250"/>
            <wp:effectExtent l="0" t="0" r="0" b="0"/>
            <wp:docPr id="811957747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6603" w14:textId="084A5964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7" style="position:absolute;margin-left:526.3pt;margin-top:-24pt;width:50.25pt;height:36.75pt;z-index:2519009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4AD9CED" w14:textId="735AFE8F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3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17EEA9E3" wp14:editId="0941B530">
            <wp:extent cx="5731510" cy="8735695"/>
            <wp:effectExtent l="0" t="0" r="0" b="0"/>
            <wp:docPr id="166809110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006" w14:textId="21430BD1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8" style="position:absolute;margin-left:525.3pt;margin-top:-26pt;width:50.25pt;height:36.75pt;z-index:25190195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DC357B8" w14:textId="6A1CF16B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4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5C21206A" wp14:editId="41996DC3">
            <wp:extent cx="5731510" cy="8610600"/>
            <wp:effectExtent l="0" t="0" r="0" b="0"/>
            <wp:docPr id="1486254285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AFF7" w14:textId="4638DD73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29" style="position:absolute;margin-left:527.3pt;margin-top:-19pt;width:50.25pt;height:36.75pt;z-index:25190297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DBD10B3" w14:textId="2FE52BEF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5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085AECB0" wp14:editId="106F275D">
            <wp:extent cx="5731510" cy="8350250"/>
            <wp:effectExtent l="0" t="0" r="0" b="0"/>
            <wp:docPr id="23352905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EB17" w14:textId="359E7F57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0" style="position:absolute;margin-left:528.3pt;margin-top:-24pt;width:50.25pt;height:36.75pt;z-index:25190400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9C3A6FC" w14:textId="1DAC5F7A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6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2BA4E3D0" wp14:editId="43F0714F">
            <wp:extent cx="5731510" cy="8700770"/>
            <wp:effectExtent l="0" t="0" r="0" b="0"/>
            <wp:docPr id="1043442678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5559" w14:textId="10B18A80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1" style="position:absolute;margin-left:525.3pt;margin-top:-26pt;width:50.25pt;height:36.75pt;z-index:25190502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D549317" w14:textId="62D36DFE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7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6480BC0A" wp14:editId="6D63BF7F">
            <wp:extent cx="5731510" cy="8151495"/>
            <wp:effectExtent l="0" t="0" r="0" b="0"/>
            <wp:docPr id="1198277736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BE5C" w14:textId="19E03A97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2" style="position:absolute;margin-left:527.3pt;margin-top:-22pt;width:50.25pt;height:36.75pt;z-index:25190604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31420BC" w14:textId="4F5414E8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8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4FC064A7" wp14:editId="592334A5">
            <wp:extent cx="5731510" cy="8619490"/>
            <wp:effectExtent l="0" t="0" r="0" b="0"/>
            <wp:docPr id="2057108471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DAE9" w14:textId="25656EF4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3" style="position:absolute;margin-left:527.3pt;margin-top:-25pt;width:50.25pt;height:36.75pt;z-index:25190707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50926949" w14:textId="082DE3EE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59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67527279" wp14:editId="2FF93A9C">
            <wp:extent cx="5731510" cy="8612505"/>
            <wp:effectExtent l="0" t="0" r="0" b="0"/>
            <wp:docPr id="141722377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89C" w14:textId="3188C538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4" style="position:absolute;margin-left:529.3pt;margin-top:-22pt;width:50.25pt;height:36.75pt;z-index:25190809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2FDE844" w14:textId="15A63B91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60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0313C4A0" wp14:editId="0C08A4F3">
            <wp:extent cx="5731510" cy="8338185"/>
            <wp:effectExtent l="0" t="0" r="0" b="0"/>
            <wp:docPr id="116100194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9BDA" w14:textId="77777777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92521AD" w14:textId="1AF2B6BB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5" style="position:absolute;margin-left:524.3pt;margin-top:-24pt;width:50.25pt;height:36.75pt;z-index:25190912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201C14A" w14:textId="05B51ED5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61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3900FEC2" wp14:editId="776F884A">
            <wp:extent cx="5731510" cy="8536940"/>
            <wp:effectExtent l="0" t="0" r="0" b="0"/>
            <wp:docPr id="141048338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7BD4" w14:textId="23D72356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6" style="position:absolute;margin-left:526.3pt;margin-top:-29pt;width:50.25pt;height:36.75pt;z-index:25191014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3A0FA99" w14:textId="6820F4F5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62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20C76A0F" wp14:editId="055BA3B5">
            <wp:extent cx="5731510" cy="8459470"/>
            <wp:effectExtent l="0" t="0" r="0" b="0"/>
            <wp:docPr id="2032311357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7EF3" w14:textId="0208A859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7" style="position:absolute;margin-left:525.3pt;margin-top:-29pt;width:50.25pt;height:36.75pt;z-index:25191116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237">
              <w:txbxContent>
                <w:p w14:paraId="49077960" w14:textId="117346BA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63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0C6352D6" wp14:editId="270397A4">
            <wp:extent cx="5731510" cy="8601710"/>
            <wp:effectExtent l="0" t="0" r="0" b="0"/>
            <wp:docPr id="848824612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63E8" w14:textId="5F0A0E92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8" style="position:absolute;margin-left:527.3pt;margin-top:-27pt;width:50.25pt;height:36.75pt;z-index:25191219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9B0F4ED" w14:textId="1CFAF331" w:rsidR="00BA14AE" w:rsidRPr="00D27379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7379">
                    <w:rPr>
                      <w:rFonts w:cstheme="minorHAnsi"/>
                      <w:szCs w:val="22"/>
                      <w:cs/>
                    </w:rPr>
                    <w:t>64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29579018" wp14:editId="2E9B0B3D">
            <wp:extent cx="5731510" cy="8629650"/>
            <wp:effectExtent l="0" t="0" r="0" b="0"/>
            <wp:docPr id="2100499380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0E87" w14:textId="733131A5" w:rsidR="00F037EE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39" style="position:absolute;margin-left:524.3pt;margin-top:-27pt;width:50.25pt;height:36.75pt;z-index:25191321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8E10548" w14:textId="213D979A" w:rsidR="00BA14AE" w:rsidRPr="00167373" w:rsidRDefault="00D27379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65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10256086" wp14:editId="51A3F46E">
            <wp:extent cx="5731510" cy="8583295"/>
            <wp:effectExtent l="0" t="0" r="0" b="0"/>
            <wp:docPr id="665357050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FC0B" w14:textId="62773E02" w:rsidR="00F037EE" w:rsidRPr="00BA08D7" w:rsidRDefault="0000000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pict w14:anchorId="2B8561C3">
          <v:rect id="_x0000_s1240" style="position:absolute;margin-left:525.3pt;margin-top:-27pt;width:50.25pt;height:36.75pt;z-index:25191424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5A73136" w14:textId="5D3EEB49" w:rsidR="00BA14AE" w:rsidRPr="00167373" w:rsidRDefault="00167373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66</w:t>
                  </w:r>
                </w:p>
              </w:txbxContent>
            </v:textbox>
            <w10:wrap anchorx="page"/>
          </v:rect>
        </w:pict>
      </w:r>
      <w:r w:rsidR="00F037EE">
        <w:rPr>
          <w:noProof/>
        </w:rPr>
        <w:drawing>
          <wp:inline distT="0" distB="0" distL="0" distR="0" wp14:anchorId="1F70B5A1" wp14:editId="1162E95F">
            <wp:extent cx="5731510" cy="8712200"/>
            <wp:effectExtent l="0" t="0" r="0" b="0"/>
            <wp:docPr id="159012090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8640"/>
      </w:tblGrid>
      <w:tr w:rsidR="00743E5F" w:rsidRPr="00165055" w14:paraId="7D5BDF9C" w14:textId="77777777" w:rsidTr="00B14266">
        <w:trPr>
          <w:trHeight w:val="28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ECDD9" w14:textId="5F5308DA" w:rsidR="00743E5F" w:rsidRPr="00165055" w:rsidRDefault="00743E5F" w:rsidP="00743E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743E5F" w:rsidRPr="00165055" w14:paraId="7FA99746" w14:textId="77777777" w:rsidTr="00B14266">
        <w:trPr>
          <w:trHeight w:val="28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6586" w14:textId="18390D1D" w:rsidR="00743E5F" w:rsidRPr="00165055" w:rsidRDefault="00743E5F" w:rsidP="00743E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743E5F" w:rsidRPr="00165055" w14:paraId="07C17D55" w14:textId="77777777" w:rsidTr="00B1426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D5137" w14:textId="23E1DD0C" w:rsidR="00743E5F" w:rsidRPr="00165055" w:rsidRDefault="00743E5F" w:rsidP="00743E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14:paraId="24F1CAE5" w14:textId="2850300B" w:rsidR="00BF48D5" w:rsidRPr="00165055" w:rsidRDefault="00000000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b/>
          <w:bCs/>
          <w:noProof/>
          <w:sz w:val="56"/>
          <w:szCs w:val="56"/>
        </w:rPr>
        <w:pict w14:anchorId="2B8561C3">
          <v:rect id="_x0000_s1241" style="position:absolute;margin-left:524.3pt;margin-top:-68.75pt;width:50.25pt;height:36.75pt;z-index:25191526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B4A149F" w14:textId="13E293DF" w:rsidR="00BA14AE" w:rsidRPr="00167373" w:rsidRDefault="00167373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67</w:t>
                  </w:r>
                </w:p>
              </w:txbxContent>
            </v:textbox>
            <w10:wrap anchorx="page"/>
          </v:rect>
        </w:pict>
      </w:r>
    </w:p>
    <w:p w14:paraId="11E7848C" w14:textId="599E4880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</w:p>
    <w:p w14:paraId="6EBA9F86" w14:textId="77777777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</w:p>
    <w:p w14:paraId="3385BF5B" w14:textId="77777777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</w:p>
    <w:p w14:paraId="13FD3A96" w14:textId="77777777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</w:p>
    <w:p w14:paraId="1ACA8496" w14:textId="77777777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</w:p>
    <w:p w14:paraId="280CB50C" w14:textId="74BD3C98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  <w:r w:rsidRPr="00F31A9A">
        <w:rPr>
          <w:b/>
          <w:bCs/>
          <w:sz w:val="56"/>
          <w:szCs w:val="56"/>
          <w:cs/>
        </w:rPr>
        <w:t>กำหนดการ</w:t>
      </w:r>
    </w:p>
    <w:p w14:paraId="19C75C7E" w14:textId="77777777" w:rsidR="0068227C" w:rsidRPr="0068227C" w:rsidRDefault="0068227C" w:rsidP="0068227C">
      <w:pPr>
        <w:pStyle w:val="Default"/>
        <w:jc w:val="center"/>
        <w:rPr>
          <w:rFonts w:eastAsia="Times New Roman"/>
          <w:b/>
          <w:bCs/>
          <w:sz w:val="56"/>
          <w:szCs w:val="56"/>
        </w:rPr>
      </w:pPr>
      <w:r w:rsidRPr="0068227C">
        <w:rPr>
          <w:rFonts w:eastAsia="Times New Roman"/>
          <w:b/>
          <w:bCs/>
          <w:sz w:val="56"/>
          <w:szCs w:val="56"/>
          <w:cs/>
        </w:rPr>
        <w:t xml:space="preserve">โครงการส่งเสริมพัฒนาการ </w:t>
      </w:r>
      <w:r w:rsidRPr="0068227C">
        <w:rPr>
          <w:rFonts w:eastAsia="Times New Roman"/>
          <w:b/>
          <w:bCs/>
          <w:sz w:val="56"/>
          <w:szCs w:val="56"/>
        </w:rPr>
        <w:t>4</w:t>
      </w:r>
      <w:r w:rsidRPr="0068227C">
        <w:rPr>
          <w:rFonts w:eastAsia="Times New Roman"/>
          <w:b/>
          <w:bCs/>
          <w:sz w:val="56"/>
          <w:szCs w:val="56"/>
          <w:cs/>
        </w:rPr>
        <w:t xml:space="preserve"> ด้านของเด็กปฐมวัย</w:t>
      </w:r>
    </w:p>
    <w:p w14:paraId="59478356" w14:textId="10341C60" w:rsidR="0068227C" w:rsidRPr="0068227C" w:rsidRDefault="0068227C" w:rsidP="0068227C">
      <w:pPr>
        <w:pStyle w:val="Default"/>
        <w:jc w:val="center"/>
        <w:rPr>
          <w:rFonts w:eastAsia="Times New Roman"/>
          <w:b/>
          <w:bCs/>
          <w:sz w:val="56"/>
          <w:szCs w:val="56"/>
        </w:rPr>
      </w:pPr>
      <w:r w:rsidRPr="0068227C">
        <w:rPr>
          <w:rFonts w:eastAsia="Times New Roman"/>
          <w:b/>
          <w:bCs/>
          <w:sz w:val="56"/>
          <w:szCs w:val="56"/>
          <w:cs/>
        </w:rPr>
        <w:t>ด้วยกิจกรรมศิลปะและดนตรี</w:t>
      </w:r>
    </w:p>
    <w:p w14:paraId="6B0182B0" w14:textId="77777777" w:rsidR="00BF48D5" w:rsidRPr="00165055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33FF8F6D" w14:textId="77777777" w:rsidR="00BF48D5" w:rsidRPr="003F67C0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6E2E1B3E" w14:textId="77777777" w:rsidR="00BF48D5" w:rsidRPr="003F67C0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79D800C5" w14:textId="77777777" w:rsidR="00BF48D5" w:rsidRPr="003F67C0" w:rsidRDefault="00BF48D5" w:rsidP="00BF48D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4E670F" w14:textId="77777777" w:rsidR="00BF48D5" w:rsidRPr="001C0A9D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34D46F9C" w14:textId="77777777" w:rsidR="00BF48D5" w:rsidRPr="001C0A9D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54CA803F" w14:textId="77777777" w:rsidR="00BF48D5" w:rsidRPr="001C0A9D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77A6E326" w14:textId="77777777" w:rsidR="00BF48D5" w:rsidRPr="001C0A9D" w:rsidRDefault="00BF48D5" w:rsidP="00BF48D5">
      <w:pPr>
        <w:rPr>
          <w:rFonts w:ascii="TH SarabunPSK" w:hAnsi="TH SarabunPSK" w:cs="TH SarabunPSK"/>
          <w:sz w:val="32"/>
          <w:szCs w:val="32"/>
        </w:rPr>
      </w:pPr>
      <w:r w:rsidRPr="001C0A9D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58652915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3" w:name="_Hlk168382745"/>
    </w:p>
    <w:p w14:paraId="3BE5E345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4CA355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22E8D9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4B6EC6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171B8F" w14:textId="6E22E917" w:rsidR="0068227C" w:rsidRPr="0068227C" w:rsidRDefault="00000000" w:rsidP="001104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14:ligatures w14:val="none"/>
        </w:rPr>
      </w:pPr>
      <w:r>
        <w:rPr>
          <w:noProof/>
        </w:rPr>
        <w:lastRenderedPageBreak/>
        <w:pict w14:anchorId="2B8561C3">
          <v:rect id="_x0000_s1242" style="position:absolute;margin-left:525.3pt;margin-top:-30pt;width:50.25pt;height:36.75pt;z-index:2519162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CF4DDCD" w14:textId="2FD4E18F" w:rsidR="00BA14AE" w:rsidRPr="00167373" w:rsidRDefault="00167373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68</w:t>
                  </w:r>
                </w:p>
              </w:txbxContent>
            </v:textbox>
            <w10:wrap anchorx="page"/>
          </v:rect>
        </w:pict>
      </w:r>
      <w:r w:rsidR="0011046B">
        <w:rPr>
          <w:noProof/>
        </w:rPr>
        <w:drawing>
          <wp:inline distT="0" distB="0" distL="0" distR="0" wp14:anchorId="2613B8D7" wp14:editId="075F55E7">
            <wp:extent cx="5731510" cy="8608060"/>
            <wp:effectExtent l="0" t="0" r="0" b="0"/>
            <wp:docPr id="707348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F65" w14:textId="1181B22E" w:rsidR="0068227C" w:rsidRPr="0068227C" w:rsidRDefault="00000000" w:rsidP="0068227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pict w14:anchorId="2B8561C3">
          <v:rect id="_x0000_s1243" style="position:absolute;margin-left:524.3pt;margin-top:-23pt;width:50.25pt;height:36.75pt;z-index:25191731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9A19ED9" w14:textId="4A61FBDF" w:rsidR="00BA14AE" w:rsidRPr="00167373" w:rsidRDefault="00167373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69</w:t>
                  </w:r>
                </w:p>
              </w:txbxContent>
            </v:textbox>
            <w10:wrap anchorx="page"/>
          </v:rect>
        </w:pict>
      </w:r>
    </w:p>
    <w:p w14:paraId="3B8677D7" w14:textId="5C5B278B" w:rsidR="0068227C" w:rsidRPr="0068227C" w:rsidRDefault="0068227C" w:rsidP="0011046B">
      <w:pPr>
        <w:spacing w:after="0" w:line="240" w:lineRule="auto"/>
        <w:jc w:val="center"/>
        <w:rPr>
          <w:rFonts w:ascii="TH SarabunPSK" w:hAnsi="TH SarabunPSK" w:cs="TH SarabunPSK"/>
          <w:kern w:val="2"/>
          <w:sz w:val="32"/>
          <w:szCs w:val="32"/>
        </w:rPr>
      </w:pPr>
    </w:p>
    <w:p w14:paraId="26E586A3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6AE1DF" w14:textId="0D2E543D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680CDD" w14:textId="5F5D187F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C266DB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2A828A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DE9CCF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327F47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49849D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40B065" w14:textId="77777777" w:rsidR="0011046B" w:rsidRPr="0011046B" w:rsidRDefault="0011046B" w:rsidP="0011046B">
      <w:pPr>
        <w:pStyle w:val="ab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11046B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ภาคผนวกรูปภาพ</w:t>
      </w:r>
    </w:p>
    <w:p w14:paraId="0FD726C8" w14:textId="77777777" w:rsidR="0011046B" w:rsidRPr="0011046B" w:rsidRDefault="0011046B" w:rsidP="0011046B">
      <w:pPr>
        <w:pStyle w:val="ab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11046B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โครงการส่งเสริมพัฒนาการ </w:t>
      </w:r>
      <w:r w:rsidRPr="0011046B">
        <w:rPr>
          <w:rFonts w:ascii="TH SarabunPSK" w:eastAsia="Times New Roman" w:hAnsi="TH SarabunPSK" w:cs="TH SarabunPSK" w:hint="cs"/>
          <w:b/>
          <w:bCs/>
          <w:sz w:val="56"/>
          <w:szCs w:val="56"/>
        </w:rPr>
        <w:t>4</w:t>
      </w:r>
      <w:r w:rsidRPr="0011046B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ด้านของเด็กปฐมวัย</w:t>
      </w:r>
    </w:p>
    <w:p w14:paraId="4BF76F7E" w14:textId="77777777" w:rsidR="0011046B" w:rsidRPr="0011046B" w:rsidRDefault="0011046B" w:rsidP="0011046B">
      <w:pPr>
        <w:pStyle w:val="ab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11046B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ด้วยกิจกรรมศิลปะและดนตรี</w:t>
      </w:r>
    </w:p>
    <w:p w14:paraId="508EC2E2" w14:textId="77777777" w:rsidR="0011046B" w:rsidRPr="0011046B" w:rsidRDefault="0011046B" w:rsidP="0011046B">
      <w:pPr>
        <w:pStyle w:val="ab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4D7128E4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3A92F7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580CEB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1D642D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AD788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E43E84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184B4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B2A1BC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81C14F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3DDCCF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AA592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4F6672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B05A4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45A4E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1C87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EDB8F8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CCABA7" w14:textId="3F5EB35D" w:rsidR="00824DC8" w:rsidRDefault="00000000" w:rsidP="00824DC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pict w14:anchorId="2B8561C3">
          <v:rect id="_x0000_s1244" style="position:absolute;margin-left:525.3pt;margin-top:-32pt;width:50.25pt;height:36.75pt;z-index:25191833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35D3CA6" w14:textId="49E40505" w:rsidR="00BA14AE" w:rsidRPr="00167373" w:rsidRDefault="00167373" w:rsidP="00BA14AE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0</w:t>
                  </w:r>
                </w:p>
              </w:txbxContent>
            </v:textbox>
            <w10:wrap anchorx="page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42C9641A">
          <v:rect id="_x0000_s1171" style="position:absolute;margin-left:236pt;margin-top:11.4pt;width:257pt;height:199pt;z-index:251845632">
            <v:textbox>
              <w:txbxContent>
                <w:p w14:paraId="4B82DD3B" w14:textId="19946D04" w:rsidR="00824DC8" w:rsidRDefault="00824DC8" w:rsidP="00824DC8">
                  <w:r>
                    <w:rPr>
                      <w:noProof/>
                      <w:cs/>
                    </w:rPr>
                    <w:drawing>
                      <wp:inline distT="0" distB="0" distL="0" distR="0" wp14:anchorId="6D9E2E0D" wp14:editId="3790798C">
                        <wp:extent cx="3071495" cy="2349500"/>
                        <wp:effectExtent l="0" t="0" r="0" b="0"/>
                        <wp:docPr id="1515565461" name="รูปภาพ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49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43120DF7">
          <v:rect id="_x0000_s1170" style="position:absolute;margin-left:-34pt;margin-top:11.4pt;width:257pt;height:199pt;z-index:251844608">
            <v:textbox>
              <w:txbxContent>
                <w:p w14:paraId="264BC1C4" w14:textId="6E39DF63" w:rsidR="00824DC8" w:rsidRDefault="00824DC8" w:rsidP="00824DC8">
                  <w:r>
                    <w:rPr>
                      <w:noProof/>
                      <w:cs/>
                    </w:rPr>
                    <w:drawing>
                      <wp:inline distT="0" distB="0" distL="0" distR="0" wp14:anchorId="3D3BDAE4" wp14:editId="575B282E">
                        <wp:extent cx="3071495" cy="2362200"/>
                        <wp:effectExtent l="0" t="0" r="0" b="0"/>
                        <wp:docPr id="823908866" name="รูปภาพ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AE1F10D" w14:textId="212263E3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18E928DC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43D14F0C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4FD25201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52A0D79D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7F7C8769" w14:textId="77777777" w:rsidR="00824DC8" w:rsidRDefault="00000000" w:rsidP="00824DC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26AE9260">
          <v:rect id="_x0000_s1172" style="position:absolute;margin-left:-35pt;margin-top:38.65pt;width:257pt;height:199pt;z-index:251846656">
            <v:textbox>
              <w:txbxContent>
                <w:p w14:paraId="1632E479" w14:textId="6F4E3FAF" w:rsidR="00824DC8" w:rsidRDefault="00824DC8" w:rsidP="00824DC8">
                  <w:r>
                    <w:rPr>
                      <w:noProof/>
                      <w:cs/>
                    </w:rPr>
                    <w:drawing>
                      <wp:inline distT="0" distB="0" distL="0" distR="0" wp14:anchorId="27EE20AD" wp14:editId="3C64D798">
                        <wp:extent cx="3071495" cy="2336800"/>
                        <wp:effectExtent l="0" t="0" r="0" b="0"/>
                        <wp:docPr id="705006354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763BE21" w14:textId="77777777" w:rsidR="00824DC8" w:rsidRDefault="00000000" w:rsidP="00824DC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23237F5">
          <v:rect id="_x0000_s1173" style="position:absolute;margin-left:237pt;margin-top:8.05pt;width:257pt;height:199pt;z-index:251847680">
            <v:textbox>
              <w:txbxContent>
                <w:p w14:paraId="279314D3" w14:textId="37A13FFE" w:rsidR="00824DC8" w:rsidRDefault="00824DC8" w:rsidP="00824DC8">
                  <w:r>
                    <w:rPr>
                      <w:noProof/>
                      <w:cs/>
                    </w:rPr>
                    <w:drawing>
                      <wp:inline distT="0" distB="0" distL="0" distR="0" wp14:anchorId="4020CD4D" wp14:editId="40D90ABE">
                        <wp:extent cx="3071495" cy="2336800"/>
                        <wp:effectExtent l="0" t="0" r="0" b="0"/>
                        <wp:docPr id="1317976682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881E2E8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9EAE634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338E1F8D" w14:textId="77777777" w:rsidR="00824DC8" w:rsidRDefault="00000000" w:rsidP="00824DC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2B9965A2">
          <v:rect id="_x0000_s1175" style="position:absolute;margin-left:238pt;margin-top:127.2pt;width:257pt;height:199pt;z-index:251849728">
            <v:textbox>
              <w:txbxContent>
                <w:p w14:paraId="065805CA" w14:textId="5C3493F2" w:rsidR="00824DC8" w:rsidRDefault="00824DC8" w:rsidP="00824DC8">
                  <w:r>
                    <w:rPr>
                      <w:noProof/>
                      <w:cs/>
                    </w:rPr>
                    <w:drawing>
                      <wp:inline distT="0" distB="0" distL="0" distR="0" wp14:anchorId="15FFF97E" wp14:editId="54BABBE4">
                        <wp:extent cx="3071495" cy="2324100"/>
                        <wp:effectExtent l="0" t="0" r="0" b="0"/>
                        <wp:docPr id="980211075" name="รูปภาพ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36DCB119">
          <v:rect id="_x0000_s1174" style="position:absolute;margin-left:-34pt;margin-top:127.2pt;width:257pt;height:199pt;z-index:251848704">
            <v:textbox>
              <w:txbxContent>
                <w:p w14:paraId="590AB92C" w14:textId="2A6A2607" w:rsidR="00824DC8" w:rsidRDefault="00824DC8" w:rsidP="00824DC8">
                  <w:r>
                    <w:rPr>
                      <w:noProof/>
                      <w:cs/>
                    </w:rPr>
                    <w:drawing>
                      <wp:inline distT="0" distB="0" distL="0" distR="0" wp14:anchorId="5E857689" wp14:editId="62BFE379">
                        <wp:extent cx="3071495" cy="2336800"/>
                        <wp:effectExtent l="0" t="0" r="0" b="0"/>
                        <wp:docPr id="1575402682" name="รูปภาพ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E5D22B6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6098CB1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37671D6C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9E077C7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35FC1F9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BA1152C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3DB5F6CD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8C9EAB2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C332D8C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6573D1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74656D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0F8465" w14:textId="37C0B331" w:rsidR="00BF48D5" w:rsidRPr="00824DC8" w:rsidRDefault="00013978" w:rsidP="00824DC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824D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สุภารัตน์  เหลืองรัตนวิมล รองผู้อำนวยการฝ่ายวิชาการ </w:t>
      </w:r>
      <w:r w:rsidR="00824DC8" w:rsidRPr="00D343FF">
        <w:rPr>
          <w:rFonts w:ascii="TH SarabunPSK" w:eastAsia="Times New Roman" w:hAnsi="TH SarabunPSK" w:cs="TH SarabunPSK"/>
          <w:sz w:val="32"/>
          <w:szCs w:val="32"/>
          <w:cs/>
        </w:rPr>
        <w:t>ให้เกียรติมาเป็นประธาน ในพิธีเปิดโครงการส่งเสริมพัฒนาการ 4 ด้านของเด็กปฐมวัยด้วยกิจกรรมศิลปะและดนตรี ประจำปีการศึกษา 256</w:t>
      </w:r>
      <w:bookmarkEnd w:id="3"/>
      <w:r w:rsidR="00824DC8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14:paraId="59608042" w14:textId="3D2556F8" w:rsidR="007D4292" w:rsidRPr="00ED5954" w:rsidRDefault="00000000" w:rsidP="007D429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w:pict w14:anchorId="2B8561C3">
          <v:rect id="_x0000_s1245" style="position:absolute;left:0;text-align:left;margin-left:527.3pt;margin-top:-31pt;width:50.25pt;height:36.75pt;z-index:25191936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9FF1738" w14:textId="6DD342B2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1</w:t>
                  </w:r>
                </w:p>
              </w:txbxContent>
            </v:textbox>
            <w10:wrap anchorx="page"/>
          </v:rect>
        </w:pict>
      </w:r>
      <w:r w:rsidR="00857A71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ศิลปะ</w:t>
      </w:r>
      <w:r w:rsidR="00013978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ชั้นอนุบาล 1</w:t>
      </w:r>
    </w:p>
    <w:p w14:paraId="66255172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2D77CE6D">
          <v:rect id="_x0000_s1125" style="position:absolute;margin-left:236pt;margin-top:11.4pt;width:257pt;height:199pt;z-index:251799552">
            <v:textbox>
              <w:txbxContent>
                <w:p w14:paraId="4761BE82" w14:textId="5DF12F94" w:rsidR="007D4292" w:rsidRDefault="007D4292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08BB2FE3" wp14:editId="62D6BDD9">
                        <wp:extent cx="3070225" cy="2286000"/>
                        <wp:effectExtent l="0" t="0" r="0" b="0"/>
                        <wp:docPr id="1738421586" name="รูปภาพ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930" cy="2289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6836EE5B">
          <v:rect id="_x0000_s1124" style="position:absolute;margin-left:-34pt;margin-top:11.4pt;width:257pt;height:199pt;z-index:251798528">
            <v:textbox>
              <w:txbxContent>
                <w:p w14:paraId="579479F0" w14:textId="5792BCFB" w:rsidR="007D4292" w:rsidRDefault="007D4292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3368C69F" wp14:editId="073944B4">
                        <wp:extent cx="3070225" cy="2273300"/>
                        <wp:effectExtent l="0" t="0" r="0" b="0"/>
                        <wp:docPr id="634884493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5360" cy="22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0B26AB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7B4C25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C8FCDC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3D74802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4F224F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8818A21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E631332">
          <v:rect id="_x0000_s1126" style="position:absolute;margin-left:-35pt;margin-top:38.65pt;width:257pt;height:199pt;z-index:251800576">
            <v:textbox>
              <w:txbxContent>
                <w:p w14:paraId="6CA7E11C" w14:textId="174223A3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5F5DF4FC" wp14:editId="71322888">
                        <wp:extent cx="3071030" cy="2324100"/>
                        <wp:effectExtent l="0" t="0" r="0" b="0"/>
                        <wp:docPr id="1829780378" name="รูปภาพ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705" cy="2326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C9CB87A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59E41B7C">
          <v:rect id="_x0000_s1127" style="position:absolute;margin-left:237pt;margin-top:8.05pt;width:257pt;height:199pt;z-index:251801600">
            <v:textbox>
              <w:txbxContent>
                <w:p w14:paraId="1D471B74" w14:textId="51190B40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48D16FDD" wp14:editId="0915B4D9">
                        <wp:extent cx="3070225" cy="2298700"/>
                        <wp:effectExtent l="0" t="0" r="0" b="0"/>
                        <wp:docPr id="1607364083" name="รูปภาพ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072" cy="2301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35E0BC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9F64A5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88E301C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EFF5857">
          <v:rect id="_x0000_s1129" style="position:absolute;margin-left:238pt;margin-top:127.2pt;width:257pt;height:199pt;z-index:251803648">
            <v:textbox>
              <w:txbxContent>
                <w:p w14:paraId="6A975840" w14:textId="1DC97F8E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562F3D75" wp14:editId="779FDD8D">
                        <wp:extent cx="3071030" cy="2311400"/>
                        <wp:effectExtent l="0" t="0" r="0" b="0"/>
                        <wp:docPr id="2050307966" name="รูปภาพ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515" cy="2312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44ECB17C">
          <v:rect id="_x0000_s1128" style="position:absolute;margin-left:-34pt;margin-top:127.2pt;width:257pt;height:199pt;z-index:251802624">
            <v:textbox>
              <w:txbxContent>
                <w:p w14:paraId="006ABDEC" w14:textId="17B8FAB3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2E766F6F" wp14:editId="33985F22">
                        <wp:extent cx="3071030" cy="2298700"/>
                        <wp:effectExtent l="0" t="0" r="0" b="0"/>
                        <wp:docPr id="1328725547" name="รูปภาพ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855" cy="2300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1D899D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D925D4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311C2B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B67B05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3E5970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9DF138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DFDCA4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C471A7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656F6FA" w14:textId="6ECFBC18" w:rsidR="00BF48D5" w:rsidRDefault="00BF48D5" w:rsidP="00857A71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CACA4A" w14:textId="77777777" w:rsidR="007D4292" w:rsidRDefault="007D4292" w:rsidP="00857A71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7F86D2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C93C265" w14:textId="65F49170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pict w14:anchorId="2B8561C3">
          <v:rect id="_x0000_s1246" style="position:absolute;margin-left:528.3pt;margin-top:-33pt;width:50.25pt;height:36.75pt;z-index:25192038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AB549A9" w14:textId="2F33BEAB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2</w:t>
                  </w:r>
                </w:p>
              </w:txbxContent>
            </v:textbox>
            <w10:wrap anchorx="page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41139BE">
          <v:rect id="_x0000_s1131" style="position:absolute;margin-left:236pt;margin-top:11.4pt;width:257pt;height:199pt;z-index:251806720">
            <v:textbox>
              <w:txbxContent>
                <w:p w14:paraId="42227BF2" w14:textId="2BF3EA6D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47751E8E" wp14:editId="3A0CC7AC">
                        <wp:extent cx="3070225" cy="2286000"/>
                        <wp:effectExtent l="0" t="0" r="0" b="0"/>
                        <wp:docPr id="221894075" name="รูปภาพ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5791" cy="2290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53E1143A">
          <v:rect id="_x0000_s1130" style="position:absolute;margin-left:-34pt;margin-top:11.4pt;width:257pt;height:199pt;z-index:251805696">
            <v:textbox>
              <w:txbxContent>
                <w:p w14:paraId="43BDAE7D" w14:textId="6F8A911C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31EDCB72" wp14:editId="4706C5DD">
                        <wp:extent cx="3070225" cy="2273300"/>
                        <wp:effectExtent l="0" t="0" r="0" b="0"/>
                        <wp:docPr id="1901216642" name="รูปภาพ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501" cy="2276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B957EC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12D4E78" w14:textId="1511C663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22811A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63A3F7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3A24FA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4D60704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CD1C59D">
          <v:rect id="_x0000_s1132" style="position:absolute;margin-left:-35pt;margin-top:38.65pt;width:257pt;height:199pt;z-index:251807744">
            <v:textbox>
              <w:txbxContent>
                <w:p w14:paraId="05840DC1" w14:textId="682BE9A7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77AFA31A" wp14:editId="0E2F71F0">
                        <wp:extent cx="3070225" cy="2303780"/>
                        <wp:effectExtent l="0" t="0" r="0" b="0"/>
                        <wp:docPr id="973857875" name="รูปภาพ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931" cy="2307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1D80662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697225B">
          <v:rect id="_x0000_s1133" style="position:absolute;margin-left:237pt;margin-top:8.05pt;width:257pt;height:199pt;z-index:251808768">
            <v:textbox>
              <w:txbxContent>
                <w:p w14:paraId="6003F909" w14:textId="11CDD2A4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2016A031" wp14:editId="5526EC60">
                        <wp:extent cx="3071495" cy="2303791"/>
                        <wp:effectExtent l="0" t="0" r="0" b="0"/>
                        <wp:docPr id="256878420" name="รูปภาพ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779C6F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5D240F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E12A0F6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3F0DBC86">
          <v:rect id="_x0000_s1135" style="position:absolute;margin-left:238pt;margin-top:127.2pt;width:257pt;height:199pt;z-index:251810816">
            <v:textbox>
              <w:txbxContent>
                <w:p w14:paraId="10CA1406" w14:textId="3BFB8015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3A6D6E76" wp14:editId="6FCB68E5">
                        <wp:extent cx="3070225" cy="2324100"/>
                        <wp:effectExtent l="0" t="0" r="0" b="0"/>
                        <wp:docPr id="1701778296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071" cy="2327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0D0634C1">
          <v:rect id="_x0000_s1134" style="position:absolute;margin-left:-34pt;margin-top:127.2pt;width:257pt;height:199pt;z-index:251809792">
            <v:textbox>
              <w:txbxContent>
                <w:p w14:paraId="27C1627B" w14:textId="6CD768CA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1EDBFA08" wp14:editId="2F9809C9">
                        <wp:extent cx="3070225" cy="2324100"/>
                        <wp:effectExtent l="0" t="0" r="0" b="0"/>
                        <wp:docPr id="666869563" name="รูปภาพ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500" cy="2327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BB5F2C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E2FAE6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642BE2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9848C4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D06FBB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FF2F5C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6CC38A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3A6123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12902F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A462F3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F99E89B" w14:textId="44872050" w:rsidR="001E4BA0" w:rsidRPr="00ED5954" w:rsidRDefault="001E4BA0" w:rsidP="007D429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595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ระดิษฐ์พิมพ์ภาพจากนิ้วมือ</w:t>
      </w:r>
    </w:p>
    <w:p w14:paraId="1C89955B" w14:textId="77777777" w:rsidR="001E4BA0" w:rsidRDefault="001E4BA0" w:rsidP="007D429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C0CD02" w14:textId="2CBE71BC" w:rsidR="007D4292" w:rsidRPr="00ED5954" w:rsidRDefault="00000000" w:rsidP="007D429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w:pict w14:anchorId="2B8561C3">
          <v:rect id="_x0000_s1247" style="position:absolute;left:0;text-align:left;margin-left:526.3pt;margin-top:-30pt;width:50.25pt;height:36.75pt;z-index:25192140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21C9568" w14:textId="3B4F8FEA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3</w:t>
                  </w:r>
                </w:p>
              </w:txbxContent>
            </v:textbox>
            <w10:wrap anchorx="page"/>
          </v:rect>
        </w:pict>
      </w:r>
      <w:r w:rsidR="007D4292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ศิลปะ</w:t>
      </w:r>
      <w:r w:rsidR="00013978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ชั้นอนุบาล 2</w:t>
      </w:r>
    </w:p>
    <w:p w14:paraId="4E859899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3754226C">
          <v:rect id="_x0000_s1137" style="position:absolute;margin-left:236pt;margin-top:11.4pt;width:257pt;height:199pt;z-index:251813888">
            <v:textbox>
              <w:txbxContent>
                <w:p w14:paraId="1A5A1A33" w14:textId="172A8C6C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5659CA9F" wp14:editId="20B8F9AF">
                        <wp:extent cx="3070225" cy="2311400"/>
                        <wp:effectExtent l="0" t="0" r="0" b="0"/>
                        <wp:docPr id="1760229348" name="รูปภาพ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5362" cy="2315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31B950A4">
          <v:rect id="_x0000_s1136" style="position:absolute;margin-left:-34pt;margin-top:11.4pt;width:257pt;height:199pt;z-index:251812864">
            <v:textbox>
              <w:txbxContent>
                <w:p w14:paraId="12EA149B" w14:textId="5B870DAF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6724E9C8" wp14:editId="63B0F14B">
                        <wp:extent cx="3070225" cy="2324100"/>
                        <wp:effectExtent l="0" t="0" r="0" b="0"/>
                        <wp:docPr id="2091673577" name="รูปภาพ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071" cy="2327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63BFB5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6276AE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13C7E9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8D0ADD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8A9BBD1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29708EF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2D578164">
          <v:rect id="_x0000_s1138" style="position:absolute;margin-left:-35pt;margin-top:38.65pt;width:257pt;height:199pt;z-index:251814912">
            <v:textbox>
              <w:txbxContent>
                <w:p w14:paraId="65B11E22" w14:textId="45248FB1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26A96520" wp14:editId="58416855">
                        <wp:extent cx="3071495" cy="2303791"/>
                        <wp:effectExtent l="0" t="0" r="0" b="0"/>
                        <wp:docPr id="2047156433" name="รูปภาพ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73E81A8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10B9CB1">
          <v:rect id="_x0000_s1139" style="position:absolute;margin-left:237pt;margin-top:8.05pt;width:257pt;height:199pt;z-index:251815936">
            <v:textbox>
              <w:txbxContent>
                <w:p w14:paraId="1C33AE01" w14:textId="1F9E3928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140372A0" wp14:editId="5BED4DE5">
                        <wp:extent cx="3071495" cy="2303791"/>
                        <wp:effectExtent l="0" t="0" r="0" b="0"/>
                        <wp:docPr id="1401967066" name="รูปภาพ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400D2C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EA3512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A6DCAE5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0586F118">
          <v:rect id="_x0000_s1141" style="position:absolute;margin-left:238pt;margin-top:127.2pt;width:257pt;height:199pt;z-index:251817984">
            <v:textbox>
              <w:txbxContent>
                <w:p w14:paraId="76706D41" w14:textId="290D1FA3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778366E9" wp14:editId="6BAF0F94">
                        <wp:extent cx="3070654" cy="2311400"/>
                        <wp:effectExtent l="0" t="0" r="0" b="0"/>
                        <wp:docPr id="568621904" name="รูปภาพ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079" cy="231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24DBE170">
          <v:rect id="_x0000_s1140" style="position:absolute;margin-left:-34pt;margin-top:127.2pt;width:257pt;height:199pt;z-index:251816960">
            <v:textbox>
              <w:txbxContent>
                <w:p w14:paraId="24CB1B35" w14:textId="073CA30B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3C4790B2" wp14:editId="231EA38A">
                        <wp:extent cx="3071030" cy="2324100"/>
                        <wp:effectExtent l="0" t="0" r="0" b="0"/>
                        <wp:docPr id="1405972296" name="รูปภาพ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855" cy="2325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10D78C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CE0207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D4B81A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4BAA61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782648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0581E6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F945E6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9F6FD6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363F351" w14:textId="77777777" w:rsidR="007D4292" w:rsidRDefault="007D4292" w:rsidP="007D429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ACD488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B839568" w14:textId="77777777" w:rsidR="00013978" w:rsidRDefault="00013978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0649C90" w14:textId="0AB77F1A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pict w14:anchorId="2B8561C3">
          <v:rect id="_x0000_s1248" style="position:absolute;margin-left:523.3pt;margin-top:-34pt;width:50.25pt;height:36.75pt;z-index:25192243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DA25B9F" w14:textId="548EF2C2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4</w:t>
                  </w:r>
                </w:p>
              </w:txbxContent>
            </v:textbox>
            <w10:wrap anchorx="page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2264569D">
          <v:rect id="_x0000_s1143" style="position:absolute;margin-left:236pt;margin-top:11.4pt;width:257pt;height:199pt;z-index:251820032">
            <v:textbox>
              <w:txbxContent>
                <w:p w14:paraId="01FF49B7" w14:textId="28E33890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2FFDA76F" wp14:editId="483F127C">
                        <wp:extent cx="3071495" cy="2303791"/>
                        <wp:effectExtent l="0" t="0" r="0" b="0"/>
                        <wp:docPr id="1506470164" name="รูปภาพ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E5B7F1A">
          <v:rect id="_x0000_s1142" style="position:absolute;margin-left:-34pt;margin-top:11.4pt;width:257pt;height:199pt;z-index:251819008">
            <v:textbox>
              <w:txbxContent>
                <w:p w14:paraId="6F01B92F" w14:textId="686A4E96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5155CC0C" wp14:editId="64F3A889">
                        <wp:extent cx="3071495" cy="2303791"/>
                        <wp:effectExtent l="0" t="0" r="0" b="0"/>
                        <wp:docPr id="144955361" name="รูปภาพ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ED7369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1576AC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1A7EED2" w14:textId="3FE9E308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281AD4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3E2657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F5B331D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727FFE2">
          <v:rect id="_x0000_s1144" style="position:absolute;margin-left:-35pt;margin-top:38.65pt;width:257pt;height:199pt;z-index:251821056">
            <v:textbox>
              <w:txbxContent>
                <w:p w14:paraId="5E24CA3B" w14:textId="358F8876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5E72EF48" wp14:editId="3C3B2F10">
                        <wp:extent cx="3071030" cy="2336800"/>
                        <wp:effectExtent l="0" t="0" r="0" b="0"/>
                        <wp:docPr id="1096055007" name="รูปภาพ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025" cy="2338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8C4B1E1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4904941">
          <v:rect id="_x0000_s1145" style="position:absolute;margin-left:237pt;margin-top:8.05pt;width:257pt;height:199pt;z-index:251822080">
            <v:textbox>
              <w:txbxContent>
                <w:p w14:paraId="76513E6F" w14:textId="104B1A58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2C3E6CE6" wp14:editId="23873785">
                        <wp:extent cx="3071030" cy="2311400"/>
                        <wp:effectExtent l="0" t="0" r="0" b="0"/>
                        <wp:docPr id="517172136" name="รูปภาพ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685" cy="231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CE8F67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0449C5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32E45F0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5E573FBE">
          <v:rect id="_x0000_s1147" style="position:absolute;margin-left:238pt;margin-top:127.2pt;width:257pt;height:199pt;z-index:251824128">
            <v:textbox>
              <w:txbxContent>
                <w:p w14:paraId="79A6A112" w14:textId="3557DAD4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0672C5FE" wp14:editId="00B48E47">
                        <wp:extent cx="3070654" cy="2336800"/>
                        <wp:effectExtent l="0" t="0" r="0" b="0"/>
                        <wp:docPr id="2141956694" name="รูปภาพ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079" cy="2341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5435430D">
          <v:rect id="_x0000_s1146" style="position:absolute;margin-left:-34pt;margin-top:127.2pt;width:257pt;height:199pt;z-index:251823104">
            <v:textbox>
              <w:txbxContent>
                <w:p w14:paraId="6B0608D6" w14:textId="31F1BAEF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219D438F" wp14:editId="65513A38">
                        <wp:extent cx="3070654" cy="2324100"/>
                        <wp:effectExtent l="0" t="0" r="0" b="0"/>
                        <wp:docPr id="711125860" name="รูปภาพ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509" cy="2329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13DF8F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1849F0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7D5A91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AC4724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D60097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858232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84856F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A3E3C5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152C0F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D4CAC72" w14:textId="77777777" w:rsidR="001E4BA0" w:rsidRDefault="001E4BA0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A92DCA1" w14:textId="18D542D2" w:rsidR="001E4BA0" w:rsidRPr="00ED5954" w:rsidRDefault="001E4BA0" w:rsidP="001E4BA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595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ระดิษฐ์หน้ากากแสนสวย</w:t>
      </w:r>
    </w:p>
    <w:p w14:paraId="2526BFA5" w14:textId="77777777" w:rsidR="001E4BA0" w:rsidRDefault="001E4BA0" w:rsidP="001E4BA0">
      <w:pPr>
        <w:rPr>
          <w:rFonts w:ascii="TH SarabunPSK" w:eastAsia="Times New Roman" w:hAnsi="TH SarabunPSK" w:cs="TH SarabunPSK"/>
          <w:sz w:val="32"/>
          <w:szCs w:val="32"/>
        </w:rPr>
      </w:pPr>
    </w:p>
    <w:p w14:paraId="5A90C84D" w14:textId="683D8566" w:rsidR="007D4292" w:rsidRPr="00ED5954" w:rsidRDefault="00000000" w:rsidP="007D429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w:pict w14:anchorId="2B8561C3">
          <v:rect id="_x0000_s1249" style="position:absolute;left:0;text-align:left;margin-left:524.3pt;margin-top:-34pt;width:50.25pt;height:36.75pt;z-index:25192345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4A6B3EE" w14:textId="7CE2889B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5</w:t>
                  </w:r>
                </w:p>
              </w:txbxContent>
            </v:textbox>
            <w10:wrap anchorx="page"/>
          </v:rect>
        </w:pict>
      </w:r>
      <w:r w:rsidR="007D4292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ศิลปะ</w:t>
      </w:r>
      <w:r w:rsidR="00013978" w:rsidRPr="00ED59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ชั้นอนุบาล </w:t>
      </w:r>
      <w:r w:rsidR="00013978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</w:p>
    <w:p w14:paraId="7F611B8B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41B6D18A">
          <v:rect id="_x0000_s1149" style="position:absolute;margin-left:236pt;margin-top:11.4pt;width:257pt;height:199pt;z-index:251827200">
            <v:textbox>
              <w:txbxContent>
                <w:p w14:paraId="1594EBA4" w14:textId="541920CF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630C89C0" wp14:editId="5EEFC3EE">
                        <wp:extent cx="3071495" cy="2303791"/>
                        <wp:effectExtent l="0" t="0" r="0" b="0"/>
                        <wp:docPr id="80071088" name="รูปภาพ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D91786C">
          <v:rect id="_x0000_s1148" style="position:absolute;margin-left:-34pt;margin-top:11.4pt;width:257pt;height:199pt;z-index:251826176">
            <v:textbox>
              <w:txbxContent>
                <w:p w14:paraId="39D12A46" w14:textId="0B2C4E2F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3DC029C1" wp14:editId="42D36AFA">
                        <wp:extent cx="3071495" cy="2303791"/>
                        <wp:effectExtent l="0" t="0" r="0" b="0"/>
                        <wp:docPr id="622000553" name="รูปภาพ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B6AA11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4B2403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556C13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C404EF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386E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FFBCFFE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0C5802D">
          <v:rect id="_x0000_s1150" style="position:absolute;margin-left:-35pt;margin-top:38.65pt;width:257pt;height:199pt;z-index:251828224">
            <v:textbox>
              <w:txbxContent>
                <w:p w14:paraId="10788096" w14:textId="4672FEFE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44AD4312" wp14:editId="1D770237">
                        <wp:extent cx="3071495" cy="2303791"/>
                        <wp:effectExtent l="0" t="0" r="0" b="0"/>
                        <wp:docPr id="105513421" name="รูปภาพ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A672F53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63D34059">
          <v:rect id="_x0000_s1151" style="position:absolute;margin-left:237pt;margin-top:8.05pt;width:257pt;height:199pt;z-index:251829248">
            <v:textbox>
              <w:txbxContent>
                <w:p w14:paraId="16C93D7D" w14:textId="5474A2E6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199A2D6B" wp14:editId="32E9A5C8">
                        <wp:extent cx="3071495" cy="2303791"/>
                        <wp:effectExtent l="0" t="0" r="0" b="0"/>
                        <wp:docPr id="1395395051" name="รูปภาพ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38F33C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7C2551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5469671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3A5875DE">
          <v:rect id="_x0000_s1153" style="position:absolute;margin-left:238pt;margin-top:127.2pt;width:257pt;height:199pt;z-index:251831296">
            <v:textbox>
              <w:txbxContent>
                <w:p w14:paraId="1CBD85B0" w14:textId="6D2C5B8C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59C0EF3C" wp14:editId="5B7F0327">
                        <wp:extent cx="3070654" cy="2324100"/>
                        <wp:effectExtent l="0" t="0" r="0" b="0"/>
                        <wp:docPr id="301365736" name="รูปภาพ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219" cy="2328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6EAE8FD3">
          <v:rect id="_x0000_s1152" style="position:absolute;margin-left:-34pt;margin-top:127.2pt;width:257pt;height:199pt;z-index:251830272">
            <v:textbox>
              <w:txbxContent>
                <w:p w14:paraId="7B83CF29" w14:textId="66C596FA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453DE583" wp14:editId="0A10C567">
                        <wp:extent cx="3071030" cy="2311400"/>
                        <wp:effectExtent l="0" t="0" r="0" b="0"/>
                        <wp:docPr id="420970296" name="รูปภาพ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535" cy="231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0062D0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7FAB71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84FD59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9C2A81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BB7AC8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062DB8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B8BFEF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4C1236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078A9F9" w14:textId="77777777" w:rsidR="007D4292" w:rsidRDefault="007D4292" w:rsidP="007D429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1D70BA" w14:textId="77777777" w:rsidR="007D4292" w:rsidRDefault="007D4292" w:rsidP="007D429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7A5D0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55073A9" w14:textId="576CF7C4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pict w14:anchorId="2B8561C3">
          <v:rect id="_x0000_s1250" style="position:absolute;margin-left:523.3pt;margin-top:-34pt;width:50.25pt;height:36.75pt;z-index:25192448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036BF7A" w14:textId="756C4B25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6</w:t>
                  </w:r>
                </w:p>
              </w:txbxContent>
            </v:textbox>
            <w10:wrap anchorx="page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39D08B1D">
          <v:rect id="_x0000_s1155" style="position:absolute;margin-left:236pt;margin-top:11.4pt;width:257pt;height:199pt;z-index:251833344">
            <v:textbox>
              <w:txbxContent>
                <w:p w14:paraId="029D16CD" w14:textId="18B2B829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1B4FB5B1" wp14:editId="01FF7502">
                        <wp:extent cx="3070654" cy="2349500"/>
                        <wp:effectExtent l="0" t="0" r="0" b="0"/>
                        <wp:docPr id="470111175" name="รูปภาพ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5359" cy="235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0759BF3">
          <v:rect id="_x0000_s1154" style="position:absolute;margin-left:-34pt;margin-top:11.4pt;width:257pt;height:199pt;z-index:251832320">
            <v:textbox>
              <w:txbxContent>
                <w:p w14:paraId="5B1D1015" w14:textId="51D3F4A2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4B5CCAAF" wp14:editId="73985C51">
                        <wp:extent cx="3070654" cy="2349500"/>
                        <wp:effectExtent l="0" t="0" r="0" b="0"/>
                        <wp:docPr id="1962352440" name="รูปภาพ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649" cy="235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A71D19E" w14:textId="50B1FE13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B836F3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C4E827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AF1231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FDC2B3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C7261DB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0AEC668A">
          <v:rect id="_x0000_s1156" style="position:absolute;margin-left:-35pt;margin-top:38.65pt;width:257pt;height:199pt;z-index:251834368">
            <v:textbox>
              <w:txbxContent>
                <w:p w14:paraId="3F4FF5EB" w14:textId="2524410C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7AE03363" wp14:editId="2E65EB07">
                        <wp:extent cx="3071495" cy="2303791"/>
                        <wp:effectExtent l="0" t="0" r="0" b="0"/>
                        <wp:docPr id="1056541428" name="รูปภาพ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B20BA9E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2A266485">
          <v:rect id="_x0000_s1157" style="position:absolute;margin-left:237pt;margin-top:8.05pt;width:257pt;height:199pt;z-index:251835392">
            <v:textbox>
              <w:txbxContent>
                <w:p w14:paraId="28FE192B" w14:textId="6E59FE72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0D834BF6" wp14:editId="358402FA">
                        <wp:extent cx="3071495" cy="2303791"/>
                        <wp:effectExtent l="0" t="0" r="0" b="0"/>
                        <wp:docPr id="1480188866" name="รูปภาพ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1A411B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E4997C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B2C6998" w14:textId="77777777" w:rsidR="00824DC8" w:rsidRDefault="00824DC8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9C698D5" w14:textId="5154BA26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2E20DED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554F375" w14:textId="3BA9B925" w:rsidR="00BF48D5" w:rsidRDefault="00000000" w:rsidP="00BF48D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5F17228A">
          <v:rect id="_x0000_s1158" style="position:absolute;margin-left:-34pt;margin-top:35.95pt;width:257pt;height:199pt;z-index:251836416">
            <v:textbox>
              <w:txbxContent>
                <w:p w14:paraId="4DC34419" w14:textId="5E5E81C1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6AA4B323" wp14:editId="19BA9353">
                        <wp:extent cx="3071495" cy="2303791"/>
                        <wp:effectExtent l="0" t="0" r="0" b="0"/>
                        <wp:docPr id="944830720" name="รูปภาพ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70CCAEA" w14:textId="21C47E6B" w:rsidR="00BF48D5" w:rsidRDefault="00000000" w:rsidP="00BF48D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DEB187D">
          <v:rect id="_x0000_s1159" style="position:absolute;margin-left:239pt;margin-top:4.35pt;width:257pt;height:199pt;z-index:251837440">
            <v:textbox>
              <w:txbxContent>
                <w:p w14:paraId="39230F9D" w14:textId="0E87D134" w:rsidR="007D4292" w:rsidRDefault="0047491D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0B7170EA" wp14:editId="4D665222">
                        <wp:extent cx="3070654" cy="2286000"/>
                        <wp:effectExtent l="0" t="0" r="0" b="0"/>
                        <wp:docPr id="282577741" name="รูปภาพ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5789" cy="22898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0D12CB5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3ACC9FC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6CDA528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2A45DCDA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536718F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24AF570A" w14:textId="1F4FEA54" w:rsidR="00BF48D5" w:rsidRDefault="00000000" w:rsidP="00BF48D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pict w14:anchorId="710D5ECF">
          <v:rect id="สี่เหลี่ยมผืนผ้า 108" o:spid="_x0000_s1060" style="position:absolute;margin-left:-35.55pt;margin-top:-57pt;width:47.25pt;height:36.75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" fillcolor="window" stroked="f" strokeweight="1pt">
            <v:textbox>
              <w:txbxContent>
                <w:p w14:paraId="628E8F36" w14:textId="77777777" w:rsidR="00BF48D5" w:rsidRDefault="00BF48D5" w:rsidP="00BF48D5">
                  <w:pPr>
                    <w:jc w:val="center"/>
                  </w:pPr>
                  <w:r>
                    <w:t>35</w:t>
                  </w:r>
                </w:p>
              </w:txbxContent>
            </v:textbox>
            <w10:wrap anchorx="page"/>
          </v:rect>
        </w:pict>
      </w:r>
    </w:p>
    <w:p w14:paraId="375B2688" w14:textId="7F7C28AD" w:rsidR="001E4BA0" w:rsidRPr="00ED5954" w:rsidRDefault="001E4BA0" w:rsidP="001E4BA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595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ระดิษฐ์พิมพ์ลายดอกไม้บนกระเป๋าผ้า</w:t>
      </w:r>
    </w:p>
    <w:p w14:paraId="517142F7" w14:textId="77777777" w:rsidR="00013978" w:rsidRPr="001E4BA0" w:rsidRDefault="00013978" w:rsidP="001E4BA0">
      <w:pPr>
        <w:rPr>
          <w:rFonts w:ascii="TH SarabunPSK" w:eastAsia="Times New Roman" w:hAnsi="TH SarabunPSK" w:cs="TH SarabunPSK"/>
          <w:sz w:val="32"/>
          <w:szCs w:val="32"/>
        </w:rPr>
      </w:pPr>
    </w:p>
    <w:p w14:paraId="23F55756" w14:textId="2C60355A" w:rsidR="00A46460" w:rsidRPr="00ED5954" w:rsidRDefault="00000000" w:rsidP="00A4646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w:pict w14:anchorId="2B8561C3">
          <v:rect id="_x0000_s1251" style="position:absolute;left:0;text-align:left;margin-left:528.3pt;margin-top:-31pt;width:50.25pt;height:36.75pt;z-index:25192550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77BA8E45" w14:textId="2F8F95C6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7</w:t>
                  </w:r>
                </w:p>
              </w:txbxContent>
            </v:textbox>
            <w10:wrap anchorx="page"/>
          </v:rect>
        </w:pict>
      </w:r>
      <w:r w:rsidR="00A46460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</w:t>
      </w:r>
      <w:r w:rsidR="00FE445C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นตรี</w:t>
      </w:r>
      <w:r w:rsidR="00013978" w:rsidRPr="00ED59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ั้นอนุบาล 1</w:t>
      </w:r>
    </w:p>
    <w:p w14:paraId="360DAA32" w14:textId="32DEDF3D" w:rsidR="00BF48D5" w:rsidRDefault="00000000" w:rsidP="00BF48D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C1A16A2">
          <v:rect id="_x0000_s1105" style="position:absolute;margin-left:236pt;margin-top:11.4pt;width:257pt;height:199pt;z-index:251776000">
            <v:textbox>
              <w:txbxContent>
                <w:p w14:paraId="133D2B67" w14:textId="3538932A" w:rsidR="00FE445C" w:rsidRDefault="00FE445C">
                  <w:r>
                    <w:rPr>
                      <w:noProof/>
                      <w:cs/>
                    </w:rPr>
                    <w:drawing>
                      <wp:inline distT="0" distB="0" distL="0" distR="0" wp14:anchorId="56727F82" wp14:editId="425D9BF5">
                        <wp:extent cx="3071030" cy="2324100"/>
                        <wp:effectExtent l="0" t="0" r="0" b="0"/>
                        <wp:docPr id="1962838736" name="รูปภาพ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685" cy="2325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C1A16A2">
          <v:rect id="_x0000_s1104" style="position:absolute;margin-left:-34pt;margin-top:11.4pt;width:257pt;height:199pt;z-index:251774976">
            <v:textbox>
              <w:txbxContent>
                <w:p w14:paraId="3B0FAD0A" w14:textId="5AA69184" w:rsidR="00FE445C" w:rsidRDefault="00FE445C">
                  <w:r>
                    <w:rPr>
                      <w:noProof/>
                      <w:cs/>
                    </w:rPr>
                    <w:drawing>
                      <wp:inline distT="0" distB="0" distL="0" distR="0" wp14:anchorId="61D01E6F" wp14:editId="4D0DE8DF">
                        <wp:extent cx="3071495" cy="2311400"/>
                        <wp:effectExtent l="0" t="0" r="0" b="0"/>
                        <wp:docPr id="335216" name="รูปภาพ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54719B4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3B1EA8D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B800D18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2A8344CF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8F3930B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35CB84F" w14:textId="09CA556F" w:rsidR="00BF48D5" w:rsidRDefault="00000000" w:rsidP="00BF48D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C1A16A2">
          <v:rect id="_x0000_s1106" style="position:absolute;margin-left:-35pt;margin-top:38.65pt;width:257pt;height:199pt;z-index:251777024">
            <v:textbox>
              <w:txbxContent>
                <w:p w14:paraId="68D34D1D" w14:textId="6EA7EB26" w:rsidR="00FE445C" w:rsidRDefault="00FE445C">
                  <w:r>
                    <w:rPr>
                      <w:noProof/>
                      <w:cs/>
                    </w:rPr>
                    <w:drawing>
                      <wp:inline distT="0" distB="0" distL="0" distR="0" wp14:anchorId="23549BF3" wp14:editId="67FE361F">
                        <wp:extent cx="3071495" cy="2336800"/>
                        <wp:effectExtent l="0" t="0" r="0" b="0"/>
                        <wp:docPr id="60592827" name="รูปภาพ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71761BA" w14:textId="27955C98" w:rsidR="00BF48D5" w:rsidRDefault="00000000" w:rsidP="00BF48D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C1A16A2">
          <v:rect id="_x0000_s1107" style="position:absolute;margin-left:237pt;margin-top:8.05pt;width:257pt;height:199pt;z-index:251778048">
            <v:textbox>
              <w:txbxContent>
                <w:p w14:paraId="0793F86E" w14:textId="24556643" w:rsidR="00FE445C" w:rsidRDefault="00FE445C">
                  <w:r>
                    <w:rPr>
                      <w:noProof/>
                      <w:cs/>
                    </w:rPr>
                    <w:drawing>
                      <wp:inline distT="0" distB="0" distL="0" distR="0" wp14:anchorId="233B7CF6" wp14:editId="2132710A">
                        <wp:extent cx="3071495" cy="2349500"/>
                        <wp:effectExtent l="0" t="0" r="0" b="0"/>
                        <wp:docPr id="1339217901" name="รูปภาพ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49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70CEACB" w14:textId="7812F884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5985FDD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1A26D57" w14:textId="280DF8D4" w:rsidR="00BF48D5" w:rsidRDefault="00000000" w:rsidP="00BF48D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C1A16A2">
          <v:rect id="_x0000_s1109" style="position:absolute;margin-left:238pt;margin-top:127.2pt;width:257pt;height:199pt;z-index:251780096">
            <v:textbox>
              <w:txbxContent>
                <w:p w14:paraId="60803DC1" w14:textId="76B9D864" w:rsidR="00FE445C" w:rsidRDefault="00FE445C">
                  <w:r>
                    <w:rPr>
                      <w:noProof/>
                      <w:cs/>
                    </w:rPr>
                    <w:drawing>
                      <wp:inline distT="0" distB="0" distL="0" distR="0" wp14:anchorId="4FC5433F" wp14:editId="04C35AED">
                        <wp:extent cx="3071495" cy="2324100"/>
                        <wp:effectExtent l="0" t="0" r="0" b="0"/>
                        <wp:docPr id="2013682983" name="รูปภาพ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C1A16A2">
          <v:rect id="_x0000_s1108" style="position:absolute;margin-left:-34pt;margin-top:127.2pt;width:257pt;height:199pt;z-index:251779072">
            <v:textbox>
              <w:txbxContent>
                <w:p w14:paraId="1BC144FC" w14:textId="2DF7A996" w:rsidR="00FE445C" w:rsidRDefault="00FE445C">
                  <w:r>
                    <w:rPr>
                      <w:noProof/>
                      <w:cs/>
                    </w:rPr>
                    <w:drawing>
                      <wp:inline distT="0" distB="0" distL="0" distR="0" wp14:anchorId="18096DAD" wp14:editId="148826C3">
                        <wp:extent cx="3071495" cy="2336800"/>
                        <wp:effectExtent l="0" t="0" r="0" b="0"/>
                        <wp:docPr id="331215131" name="รูปภาพ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F496418" w14:textId="26A32DC2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D91BD1E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B110961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7A1B425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188A41D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20CE0F9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31F94A3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7D96056E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7F5B5374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D9D8B24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FEFC39C" w14:textId="30E625CD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C29B731" w14:textId="2729CE9A" w:rsidR="00FE445C" w:rsidRPr="00ED5954" w:rsidRDefault="00000000" w:rsidP="00FE445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w:pict w14:anchorId="2B8561C3">
          <v:rect id="_x0000_s1252" style="position:absolute;left:0;text-align:left;margin-left:525.3pt;margin-top:-27pt;width:50.25pt;height:36.75pt;z-index:2519265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7A8A3B8" w14:textId="384B7B93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8</w:t>
                  </w:r>
                </w:p>
              </w:txbxContent>
            </v:textbox>
            <w10:wrap anchorx="page"/>
          </v:rect>
        </w:pict>
      </w:r>
      <w:r w:rsidR="00FE445C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ดนตรี</w:t>
      </w:r>
      <w:r w:rsidR="00013978" w:rsidRPr="00ED59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ชั้นอนุบาล </w:t>
      </w:r>
      <w:r w:rsidR="00013978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</w:p>
    <w:p w14:paraId="37657C50" w14:textId="77777777" w:rsidR="00FE445C" w:rsidRDefault="00000000" w:rsidP="00FE445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06C2625B">
          <v:rect id="_x0000_s1112" style="position:absolute;margin-left:236pt;margin-top:11.4pt;width:257pt;height:199pt;z-index:251784192">
            <v:textbox>
              <w:txbxContent>
                <w:p w14:paraId="28AFEF93" w14:textId="7EA1EF01" w:rsidR="00FE445C" w:rsidRDefault="00FE445C" w:rsidP="00FE445C">
                  <w:r>
                    <w:rPr>
                      <w:noProof/>
                      <w:cs/>
                    </w:rPr>
                    <w:drawing>
                      <wp:inline distT="0" distB="0" distL="0" distR="0" wp14:anchorId="259C339E" wp14:editId="043E6D6F">
                        <wp:extent cx="3071495" cy="2336800"/>
                        <wp:effectExtent l="0" t="0" r="0" b="0"/>
                        <wp:docPr id="143079305" name="รูปภาพ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6A43FD1F">
          <v:rect id="_x0000_s1111" style="position:absolute;margin-left:-34pt;margin-top:11.4pt;width:257pt;height:199pt;z-index:251783168">
            <v:textbox>
              <w:txbxContent>
                <w:p w14:paraId="1C43B955" w14:textId="3D4FA8B1" w:rsidR="00FE445C" w:rsidRDefault="00FE445C" w:rsidP="00FE445C">
                  <w:r>
                    <w:rPr>
                      <w:noProof/>
                      <w:cs/>
                    </w:rPr>
                    <w:drawing>
                      <wp:inline distT="0" distB="0" distL="0" distR="0" wp14:anchorId="023DDD54" wp14:editId="33B4FF75">
                        <wp:extent cx="3071495" cy="2324100"/>
                        <wp:effectExtent l="0" t="0" r="0" b="0"/>
                        <wp:docPr id="990157941" name="รูปภาพ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B5ED4AA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1011622A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05EFA806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560D9B96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6316A62D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76F200A2" w14:textId="77777777" w:rsidR="00FE445C" w:rsidRDefault="00000000" w:rsidP="00FE445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4D5273B7">
          <v:rect id="_x0000_s1113" style="position:absolute;margin-left:-35pt;margin-top:38.65pt;width:257pt;height:199pt;z-index:251785216">
            <v:textbox>
              <w:txbxContent>
                <w:p w14:paraId="4C52B59D" w14:textId="07FF78DB" w:rsidR="00FE445C" w:rsidRDefault="007D4292" w:rsidP="00FE445C">
                  <w:r>
                    <w:rPr>
                      <w:noProof/>
                      <w:cs/>
                    </w:rPr>
                    <w:drawing>
                      <wp:inline distT="0" distB="0" distL="0" distR="0" wp14:anchorId="2B2ABB17" wp14:editId="309EDF7C">
                        <wp:extent cx="3071495" cy="2311400"/>
                        <wp:effectExtent l="0" t="0" r="0" b="0"/>
                        <wp:docPr id="1550991173" name="รูปภาพ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D0F4375" w14:textId="77777777" w:rsidR="00FE445C" w:rsidRDefault="00000000" w:rsidP="00FE445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6F2E0B12">
          <v:rect id="_x0000_s1114" style="position:absolute;margin-left:237pt;margin-top:8.05pt;width:257pt;height:199pt;z-index:251786240">
            <v:textbox>
              <w:txbxContent>
                <w:p w14:paraId="52A85BDF" w14:textId="2B135871" w:rsidR="00FE445C" w:rsidRDefault="007D4292" w:rsidP="00FE445C">
                  <w:r>
                    <w:rPr>
                      <w:noProof/>
                      <w:cs/>
                    </w:rPr>
                    <w:drawing>
                      <wp:inline distT="0" distB="0" distL="0" distR="0" wp14:anchorId="388FB393" wp14:editId="2C2D116B">
                        <wp:extent cx="3071495" cy="2324100"/>
                        <wp:effectExtent l="0" t="0" r="0" b="0"/>
                        <wp:docPr id="1284473198" name="รูปภาพ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D9BBC0B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2A89B1FD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7F7DEF07" w14:textId="77777777" w:rsidR="00FE445C" w:rsidRDefault="00000000" w:rsidP="00FE445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546B9857">
          <v:rect id="_x0000_s1116" style="position:absolute;margin-left:238pt;margin-top:127.2pt;width:257pt;height:199pt;z-index:251788288">
            <v:textbox>
              <w:txbxContent>
                <w:p w14:paraId="47332E9E" w14:textId="0216AA97" w:rsidR="00FE445C" w:rsidRDefault="007D4292" w:rsidP="00FE445C">
                  <w:r>
                    <w:rPr>
                      <w:noProof/>
                      <w:cs/>
                    </w:rPr>
                    <w:drawing>
                      <wp:inline distT="0" distB="0" distL="0" distR="0" wp14:anchorId="16A123DB" wp14:editId="467DF114">
                        <wp:extent cx="3071495" cy="2324100"/>
                        <wp:effectExtent l="0" t="0" r="0" b="0"/>
                        <wp:docPr id="952549690" name="รูปภาพ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3EC0238A">
          <v:rect id="_x0000_s1115" style="position:absolute;margin-left:-34pt;margin-top:127.2pt;width:257pt;height:199pt;z-index:251787264">
            <v:textbox>
              <w:txbxContent>
                <w:p w14:paraId="6E9DA166" w14:textId="22DD1357" w:rsidR="00FE445C" w:rsidRDefault="007D4292" w:rsidP="00FE445C">
                  <w:r>
                    <w:rPr>
                      <w:noProof/>
                      <w:cs/>
                    </w:rPr>
                    <w:drawing>
                      <wp:inline distT="0" distB="0" distL="0" distR="0" wp14:anchorId="30910C73" wp14:editId="101227A3">
                        <wp:extent cx="3071495" cy="2311400"/>
                        <wp:effectExtent l="0" t="0" r="0" b="0"/>
                        <wp:docPr id="953941881" name="รูปภาพ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D47E19F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69A750D3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52D4941B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4042A766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581CDADB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6604E57D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64E4D5C2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39E95C27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4881147E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1AFBF4D3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4EEC0E54" w14:textId="7E8DA310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1972D8D2" w14:textId="11274473" w:rsidR="007D4292" w:rsidRPr="00ED5954" w:rsidRDefault="00000000" w:rsidP="007D429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w:pict w14:anchorId="2B8561C3">
          <v:rect id="_x0000_s1253" style="position:absolute;left:0;text-align:left;margin-left:525.3pt;margin-top:-25pt;width:50.25pt;height:36.75pt;z-index:25192755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C515873" w14:textId="1B29B950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79</w:t>
                  </w:r>
                </w:p>
              </w:txbxContent>
            </v:textbox>
            <w10:wrap anchorx="page"/>
          </v:rect>
        </w:pict>
      </w:r>
      <w:r w:rsidR="007D4292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ดนตรี</w:t>
      </w:r>
      <w:r w:rsidR="00013978" w:rsidRPr="00ED59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ชั้นอนุบาล </w:t>
      </w:r>
      <w:r w:rsidR="00013978"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</w:p>
    <w:p w14:paraId="65F4A8EF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32DAAF5A">
          <v:rect id="_x0000_s1119" style="position:absolute;margin-left:236pt;margin-top:11.4pt;width:257pt;height:199pt;z-index:251792384">
            <v:textbox>
              <w:txbxContent>
                <w:p w14:paraId="25A35EE2" w14:textId="15E5EC67" w:rsidR="007D4292" w:rsidRDefault="007D4292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090649C2" wp14:editId="09BCFA40">
                        <wp:extent cx="3071495" cy="2311400"/>
                        <wp:effectExtent l="0" t="0" r="0" b="0"/>
                        <wp:docPr id="1525425097" name="รูปภาพ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0A85F082">
          <v:rect id="_x0000_s1118" style="position:absolute;margin-left:-34pt;margin-top:11.4pt;width:257pt;height:199pt;z-index:251791360">
            <v:textbox>
              <w:txbxContent>
                <w:p w14:paraId="540D3FB0" w14:textId="1B79E574" w:rsidR="007D4292" w:rsidRDefault="007D4292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63A33EF4" wp14:editId="4B9EA649">
                        <wp:extent cx="3071495" cy="2336800"/>
                        <wp:effectExtent l="0" t="0" r="0" b="0"/>
                        <wp:docPr id="2057829207" name="รูปภาพ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601BEF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C07603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2032C9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ED1A9E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C705DC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DCAC873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4F68526A">
          <v:rect id="_x0000_s1120" style="position:absolute;margin-left:-35pt;margin-top:38.65pt;width:257pt;height:199pt;z-index:251793408">
            <v:textbox>
              <w:txbxContent>
                <w:p w14:paraId="5E406D21" w14:textId="2A5511CC" w:rsidR="007D4292" w:rsidRDefault="007D4292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199300E6" wp14:editId="640E387D">
                        <wp:extent cx="3071495" cy="2311400"/>
                        <wp:effectExtent l="0" t="0" r="0" b="0"/>
                        <wp:docPr id="1210801184" name="รูปภาพ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778DB37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702E8645">
          <v:rect id="_x0000_s1121" style="position:absolute;margin-left:237pt;margin-top:8.05pt;width:257pt;height:199pt;z-index:251794432">
            <v:textbox>
              <w:txbxContent>
                <w:p w14:paraId="1F73B942" w14:textId="35A42FA5" w:rsidR="007D4292" w:rsidRDefault="007D4292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7FC51883" wp14:editId="5FB6A67C">
                        <wp:extent cx="3071495" cy="2324100"/>
                        <wp:effectExtent l="0" t="0" r="0" b="0"/>
                        <wp:docPr id="516795655" name="รูปภาพ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27E94F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D2676B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7A61FC8" w14:textId="77777777" w:rsidR="007D4292" w:rsidRDefault="00000000" w:rsidP="007D429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43E1F622">
          <v:rect id="_x0000_s1123" style="position:absolute;margin-left:238pt;margin-top:127.2pt;width:257pt;height:199pt;z-index:251796480">
            <v:textbox>
              <w:txbxContent>
                <w:p w14:paraId="73D1EE28" w14:textId="2C5781D4" w:rsidR="007D4292" w:rsidRDefault="007D4292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7B29A7C0" wp14:editId="27255002">
                        <wp:extent cx="3071495" cy="2311400"/>
                        <wp:effectExtent l="0" t="0" r="0" b="0"/>
                        <wp:docPr id="1855180092" name="รูปภาพ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4EAC53F0">
          <v:rect id="_x0000_s1122" style="position:absolute;margin-left:-34pt;margin-top:127.2pt;width:257pt;height:199pt;z-index:251795456">
            <v:textbox>
              <w:txbxContent>
                <w:p w14:paraId="6EE97BF0" w14:textId="731A2A5C" w:rsidR="007D4292" w:rsidRDefault="007D4292" w:rsidP="007D4292">
                  <w:r>
                    <w:rPr>
                      <w:noProof/>
                      <w:cs/>
                    </w:rPr>
                    <w:drawing>
                      <wp:inline distT="0" distB="0" distL="0" distR="0" wp14:anchorId="5AD13EAA" wp14:editId="3351C431">
                        <wp:extent cx="3071495" cy="2298700"/>
                        <wp:effectExtent l="0" t="0" r="0" b="0"/>
                        <wp:docPr id="878531874" name="รูปภาพ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29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B1E147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C033C9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339661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C0F7C51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9210D1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3FFE0C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A5F1FB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E4F844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B92230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056CD3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E6662C6" w14:textId="4D6C22FF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48DFEE1" w14:textId="07AA698C" w:rsidR="00824DC8" w:rsidRDefault="00000000" w:rsidP="00824DC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pict w14:anchorId="2B8561C3">
          <v:rect id="_x0000_s1254" style="position:absolute;margin-left:523.3pt;margin-top:-35pt;width:50.25pt;height:36.75pt;z-index:25192857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0984622" w14:textId="46381C66" w:rsidR="00ED5954" w:rsidRPr="00167373" w:rsidRDefault="00167373" w:rsidP="00ED5954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167373">
                    <w:rPr>
                      <w:rFonts w:cstheme="minorHAnsi"/>
                      <w:szCs w:val="22"/>
                      <w:cs/>
                    </w:rPr>
                    <w:t>80</w:t>
                  </w:r>
                </w:p>
              </w:txbxContent>
            </v:textbox>
            <w10:wrap anchorx="page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73CDDEA">
          <v:rect id="_x0000_s1165" style="position:absolute;margin-left:236pt;margin-top:11.4pt;width:257pt;height:199pt;z-index:251840512">
            <v:textbox>
              <w:txbxContent>
                <w:p w14:paraId="3581CF91" w14:textId="0507F6E2" w:rsidR="00824DC8" w:rsidRDefault="00824DC8" w:rsidP="00824DC8">
                  <w:r>
                    <w:rPr>
                      <w:noProof/>
                      <w:cs/>
                    </w:rPr>
                    <w:drawing>
                      <wp:inline distT="0" distB="0" distL="0" distR="0" wp14:anchorId="1D96DE32" wp14:editId="1D78D596">
                        <wp:extent cx="3071495" cy="2303791"/>
                        <wp:effectExtent l="0" t="0" r="0" b="0"/>
                        <wp:docPr id="1291516429" name="รูปภาพ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51A0744">
          <v:rect id="_x0000_s1164" style="position:absolute;margin-left:-34pt;margin-top:11.4pt;width:257pt;height:199pt;z-index:251839488">
            <v:textbox>
              <w:txbxContent>
                <w:p w14:paraId="7CCB5E2F" w14:textId="40CEC4C7" w:rsidR="00824DC8" w:rsidRDefault="00824DC8" w:rsidP="00824DC8">
                  <w:r>
                    <w:rPr>
                      <w:noProof/>
                      <w:cs/>
                    </w:rPr>
                    <w:drawing>
                      <wp:inline distT="0" distB="0" distL="0" distR="0" wp14:anchorId="575FE394" wp14:editId="1E2BF58B">
                        <wp:extent cx="3071495" cy="2303791"/>
                        <wp:effectExtent l="0" t="0" r="0" b="0"/>
                        <wp:docPr id="596173067" name="รูปภาพ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677E390" w14:textId="3FF72745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06205BF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6B834295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59E31EF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40EE7591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17210A0E" w14:textId="1670E1F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698B6E69" w14:textId="039975A2" w:rsidR="00824DC8" w:rsidRDefault="00000000" w:rsidP="00824DC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22958A74">
          <v:rect id="_x0000_s1166" style="position:absolute;margin-left:97pt;margin-top:10pt;width:257pt;height:199pt;z-index:251841536">
            <v:textbox>
              <w:txbxContent>
                <w:p w14:paraId="06CBFCD0" w14:textId="0DD3F1DF" w:rsidR="00824DC8" w:rsidRDefault="00824DC8" w:rsidP="00824DC8">
                  <w:r>
                    <w:rPr>
                      <w:noProof/>
                      <w:cs/>
                    </w:rPr>
                    <w:drawing>
                      <wp:inline distT="0" distB="0" distL="0" distR="0" wp14:anchorId="16F29DDA" wp14:editId="47C634D2">
                        <wp:extent cx="3071495" cy="2303791"/>
                        <wp:effectExtent l="0" t="0" r="0" b="0"/>
                        <wp:docPr id="1328446803" name="รูปภาพ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1495" cy="23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5179C3F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15D1D828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E5E4402" w14:textId="7556F7C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38E8325A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3EE07A3E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DB28D" w14:textId="77777777" w:rsidR="00BF48D5" w:rsidRPr="00ED5954" w:rsidRDefault="00BF48D5" w:rsidP="00BF48D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279BB2" w14:textId="39CD38B6" w:rsidR="00BF48D5" w:rsidRPr="00ED5954" w:rsidRDefault="00ED5954" w:rsidP="00ED595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แทนเด็กๆ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ดับชั้นอนุบาล1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3 </w:t>
      </w:r>
      <w:r w:rsidRPr="00ED5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ของว่าง</w:t>
      </w:r>
    </w:p>
    <w:p w14:paraId="488CD8A6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E60421A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79257A2" w14:textId="5D94750F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2438D984" w14:textId="254E405C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33FD5381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A027355" w14:textId="4BF2D8AC" w:rsidR="00EB42D5" w:rsidRPr="00ED5954" w:rsidRDefault="00EB42D5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EB42D5" w:rsidRPr="00ED5954" w:rsidSect="00BF4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7756"/>
    <w:multiLevelType w:val="hybridMultilevel"/>
    <w:tmpl w:val="FD203DBA"/>
    <w:lvl w:ilvl="0" w:tplc="1B0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5BC3"/>
    <w:multiLevelType w:val="hybridMultilevel"/>
    <w:tmpl w:val="CD2A3F52"/>
    <w:lvl w:ilvl="0" w:tplc="E88AA34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30E3"/>
    <w:multiLevelType w:val="hybridMultilevel"/>
    <w:tmpl w:val="47749488"/>
    <w:lvl w:ilvl="0" w:tplc="8BF01CFA">
      <w:start w:val="1"/>
      <w:numFmt w:val="decimal"/>
      <w:lvlText w:val="%1."/>
      <w:lvlJc w:val="left"/>
      <w:pPr>
        <w:ind w:left="11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CF92F0E"/>
    <w:multiLevelType w:val="hybridMultilevel"/>
    <w:tmpl w:val="BD00304A"/>
    <w:lvl w:ilvl="0" w:tplc="C8529216">
      <w:start w:val="2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AE251BC"/>
    <w:multiLevelType w:val="hybridMultilevel"/>
    <w:tmpl w:val="9A80C82A"/>
    <w:lvl w:ilvl="0" w:tplc="6C463F4A">
      <w:start w:val="1"/>
      <w:numFmt w:val="decimal"/>
      <w:lvlText w:val="%1."/>
      <w:lvlJc w:val="left"/>
      <w:pPr>
        <w:ind w:left="11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7A72309B"/>
    <w:multiLevelType w:val="hybridMultilevel"/>
    <w:tmpl w:val="4692A9AA"/>
    <w:lvl w:ilvl="0" w:tplc="F74E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4898162">
    <w:abstractNumId w:val="3"/>
  </w:num>
  <w:num w:numId="2" w16cid:durableId="1476607880">
    <w:abstractNumId w:val="4"/>
  </w:num>
  <w:num w:numId="3" w16cid:durableId="421952549">
    <w:abstractNumId w:val="0"/>
  </w:num>
  <w:num w:numId="4" w16cid:durableId="1898663407">
    <w:abstractNumId w:val="5"/>
  </w:num>
  <w:num w:numId="5" w16cid:durableId="1857763539">
    <w:abstractNumId w:val="2"/>
  </w:num>
  <w:num w:numId="6" w16cid:durableId="184192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8D5"/>
    <w:rsid w:val="00013978"/>
    <w:rsid w:val="000D28ED"/>
    <w:rsid w:val="00110210"/>
    <w:rsid w:val="0011046B"/>
    <w:rsid w:val="00127694"/>
    <w:rsid w:val="001523FE"/>
    <w:rsid w:val="00156BE9"/>
    <w:rsid w:val="00167373"/>
    <w:rsid w:val="001A0E5C"/>
    <w:rsid w:val="001C499B"/>
    <w:rsid w:val="001D53C3"/>
    <w:rsid w:val="001E4BA0"/>
    <w:rsid w:val="002472FE"/>
    <w:rsid w:val="002F39F1"/>
    <w:rsid w:val="003104AE"/>
    <w:rsid w:val="00336013"/>
    <w:rsid w:val="0047491D"/>
    <w:rsid w:val="004C5B88"/>
    <w:rsid w:val="004D10A7"/>
    <w:rsid w:val="004D7B23"/>
    <w:rsid w:val="005B0B75"/>
    <w:rsid w:val="005B4DFC"/>
    <w:rsid w:val="005E3B2C"/>
    <w:rsid w:val="006079BE"/>
    <w:rsid w:val="00677A00"/>
    <w:rsid w:val="0068227C"/>
    <w:rsid w:val="00741767"/>
    <w:rsid w:val="00743E5F"/>
    <w:rsid w:val="007656B8"/>
    <w:rsid w:val="007D4292"/>
    <w:rsid w:val="007D7FB1"/>
    <w:rsid w:val="00824DC8"/>
    <w:rsid w:val="00857A71"/>
    <w:rsid w:val="008B3018"/>
    <w:rsid w:val="008E308A"/>
    <w:rsid w:val="00920223"/>
    <w:rsid w:val="009430C7"/>
    <w:rsid w:val="009A795A"/>
    <w:rsid w:val="009B6D59"/>
    <w:rsid w:val="009C3E89"/>
    <w:rsid w:val="00A13F74"/>
    <w:rsid w:val="00A46460"/>
    <w:rsid w:val="00AB6E4D"/>
    <w:rsid w:val="00AD52D2"/>
    <w:rsid w:val="00B16B07"/>
    <w:rsid w:val="00B635D8"/>
    <w:rsid w:val="00B655C6"/>
    <w:rsid w:val="00BA14AE"/>
    <w:rsid w:val="00BD2922"/>
    <w:rsid w:val="00BF48D5"/>
    <w:rsid w:val="00D07B49"/>
    <w:rsid w:val="00D27379"/>
    <w:rsid w:val="00D343FF"/>
    <w:rsid w:val="00E01FB6"/>
    <w:rsid w:val="00E032D4"/>
    <w:rsid w:val="00E209BC"/>
    <w:rsid w:val="00E2204F"/>
    <w:rsid w:val="00E27E2A"/>
    <w:rsid w:val="00E954D4"/>
    <w:rsid w:val="00EB42D5"/>
    <w:rsid w:val="00EB4CB2"/>
    <w:rsid w:val="00ED5954"/>
    <w:rsid w:val="00F01739"/>
    <w:rsid w:val="00F037EE"/>
    <w:rsid w:val="00F23751"/>
    <w:rsid w:val="00F72983"/>
    <w:rsid w:val="00FB1768"/>
    <w:rsid w:val="00FB4DBA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44A11D32"/>
  <w15:chartTrackingRefBased/>
  <w15:docId w15:val="{296B51FC-7BED-460B-9364-532F358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8D5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BF4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48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</w:rPr>
  </w:style>
  <w:style w:type="table" w:styleId="a3">
    <w:name w:val="Table Grid"/>
    <w:basedOn w:val="a1"/>
    <w:rsid w:val="00BF48D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3"/>
    <w:uiPriority w:val="39"/>
    <w:rsid w:val="00BF48D5"/>
    <w:pPr>
      <w:spacing w:after="0" w:line="240" w:lineRule="auto"/>
    </w:pPr>
    <w:rPr>
      <w:kern w:val="0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F48D5"/>
    <w:pPr>
      <w:spacing w:after="0" w:line="240" w:lineRule="auto"/>
    </w:pPr>
    <w:rPr>
      <w:rFonts w:ascii="Calibri" w:eastAsia="Calibri" w:hAnsi="Calibri" w:cs="Cordi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F48D5"/>
    <w:rPr>
      <w:kern w:val="0"/>
    </w:rPr>
  </w:style>
  <w:style w:type="paragraph" w:styleId="a6">
    <w:name w:val="footer"/>
    <w:basedOn w:val="a"/>
    <w:link w:val="a7"/>
    <w:uiPriority w:val="99"/>
    <w:unhideWhenUsed/>
    <w:rsid w:val="00BF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F48D5"/>
    <w:rPr>
      <w:kern w:val="0"/>
    </w:rPr>
  </w:style>
  <w:style w:type="table" w:customStyle="1" w:styleId="3">
    <w:name w:val="เส้นตาราง3"/>
    <w:basedOn w:val="a1"/>
    <w:next w:val="a3"/>
    <w:uiPriority w:val="59"/>
    <w:rsid w:val="00BF48D5"/>
    <w:pPr>
      <w:spacing w:after="0" w:line="240" w:lineRule="auto"/>
    </w:pPr>
    <w:rPr>
      <w:rFonts w:ascii="Calibri" w:eastAsia="Calibri" w:hAnsi="Calibri" w:cs="Cordi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48D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F48D5"/>
    <w:rPr>
      <w:rFonts w:ascii="Leelawadee" w:hAnsi="Leelawadee" w:cs="Angsana New"/>
      <w:kern w:val="0"/>
      <w:sz w:val="18"/>
      <w:szCs w:val="22"/>
    </w:rPr>
  </w:style>
  <w:style w:type="table" w:customStyle="1" w:styleId="4">
    <w:name w:val="เส้นตาราง4"/>
    <w:basedOn w:val="a1"/>
    <w:next w:val="a3"/>
    <w:uiPriority w:val="39"/>
    <w:rsid w:val="00BF48D5"/>
    <w:pPr>
      <w:spacing w:after="0" w:line="240" w:lineRule="auto"/>
    </w:pPr>
    <w:rPr>
      <w:rFonts w:eastAsia="SimSu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8D5"/>
    <w:pPr>
      <w:spacing w:after="200" w:line="276" w:lineRule="auto"/>
      <w:ind w:left="720"/>
      <w:contextualSpacing/>
    </w:pPr>
  </w:style>
  <w:style w:type="paragraph" w:styleId="ab">
    <w:name w:val="No Spacing"/>
    <w:link w:val="ac"/>
    <w:uiPriority w:val="1"/>
    <w:qFormat/>
    <w:rsid w:val="00BF48D5"/>
    <w:pPr>
      <w:spacing w:after="0" w:line="240" w:lineRule="auto"/>
    </w:pPr>
    <w:rPr>
      <w:rFonts w:eastAsiaTheme="minorEastAsia"/>
      <w:kern w:val="0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BF48D5"/>
    <w:rPr>
      <w:rFonts w:eastAsiaTheme="minorEastAsia"/>
      <w:kern w:val="0"/>
      <w:sz w:val="28"/>
    </w:rPr>
  </w:style>
  <w:style w:type="paragraph" w:styleId="ad">
    <w:name w:val="TOC Heading"/>
    <w:basedOn w:val="1"/>
    <w:next w:val="a"/>
    <w:uiPriority w:val="39"/>
    <w:unhideWhenUsed/>
    <w:qFormat/>
    <w:rsid w:val="00BF48D5"/>
    <w:pPr>
      <w:outlineLvl w:val="9"/>
    </w:pPr>
    <w:rPr>
      <w:sz w:val="40"/>
      <w:cs/>
    </w:rPr>
  </w:style>
  <w:style w:type="paragraph" w:customStyle="1" w:styleId="Default">
    <w:name w:val="Default"/>
    <w:rsid w:val="00BF48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table" w:customStyle="1" w:styleId="5">
    <w:name w:val="เส้นตาราง5"/>
    <w:basedOn w:val="a1"/>
    <w:next w:val="a3"/>
    <w:uiPriority w:val="39"/>
    <w:rsid w:val="0068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9A5A-662B-4736-A3D5-52591DE0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3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edsarin</dc:creator>
  <cp:keywords/>
  <dc:description/>
  <cp:lastModifiedBy>Pam kedsarin</cp:lastModifiedBy>
  <cp:revision>11</cp:revision>
  <cp:lastPrinted>2025-03-24T09:15:00Z</cp:lastPrinted>
  <dcterms:created xsi:type="dcterms:W3CDTF">2024-10-04T03:16:00Z</dcterms:created>
  <dcterms:modified xsi:type="dcterms:W3CDTF">2025-03-24T09:15:00Z</dcterms:modified>
</cp:coreProperties>
</file>